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C10E" w14:textId="405C0026" w:rsidR="005F4A07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7E88F3" wp14:editId="48029686">
            <wp:extent cx="612013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га доб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0021" w14:textId="77777777" w:rsidR="00623482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53BB6" w14:textId="77777777" w:rsidR="00623482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0BB21" w14:textId="77777777" w:rsidR="00623482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981C8" w14:textId="77777777" w:rsidR="00623482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0BA67" w14:textId="77777777" w:rsidR="00623482" w:rsidRDefault="00623482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260CE" w14:textId="66F48289" w:rsidR="00062B0E" w:rsidRPr="004B1342" w:rsidRDefault="00062B0E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е бюджетное образовательное учреждение </w:t>
      </w:r>
    </w:p>
    <w:p w14:paraId="5498AEDA" w14:textId="77777777" w:rsidR="00062B0E" w:rsidRPr="004B1342" w:rsidRDefault="00062B0E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14:paraId="0078D03E" w14:textId="77777777" w:rsidR="00062B0E" w:rsidRPr="004B1342" w:rsidRDefault="00062B0E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зовский районный Дом творчества»</w:t>
      </w:r>
    </w:p>
    <w:p w14:paraId="35D99558" w14:textId="77777777" w:rsidR="00062B0E" w:rsidRPr="0054769A" w:rsidRDefault="00062B0E" w:rsidP="0006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431AFF" w14:textId="77777777" w:rsidR="00062B0E" w:rsidRPr="0054769A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6F9F9F" w14:textId="77777777" w:rsidR="00062B0E" w:rsidRPr="0054769A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4B81B0" w14:textId="77777777" w:rsidR="00062B0E" w:rsidRPr="00E8237B" w:rsidRDefault="00E8237B" w:rsidP="00B172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   УТВЕРЖДЕНО</w:t>
      </w:r>
    </w:p>
    <w:p w14:paraId="50BAF821" w14:textId="77777777" w:rsidR="00062B0E" w:rsidRPr="00E8237B" w:rsidRDefault="00062B0E" w:rsidP="00B1727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методического совета                                    </w:t>
      </w:r>
      <w:r w:rsidR="00035501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B1727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1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</w:p>
    <w:p w14:paraId="2FCDF6DC" w14:textId="77777777" w:rsidR="00062B0E" w:rsidRPr="00E8237B" w:rsidRDefault="00062B0E" w:rsidP="00B1727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«Тазовский районный Дом                                МБОУ ДО «Тазовский </w:t>
      </w:r>
      <w:r w:rsid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ДТ»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237B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»  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42DF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>№87 от «28»</w:t>
      </w:r>
      <w:r w:rsidR="004D42DF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="004D42DF" w:rsidRPr="0054769A">
        <w:rPr>
          <w:rFonts w:ascii="Times New Roman" w:eastAsia="Times New Roman" w:hAnsi="Times New Roman" w:cs="Times New Roman"/>
          <w:lang w:eastAsia="ru-RU"/>
        </w:rPr>
        <w:t>20</w:t>
      </w:r>
      <w:r w:rsidR="004D42DF">
        <w:rPr>
          <w:rFonts w:ascii="Times New Roman" w:eastAsia="Times New Roman" w:hAnsi="Times New Roman" w:cs="Times New Roman"/>
          <w:lang w:eastAsia="ru-RU"/>
        </w:rPr>
        <w:t>19</w:t>
      </w:r>
      <w:r w:rsidR="004D42DF" w:rsidRPr="0054769A">
        <w:rPr>
          <w:rFonts w:ascii="Times New Roman" w:eastAsia="Times New Roman" w:hAnsi="Times New Roman" w:cs="Times New Roman"/>
          <w:lang w:eastAsia="ru-RU"/>
        </w:rPr>
        <w:t xml:space="preserve"> г   </w:t>
      </w:r>
    </w:p>
    <w:p w14:paraId="0B842CD8" w14:textId="77777777" w:rsidR="00B17270" w:rsidRDefault="00062B0E" w:rsidP="00B17270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82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2019</w:t>
      </w:r>
      <w:r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</w:t>
      </w:r>
      <w:r w:rsidR="00035501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8237B" w:rsidRPr="00E8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8B9028E" w14:textId="77777777" w:rsidR="00B17270" w:rsidRDefault="00B17270" w:rsidP="00B17270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_____________ </w:t>
      </w:r>
      <w:r w:rsidRP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4D42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матулина</w:t>
      </w:r>
      <w:proofErr w:type="spellEnd"/>
    </w:p>
    <w:p w14:paraId="1CA3E23F" w14:textId="77777777" w:rsidR="00B17270" w:rsidRDefault="00B17270" w:rsidP="00B17270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562B4A80" w14:textId="77777777" w:rsidR="00062B0E" w:rsidRPr="0054769A" w:rsidRDefault="00062B0E" w:rsidP="00B17270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lang w:eastAsia="ru-RU"/>
        </w:rPr>
      </w:pPr>
      <w:r w:rsidRPr="005476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  <w:t xml:space="preserve">                         </w:t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</w:r>
      <w:r w:rsidRPr="0054769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</w:t>
      </w:r>
    </w:p>
    <w:p w14:paraId="55D5F281" w14:textId="77777777" w:rsidR="00062B0E" w:rsidRPr="0054769A" w:rsidRDefault="00062B0E" w:rsidP="00B17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C52F2F" w14:textId="77777777" w:rsidR="00375724" w:rsidRDefault="00375724" w:rsidP="00885170">
      <w:pPr>
        <w:suppressAutoHyphens/>
        <w:jc w:val="center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</w:p>
    <w:p w14:paraId="26AFDC44" w14:textId="77777777" w:rsidR="00375724" w:rsidRDefault="00375724" w:rsidP="00375724">
      <w:pPr>
        <w:suppressAutoHyphens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</w:p>
    <w:p w14:paraId="43A1ED67" w14:textId="77777777" w:rsidR="00375724" w:rsidRPr="005D741B" w:rsidRDefault="00375724" w:rsidP="00885170">
      <w:pPr>
        <w:suppressAutoHyphens/>
        <w:jc w:val="center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</w:p>
    <w:p w14:paraId="361D53F2" w14:textId="77777777" w:rsidR="00DA65E2" w:rsidRDefault="00DA65E2" w:rsidP="00DA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65E2">
        <w:rPr>
          <w:rFonts w:ascii="Times New Roman" w:eastAsia="Calibri" w:hAnsi="Times New Roman" w:cs="Times New Roman"/>
          <w:b/>
          <w:sz w:val="36"/>
          <w:szCs w:val="36"/>
        </w:rPr>
        <w:t>Дополнительная общеразвивающая</w:t>
      </w:r>
    </w:p>
    <w:p w14:paraId="1E2A485A" w14:textId="77777777" w:rsidR="00DA65E2" w:rsidRPr="00DA65E2" w:rsidRDefault="00DA65E2" w:rsidP="00DA6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A65E2">
        <w:rPr>
          <w:rFonts w:ascii="Times New Roman" w:eastAsia="Calibri" w:hAnsi="Times New Roman" w:cs="Times New Roman"/>
          <w:b/>
          <w:sz w:val="36"/>
          <w:szCs w:val="36"/>
        </w:rPr>
        <w:t xml:space="preserve"> общеобразовательная программа</w:t>
      </w:r>
    </w:p>
    <w:p w14:paraId="57266B94" w14:textId="77777777" w:rsidR="00885170" w:rsidRPr="00E8237B" w:rsidRDefault="00876720" w:rsidP="001C0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8237B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885170" w:rsidRPr="00E8237B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783A05" w:rsidRPr="00E8237B">
        <w:rPr>
          <w:rFonts w:ascii="Times New Roman" w:eastAsia="Calibri" w:hAnsi="Times New Roman" w:cs="Times New Roman"/>
          <w:b/>
          <w:sz w:val="44"/>
          <w:szCs w:val="44"/>
        </w:rPr>
        <w:t>Лига добра</w:t>
      </w:r>
      <w:r w:rsidR="00885170" w:rsidRPr="00E8237B">
        <w:rPr>
          <w:rFonts w:ascii="Times New Roman" w:eastAsia="Calibri" w:hAnsi="Times New Roman" w:cs="Times New Roman"/>
          <w:b/>
          <w:sz w:val="44"/>
          <w:szCs w:val="44"/>
        </w:rPr>
        <w:t xml:space="preserve">» </w:t>
      </w:r>
    </w:p>
    <w:p w14:paraId="77F9E028" w14:textId="77777777" w:rsidR="00E8237B" w:rsidRDefault="00E8237B" w:rsidP="001C0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37B">
        <w:rPr>
          <w:rFonts w:ascii="Times New Roman" w:eastAsia="Calibri" w:hAnsi="Times New Roman" w:cs="Times New Roman"/>
          <w:b/>
          <w:sz w:val="24"/>
          <w:szCs w:val="24"/>
        </w:rPr>
        <w:t>(волонтерское движение)</w:t>
      </w:r>
    </w:p>
    <w:p w14:paraId="4819651A" w14:textId="77777777" w:rsidR="003F2ACD" w:rsidRPr="00E8237B" w:rsidRDefault="003F2ACD" w:rsidP="001C0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ность: социально-педагогическая</w:t>
      </w:r>
    </w:p>
    <w:p w14:paraId="114878FB" w14:textId="77777777" w:rsidR="00885170" w:rsidRPr="005D741B" w:rsidRDefault="00885170" w:rsidP="003757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4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37572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2455E331" w14:textId="77777777" w:rsidR="00E8237B" w:rsidRDefault="00E8237B" w:rsidP="00E8237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99683" w14:textId="77777777" w:rsidR="00885170" w:rsidRPr="00E8237B" w:rsidRDefault="00885170" w:rsidP="00E8237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8237B">
        <w:rPr>
          <w:rFonts w:ascii="Times New Roman" w:eastAsia="Calibri" w:hAnsi="Times New Roman" w:cs="Times New Roman"/>
          <w:b/>
          <w:sz w:val="28"/>
          <w:szCs w:val="28"/>
        </w:rPr>
        <w:t>Возраст обучающихся: 12 -18 лет</w:t>
      </w:r>
    </w:p>
    <w:p w14:paraId="3B0FCC8C" w14:textId="77777777" w:rsidR="00885170" w:rsidRPr="00E8237B" w:rsidRDefault="00885170" w:rsidP="00E8237B">
      <w:pPr>
        <w:tabs>
          <w:tab w:val="left" w:pos="5670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8237B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="00876720" w:rsidRPr="00E8237B">
        <w:rPr>
          <w:rFonts w:ascii="Times New Roman" w:eastAsia="Calibri" w:hAnsi="Times New Roman" w:cs="Times New Roman"/>
          <w:b/>
          <w:sz w:val="28"/>
          <w:szCs w:val="28"/>
        </w:rPr>
        <w:t>1 год</w:t>
      </w:r>
    </w:p>
    <w:p w14:paraId="6826F019" w14:textId="77777777" w:rsidR="00783A05" w:rsidRPr="005D741B" w:rsidRDefault="00783A05" w:rsidP="00E8237B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rPr>
          <w:b/>
        </w:rPr>
      </w:pPr>
      <w:r w:rsidRPr="005D741B">
        <w:rPr>
          <w:b/>
        </w:rPr>
        <w:t xml:space="preserve">                                                                                                  </w:t>
      </w:r>
    </w:p>
    <w:p w14:paraId="38D5D5BC" w14:textId="77777777" w:rsidR="00783A05" w:rsidRPr="005D741B" w:rsidRDefault="00783A05" w:rsidP="00E8237B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rPr>
          <w:b/>
        </w:rPr>
      </w:pPr>
    </w:p>
    <w:p w14:paraId="7E75614A" w14:textId="77777777" w:rsidR="00062B0E" w:rsidRDefault="00783A05" w:rsidP="00E8237B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rPr>
          <w:b/>
        </w:rPr>
      </w:pPr>
      <w:r w:rsidRPr="005D741B">
        <w:rPr>
          <w:b/>
        </w:rPr>
        <w:t xml:space="preserve">                                                  </w:t>
      </w:r>
      <w:r w:rsidR="001C0943">
        <w:rPr>
          <w:b/>
        </w:rPr>
        <w:t xml:space="preserve">                   </w:t>
      </w:r>
    </w:p>
    <w:p w14:paraId="78224579" w14:textId="77777777" w:rsidR="00783A05" w:rsidRPr="005D741B" w:rsidRDefault="00062B0E" w:rsidP="00E8237B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1C0943">
        <w:rPr>
          <w:b/>
        </w:rPr>
        <w:t xml:space="preserve"> </w:t>
      </w:r>
      <w:r w:rsidR="00035501">
        <w:rPr>
          <w:b/>
        </w:rPr>
        <w:t xml:space="preserve"> </w:t>
      </w:r>
      <w:r w:rsidR="00783A05" w:rsidRPr="005D741B">
        <w:rPr>
          <w:b/>
        </w:rPr>
        <w:t>Автор-составитель:</w:t>
      </w:r>
    </w:p>
    <w:p w14:paraId="55D01AE2" w14:textId="77777777" w:rsidR="00783A05" w:rsidRPr="005D741B" w:rsidRDefault="001C0943" w:rsidP="00E8237B">
      <w:pPr>
        <w:pStyle w:val="3"/>
        <w:numPr>
          <w:ilvl w:val="5"/>
          <w:numId w:val="2"/>
        </w:numPr>
        <w:rPr>
          <w:b/>
        </w:rPr>
      </w:pPr>
      <w:r>
        <w:rPr>
          <w:b/>
        </w:rPr>
        <w:t xml:space="preserve">                                                            </w:t>
      </w:r>
      <w:proofErr w:type="spellStart"/>
      <w:r w:rsidR="00783A05" w:rsidRPr="005D741B">
        <w:rPr>
          <w:b/>
        </w:rPr>
        <w:t>Арцыбасова</w:t>
      </w:r>
      <w:proofErr w:type="spellEnd"/>
      <w:r w:rsidR="00783A05" w:rsidRPr="005D741B">
        <w:rPr>
          <w:b/>
        </w:rPr>
        <w:t xml:space="preserve"> Ирина Валерьевна</w:t>
      </w:r>
      <w:r>
        <w:rPr>
          <w:b/>
        </w:rPr>
        <w:t>,</w:t>
      </w:r>
    </w:p>
    <w:p w14:paraId="2BA4278B" w14:textId="77777777" w:rsidR="00783A05" w:rsidRPr="005D741B" w:rsidRDefault="00035501" w:rsidP="00E8237B">
      <w:pPr>
        <w:pStyle w:val="3"/>
        <w:numPr>
          <w:ilvl w:val="2"/>
          <w:numId w:val="2"/>
        </w:numPr>
      </w:pPr>
      <w:r>
        <w:t xml:space="preserve">                                                                   </w:t>
      </w:r>
      <w:r w:rsidR="00783A05" w:rsidRPr="005D741B">
        <w:t>педагог дополнительного образования</w:t>
      </w:r>
    </w:p>
    <w:p w14:paraId="538DD85C" w14:textId="77777777" w:rsidR="00783A05" w:rsidRPr="005D741B" w:rsidRDefault="001C0943" w:rsidP="00E8237B">
      <w:pPr>
        <w:pStyle w:val="3"/>
        <w:numPr>
          <w:ilvl w:val="2"/>
          <w:numId w:val="2"/>
        </w:numPr>
      </w:pPr>
      <w:r>
        <w:t xml:space="preserve">                                                          </w:t>
      </w:r>
      <w:r w:rsidR="00783A05" w:rsidRPr="005D741B">
        <w:t>МБОУ ДО «Тазовский районный</w:t>
      </w:r>
    </w:p>
    <w:p w14:paraId="03B22B99" w14:textId="77777777" w:rsidR="00783A05" w:rsidRPr="005D741B" w:rsidRDefault="001C0943" w:rsidP="00E8237B">
      <w:pPr>
        <w:pStyle w:val="3"/>
        <w:numPr>
          <w:ilvl w:val="2"/>
          <w:numId w:val="2"/>
        </w:numPr>
      </w:pPr>
      <w:r>
        <w:t xml:space="preserve">                              </w:t>
      </w:r>
      <w:r w:rsidR="00783A05" w:rsidRPr="005D741B">
        <w:t>Дом творчества»</w:t>
      </w:r>
    </w:p>
    <w:p w14:paraId="653F4ED1" w14:textId="77777777" w:rsidR="00783A05" w:rsidRPr="005D741B" w:rsidRDefault="00783A05" w:rsidP="00E8237B">
      <w:pPr>
        <w:keepNext/>
        <w:numPr>
          <w:ilvl w:val="2"/>
          <w:numId w:val="2"/>
        </w:numPr>
        <w:tabs>
          <w:tab w:val="num" w:pos="720"/>
        </w:tabs>
        <w:suppressAutoHyphens/>
        <w:spacing w:after="0" w:line="276" w:lineRule="auto"/>
        <w:jc w:val="right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D741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</w:p>
    <w:p w14:paraId="48BF97A5" w14:textId="77777777" w:rsidR="00783A05" w:rsidRPr="005D741B" w:rsidRDefault="00783A05" w:rsidP="00783A05">
      <w:pPr>
        <w:keepNext/>
        <w:numPr>
          <w:ilvl w:val="2"/>
          <w:numId w:val="2"/>
        </w:numPr>
        <w:tabs>
          <w:tab w:val="num" w:pos="720"/>
        </w:tabs>
        <w:suppressAutoHyphens/>
        <w:spacing w:after="0" w:line="276" w:lineRule="auto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14:paraId="7929681C" w14:textId="77777777" w:rsidR="00783A05" w:rsidRPr="005D741B" w:rsidRDefault="00783A05" w:rsidP="00783A05">
      <w:pPr>
        <w:keepNext/>
        <w:numPr>
          <w:ilvl w:val="2"/>
          <w:numId w:val="2"/>
        </w:numPr>
        <w:tabs>
          <w:tab w:val="num" w:pos="720"/>
        </w:tabs>
        <w:suppressAutoHyphens/>
        <w:spacing w:after="0" w:line="276" w:lineRule="auto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14:paraId="448BEBD7" w14:textId="77777777" w:rsidR="00DE44BF" w:rsidRDefault="005D741B" w:rsidP="005D741B">
      <w:pPr>
        <w:suppressAutoHyphens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</w:t>
      </w:r>
    </w:p>
    <w:p w14:paraId="46E35FB6" w14:textId="77777777" w:rsidR="00DE44BF" w:rsidRDefault="00DE44BF" w:rsidP="005D741B">
      <w:pPr>
        <w:suppressAutoHyphens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</w:p>
    <w:p w14:paraId="1BDBA355" w14:textId="77777777" w:rsidR="00DD2C88" w:rsidRDefault="00062B0E" w:rsidP="00062B0E">
      <w:pPr>
        <w:suppressAutoHyphens/>
        <w:spacing w:after="0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      </w:t>
      </w:r>
      <w:r w:rsidR="00783A05" w:rsidRPr="005D741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п. Тазовский</w:t>
      </w:r>
    </w:p>
    <w:p w14:paraId="5415C207" w14:textId="77777777" w:rsidR="00885170" w:rsidRPr="005D741B" w:rsidRDefault="00783A05" w:rsidP="00DD2C88">
      <w:pPr>
        <w:suppressAutoHyphens/>
        <w:spacing w:after="0"/>
        <w:jc w:val="center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</w:pPr>
      <w:r w:rsidRPr="005D741B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2019 год</w:t>
      </w:r>
    </w:p>
    <w:p w14:paraId="61C171B0" w14:textId="77777777" w:rsidR="00395567" w:rsidRDefault="00352014" w:rsidP="00395567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jc w:val="center"/>
        <w:rPr>
          <w:b/>
          <w:color w:val="000000"/>
          <w:lang w:eastAsia="ru-RU"/>
        </w:rPr>
      </w:pPr>
      <w:r w:rsidRPr="005D741B">
        <w:rPr>
          <w:b/>
          <w:color w:val="000000"/>
          <w:lang w:eastAsia="ru-RU"/>
        </w:rPr>
        <w:lastRenderedPageBreak/>
        <w:t>Пояснительная</w:t>
      </w:r>
      <w:r w:rsidR="00F9698B" w:rsidRPr="005D741B">
        <w:rPr>
          <w:b/>
          <w:color w:val="000000"/>
          <w:lang w:eastAsia="ru-RU"/>
        </w:rPr>
        <w:t xml:space="preserve"> записка.</w:t>
      </w:r>
    </w:p>
    <w:p w14:paraId="55336366" w14:textId="77777777" w:rsidR="00E3026A" w:rsidRPr="00E3026A" w:rsidRDefault="00E3026A" w:rsidP="00DE44BF">
      <w:pPr>
        <w:pStyle w:val="a0"/>
        <w:ind w:left="5812" w:hanging="5812"/>
        <w:rPr>
          <w:rFonts w:ascii="Times New Roman" w:hAnsi="Times New Roman" w:cs="Times New Roman"/>
          <w:sz w:val="28"/>
          <w:szCs w:val="28"/>
          <w:lang w:eastAsia="ru-RU"/>
        </w:rPr>
      </w:pPr>
      <w:r w:rsidRPr="00E3026A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br/>
        <w:t>«Добро и зло творить всегда</w:t>
      </w:r>
      <w:r w:rsidRPr="00E3026A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br/>
        <w:t>Во власти всех людей.</w:t>
      </w:r>
      <w:r w:rsidRPr="00E3026A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br/>
        <w:t>Но зло творится без труда,</w:t>
      </w:r>
      <w:r w:rsidRPr="00E3026A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br/>
        <w:t>Добро</w:t>
      </w:r>
      <w:r w:rsidR="00665B61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Pr="00E3026A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>творить трудней»</w:t>
      </w:r>
    </w:p>
    <w:p w14:paraId="2F792090" w14:textId="77777777" w:rsidR="00E3026A" w:rsidRPr="00E3026A" w:rsidRDefault="00E3026A" w:rsidP="00E3026A">
      <w:pPr>
        <w:pStyle w:val="a0"/>
        <w:rPr>
          <w:lang w:eastAsia="ru-RU"/>
        </w:rPr>
      </w:pPr>
    </w:p>
    <w:p w14:paraId="54E30C5A" w14:textId="77777777" w:rsidR="00352014" w:rsidRPr="005D741B" w:rsidRDefault="00352014" w:rsidP="00A641A3">
      <w:pPr>
        <w:pStyle w:val="3"/>
        <w:numPr>
          <w:ilvl w:val="0"/>
          <w:numId w:val="0"/>
        </w:numPr>
        <w:tabs>
          <w:tab w:val="num" w:pos="720"/>
        </w:tabs>
        <w:spacing w:line="276" w:lineRule="auto"/>
        <w:ind w:left="-426"/>
        <w:jc w:val="left"/>
        <w:rPr>
          <w:b/>
          <w:color w:val="000000"/>
          <w:lang w:eastAsia="ru-RU"/>
        </w:rPr>
      </w:pPr>
      <w:r w:rsidRPr="005D741B">
        <w:rPr>
          <w:b/>
          <w:color w:val="000000"/>
          <w:lang w:eastAsia="ru-RU"/>
        </w:rPr>
        <w:t>Направленность программы</w:t>
      </w:r>
      <w:r w:rsidRPr="005D741B">
        <w:rPr>
          <w:color w:val="000000"/>
          <w:lang w:eastAsia="ru-RU"/>
        </w:rPr>
        <w:t xml:space="preserve"> – </w:t>
      </w:r>
      <w:r w:rsidR="00196C7E">
        <w:rPr>
          <w:color w:val="000000"/>
          <w:lang w:eastAsia="ru-RU"/>
        </w:rPr>
        <w:t>основная социально-педагогическая интегрирована с естественно-научным, художественн</w:t>
      </w:r>
      <w:r w:rsidR="006E4AE4">
        <w:rPr>
          <w:color w:val="000000"/>
          <w:lang w:eastAsia="ru-RU"/>
        </w:rPr>
        <w:t xml:space="preserve">ой </w:t>
      </w:r>
      <w:r w:rsidR="0083395B">
        <w:rPr>
          <w:color w:val="000000"/>
          <w:lang w:eastAsia="ru-RU"/>
        </w:rPr>
        <w:t>направленностью</w:t>
      </w:r>
      <w:r w:rsidR="00196C7E">
        <w:rPr>
          <w:color w:val="000000"/>
          <w:lang w:eastAsia="ru-RU"/>
        </w:rPr>
        <w:t>.</w:t>
      </w:r>
    </w:p>
    <w:p w14:paraId="255DC2F2" w14:textId="77777777" w:rsidR="00395567" w:rsidRPr="00FB3AEA" w:rsidRDefault="00352014" w:rsidP="00A641A3">
      <w:pPr>
        <w:spacing w:after="4" w:line="26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</w:t>
      </w:r>
      <w:r w:rsidR="00C07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ет обрести жизненный опыт, в</w:t>
      </w:r>
      <w:r w:rsidRPr="005D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ь волонтера – модератора, волонтера – тьютора, умеющего самостоятельно определять траекторию своей деятельности, с целью получения необходимого жизненного опыта, укрепления необходимых социальных связей с различными </w:t>
      </w:r>
      <w:r w:rsidRPr="00FB3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ами.</w:t>
      </w:r>
    </w:p>
    <w:p w14:paraId="190C871F" w14:textId="77777777" w:rsidR="00395567" w:rsidRPr="005D741B" w:rsidRDefault="00352014" w:rsidP="00A641A3">
      <w:pPr>
        <w:spacing w:after="4" w:line="26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655F56" w:rsidRPr="00FB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E4AE4" w:rsidRPr="006E4AE4">
        <w:rPr>
          <w:rFonts w:ascii="Times New Roman" w:hAnsi="Times New Roman" w:cs="Times New Roman"/>
          <w:sz w:val="28"/>
          <w:szCs w:val="28"/>
        </w:rPr>
        <w:t xml:space="preserve">Развитие молодежного добровольческого движения входит в число приоритетных направлений государственной молодежной политики. </w:t>
      </w:r>
      <w:r w:rsidR="006E4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интегрированная</w:t>
      </w:r>
      <w:r w:rsidR="006E4AE4" w:rsidRPr="006E4AE4">
        <w:rPr>
          <w:color w:val="000000"/>
          <w:lang w:eastAsia="ru-RU"/>
        </w:rPr>
        <w:t xml:space="preserve"> </w:t>
      </w:r>
      <w:r w:rsidR="006E4AE4" w:rsidRPr="006E4A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естественно-научным, художественной направленностью.</w:t>
      </w:r>
      <w:r w:rsidR="006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7B48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ч</w:t>
      </w:r>
      <w:r w:rsidR="007B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плана 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B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уционального, </w:t>
      </w:r>
      <w:r w:rsidR="00E06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E065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олонтеров ориентирована на детей с ограниченными возможностями здоровья. </w:t>
      </w:r>
      <w:r w:rsidRPr="007B4898">
        <w:rPr>
          <w:rFonts w:ascii="Times New Roman" w:hAnsi="Times New Roman" w:cs="Times New Roman"/>
          <w:sz w:val="28"/>
          <w:szCs w:val="28"/>
        </w:rPr>
        <w:t>Добровольчество является одним из эффективных способов получения молодежью новых знаний, развити</w:t>
      </w:r>
      <w:r w:rsidR="00E065D5">
        <w:rPr>
          <w:rFonts w:ascii="Times New Roman" w:hAnsi="Times New Roman" w:cs="Times New Roman"/>
          <w:sz w:val="28"/>
          <w:szCs w:val="28"/>
        </w:rPr>
        <w:t>я</w:t>
      </w:r>
      <w:r w:rsidRPr="007B4898">
        <w:rPr>
          <w:rFonts w:ascii="Times New Roman" w:hAnsi="Times New Roman" w:cs="Times New Roman"/>
          <w:sz w:val="28"/>
          <w:szCs w:val="28"/>
        </w:rPr>
        <w:t xml:space="preserve"> навыков общественной деятельности, формировани</w:t>
      </w:r>
      <w:r w:rsidR="00E065D5">
        <w:rPr>
          <w:rFonts w:ascii="Times New Roman" w:hAnsi="Times New Roman" w:cs="Times New Roman"/>
          <w:sz w:val="28"/>
          <w:szCs w:val="28"/>
        </w:rPr>
        <w:t>я</w:t>
      </w:r>
      <w:r w:rsidRPr="007B4898">
        <w:rPr>
          <w:rFonts w:ascii="Times New Roman" w:hAnsi="Times New Roman" w:cs="Times New Roman"/>
          <w:sz w:val="28"/>
          <w:szCs w:val="28"/>
        </w:rPr>
        <w:t xml:space="preserve"> нравственных ценносте</w:t>
      </w:r>
      <w:r w:rsidR="006E4AE4" w:rsidRPr="007B4898">
        <w:rPr>
          <w:rFonts w:ascii="Times New Roman" w:hAnsi="Times New Roman" w:cs="Times New Roman"/>
          <w:sz w:val="28"/>
          <w:szCs w:val="28"/>
        </w:rPr>
        <w:t>й, активной гражданской позиции,</w:t>
      </w:r>
      <w:r w:rsidR="006E4AE4">
        <w:rPr>
          <w:rFonts w:ascii="Times New Roman" w:hAnsi="Times New Roman" w:cs="Times New Roman"/>
          <w:sz w:val="28"/>
          <w:szCs w:val="28"/>
        </w:rPr>
        <w:t xml:space="preserve"> креативного </w:t>
      </w:r>
      <w:r w:rsidR="00E065D5">
        <w:rPr>
          <w:rFonts w:ascii="Times New Roman" w:hAnsi="Times New Roman" w:cs="Times New Roman"/>
          <w:sz w:val="28"/>
          <w:szCs w:val="28"/>
        </w:rPr>
        <w:t xml:space="preserve">и </w:t>
      </w:r>
      <w:r w:rsidR="006E4AE4">
        <w:rPr>
          <w:rFonts w:ascii="Times New Roman" w:hAnsi="Times New Roman" w:cs="Times New Roman"/>
          <w:sz w:val="28"/>
          <w:szCs w:val="28"/>
        </w:rPr>
        <w:t>продуктивно</w:t>
      </w:r>
      <w:r w:rsidR="00E065D5">
        <w:rPr>
          <w:rFonts w:ascii="Times New Roman" w:hAnsi="Times New Roman" w:cs="Times New Roman"/>
          <w:sz w:val="28"/>
          <w:szCs w:val="28"/>
        </w:rPr>
        <w:t>го мышления</w:t>
      </w:r>
      <w:r w:rsidR="006E4AE4">
        <w:rPr>
          <w:rFonts w:ascii="Times New Roman" w:hAnsi="Times New Roman" w:cs="Times New Roman"/>
          <w:sz w:val="28"/>
          <w:szCs w:val="28"/>
        </w:rPr>
        <w:t>.</w:t>
      </w:r>
      <w:r w:rsidR="00196C7E" w:rsidRPr="00196C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0A87580" w14:textId="77777777" w:rsidR="00395567" w:rsidRPr="005D741B" w:rsidRDefault="00352014" w:rsidP="00A641A3">
      <w:pPr>
        <w:spacing w:after="4" w:line="26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="0065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</w:t>
      </w:r>
      <w:r w:rsidR="005C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м образовании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к содержанию образования. В период стремительной глобализации и информатизации жизненного пространства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енном опыте. 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 политической жизни страны </w:t>
      </w:r>
      <w:r w:rsidR="00395567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сударственной деятельности.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звития системы профилактики </w:t>
      </w:r>
      <w:r w:rsidR="008821F5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88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821F5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псих активных веществ, алкоголизму, курению в условиях давления социального окружения: умения общаться, понимать других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</w:t>
      </w:r>
      <w:r w:rsidR="0006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ков в социальную активность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 Волонтеры (от </w:t>
      </w:r>
      <w:proofErr w:type="spellStart"/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.Volunteer</w:t>
      </w:r>
      <w:proofErr w:type="spellEnd"/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Миссия нашего волонтерского отряда – внести вклад в физическое и нравственное оздоровление общества, сделать жизнь окружающих светлее и ярче. Мы понимаем, что невозможно заставить человека жить здоровой и гармоничной жизнью, если он этого не хочет. Но мы можем помочь ему осознать ответственность за свою жизнь и поставить его в ситуацию свободного выбора. Иначе говоря, сформировать его социальную компетенцию.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r w:rsidR="00DE2A8D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ах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. По принципу “равный равному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Работа в волонтерском отряде поможет ребятам поменяться внутренне, и даже внешне. Сам подросток обретет самоув</w:t>
      </w:r>
      <w:r w:rsidR="00B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ние, станет уверенным и в то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время научится проявлять толерантность и уважение к окружающим. </w:t>
      </w:r>
    </w:p>
    <w:p w14:paraId="29B05CAF" w14:textId="77777777" w:rsidR="00FB3AEA" w:rsidRDefault="00352014" w:rsidP="00FB3AEA">
      <w:pPr>
        <w:spacing w:after="0" w:line="269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</w:t>
      </w:r>
      <w:r w:rsidR="00BB4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гогическая целесообразность.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особствует формированию духовно-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как следствие – всестороннему развитию личности, профессиональной ориентации, карьерному росту. </w:t>
      </w:r>
      <w:r w:rsidR="00F9698B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социального становления </w:t>
      </w:r>
      <w:r w:rsidR="00F9698B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 </w:t>
      </w:r>
    </w:p>
    <w:p w14:paraId="6DE06D5A" w14:textId="77777777" w:rsidR="00FB3AEA" w:rsidRPr="00FB3AEA" w:rsidRDefault="004F6B20" w:rsidP="00FB3AEA">
      <w:pPr>
        <w:spacing w:after="0" w:line="269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="00FB3AEA" w:rsidRPr="00FB3AEA">
        <w:rPr>
          <w:rFonts w:ascii="Times New Roman" w:hAnsi="Times New Roman" w:cs="Times New Roman"/>
          <w:color w:val="000000"/>
          <w:kern w:val="24"/>
          <w:sz w:val="28"/>
          <w:szCs w:val="28"/>
        </w:rPr>
        <w:t>формирование нравственных и коммуникативных качеств личности через организацию общественно-полезной деятельности, способствующей самореализации личности обучающегося; апробация новых форм организации занятости подростков для развития их самостоятельной познавательной деятельности.</w:t>
      </w:r>
    </w:p>
    <w:p w14:paraId="55D01659" w14:textId="77777777" w:rsidR="00863CA7" w:rsidRDefault="00863CA7" w:rsidP="00FB3AE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F62987" w14:textId="77777777" w:rsidR="00863CA7" w:rsidRDefault="00863CA7" w:rsidP="00863CA7">
      <w:pPr>
        <w:spacing w:after="0" w:line="269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40A3E7AD" w14:textId="77777777" w:rsidR="00757314" w:rsidRDefault="00757314" w:rsidP="00757314">
      <w:pPr>
        <w:spacing w:after="0" w:line="269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9C0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757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FBA433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формирование первичных организаторских умений и навыков; </w:t>
      </w:r>
    </w:p>
    <w:p w14:paraId="52D715E3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19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развитие коммуникативных качеств, умения работать в команде. </w:t>
      </w:r>
    </w:p>
    <w:p w14:paraId="206F8BE5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192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31E71" w:rsidRPr="00757314">
        <w:rPr>
          <w:rFonts w:ascii="Times New Roman" w:hAnsi="Times New Roman" w:cs="Times New Roman"/>
          <w:sz w:val="28"/>
          <w:szCs w:val="28"/>
        </w:rPr>
        <w:t>уверенности в</w:t>
      </w:r>
      <w:r w:rsidRPr="00757314">
        <w:rPr>
          <w:rFonts w:ascii="Times New Roman" w:hAnsi="Times New Roman" w:cs="Times New Roman"/>
          <w:sz w:val="28"/>
          <w:szCs w:val="28"/>
        </w:rPr>
        <w:t xml:space="preserve"> себе; </w:t>
      </w:r>
    </w:p>
    <w:p w14:paraId="72568F47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23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дальнейшее формирование организаторских умений и навыков, развитие лидерских качеств; </w:t>
      </w:r>
    </w:p>
    <w:p w14:paraId="7DC394BE" w14:textId="77777777" w:rsidR="00757314" w:rsidRDefault="00757314" w:rsidP="00757314">
      <w:pPr>
        <w:pStyle w:val="af3"/>
        <w:numPr>
          <w:ilvl w:val="0"/>
          <w:numId w:val="1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расширение опыта общения, развитие </w:t>
      </w:r>
      <w:r>
        <w:rPr>
          <w:rFonts w:ascii="Times New Roman" w:hAnsi="Times New Roman" w:cs="Times New Roman"/>
          <w:sz w:val="28"/>
          <w:szCs w:val="28"/>
        </w:rPr>
        <w:t>навыков взаимодействия с людьми</w:t>
      </w:r>
    </w:p>
    <w:p w14:paraId="532E4A43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различных социальных категорий </w:t>
      </w:r>
    </w:p>
    <w:p w14:paraId="31E3D551" w14:textId="77777777" w:rsidR="00757314" w:rsidRPr="00757314" w:rsidRDefault="00757314" w:rsidP="00757314">
      <w:pPr>
        <w:pStyle w:val="af3"/>
        <w:numPr>
          <w:ilvl w:val="0"/>
          <w:numId w:val="14"/>
        </w:numPr>
        <w:spacing w:after="0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14">
        <w:rPr>
          <w:rFonts w:ascii="Times New Roman" w:hAnsi="Times New Roman" w:cs="Times New Roman"/>
          <w:sz w:val="28"/>
          <w:szCs w:val="28"/>
        </w:rPr>
        <w:t xml:space="preserve">развитие рефлексивных умений, навыков самоанализа и самооценки своей деятельности. </w:t>
      </w:r>
    </w:p>
    <w:p w14:paraId="0C7B4A43" w14:textId="77777777" w:rsidR="00757314" w:rsidRDefault="00395567" w:rsidP="00757314">
      <w:pPr>
        <w:spacing w:after="0" w:line="269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="004F6B20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70DCAAE7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сихологическим знаниям и умениям, позволяющим подросткам лучше понимать себя; </w:t>
      </w:r>
    </w:p>
    <w:p w14:paraId="5C955375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методикам проведения некоторых досуговых форм; </w:t>
      </w:r>
    </w:p>
    <w:p w14:paraId="67AF8CF0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технологией социальной акции и проведения социальных дел; </w:t>
      </w:r>
    </w:p>
    <w:p w14:paraId="54BEC06F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основам работы с различными видами информации; </w:t>
      </w:r>
    </w:p>
    <w:p w14:paraId="34E935B8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нтерактивными методами обучения, современными социальными технологиями; </w:t>
      </w:r>
    </w:p>
    <w:p w14:paraId="71BEB40D" w14:textId="77777777" w:rsidR="004F6B20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навыков работы с информацией; </w:t>
      </w:r>
    </w:p>
    <w:p w14:paraId="3C0E3941" w14:textId="77777777" w:rsidR="00395567" w:rsidRPr="00757314" w:rsidRDefault="004F6B20" w:rsidP="00757314">
      <w:pPr>
        <w:pStyle w:val="af3"/>
        <w:numPr>
          <w:ilvl w:val="0"/>
          <w:numId w:val="17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 </w:t>
      </w:r>
    </w:p>
    <w:p w14:paraId="08B74710" w14:textId="77777777" w:rsidR="00757314" w:rsidRDefault="00395567" w:rsidP="00757314">
      <w:p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="004F6B20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7A2DD91F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ичных организаторских умений и навыков; </w:t>
      </w:r>
    </w:p>
    <w:p w14:paraId="4BEF6FD3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муникативных качеств, умения работать в команде. </w:t>
      </w:r>
    </w:p>
    <w:p w14:paraId="3BA1CB58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веренности в себе; </w:t>
      </w:r>
    </w:p>
    <w:p w14:paraId="4902B2B4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идерских качеств; </w:t>
      </w:r>
    </w:p>
    <w:p w14:paraId="078E8507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опыта общения, развитие навыков взаимодействия с людьми различных социальных категорий </w:t>
      </w:r>
    </w:p>
    <w:p w14:paraId="019204A9" w14:textId="77777777" w:rsidR="004F6B20" w:rsidRPr="00757314" w:rsidRDefault="004F6B20" w:rsidP="00757314">
      <w:pPr>
        <w:pStyle w:val="af3"/>
        <w:numPr>
          <w:ilvl w:val="0"/>
          <w:numId w:val="20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рефлексивных умений, навыков самоанализа и самооценки своей деятельности. </w:t>
      </w:r>
    </w:p>
    <w:p w14:paraId="59C973D3" w14:textId="77777777" w:rsidR="004F6B20" w:rsidRPr="005D741B" w:rsidRDefault="003878BE" w:rsidP="00F81A51">
      <w:pPr>
        <w:spacing w:after="0" w:line="270" w:lineRule="auto"/>
        <w:ind w:left="-426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95567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r w:rsidR="004F6B20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206D5AD8" w14:textId="77777777" w:rsidR="004F6B20" w:rsidRPr="00757314" w:rsidRDefault="004F6B20" w:rsidP="00757314">
      <w:pPr>
        <w:pStyle w:val="af3"/>
        <w:numPr>
          <w:ilvl w:val="0"/>
          <w:numId w:val="21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активной гражданской позиции, неравнодушного отношения к жизни; </w:t>
      </w:r>
    </w:p>
    <w:p w14:paraId="1E42D2B5" w14:textId="77777777" w:rsidR="004F6B20" w:rsidRPr="00757314" w:rsidRDefault="004F6B20" w:rsidP="00757314">
      <w:pPr>
        <w:pStyle w:val="af3"/>
        <w:numPr>
          <w:ilvl w:val="0"/>
          <w:numId w:val="21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толерантных качеств личности, милосердия, доброты, отзывчивости; </w:t>
      </w:r>
    </w:p>
    <w:p w14:paraId="049A331D" w14:textId="77777777" w:rsidR="004F6B20" w:rsidRPr="00757314" w:rsidRDefault="004F6B20" w:rsidP="00757314">
      <w:pPr>
        <w:pStyle w:val="af3"/>
        <w:numPr>
          <w:ilvl w:val="0"/>
          <w:numId w:val="21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требности в ведении здорового образа жизни, сохранении и укреплении здоровья; </w:t>
      </w:r>
    </w:p>
    <w:p w14:paraId="2AA78C58" w14:textId="77777777" w:rsidR="004F6B20" w:rsidRPr="00757314" w:rsidRDefault="004F6B20" w:rsidP="00757314">
      <w:pPr>
        <w:pStyle w:val="af3"/>
        <w:numPr>
          <w:ilvl w:val="0"/>
          <w:numId w:val="21"/>
        </w:numPr>
        <w:spacing w:after="0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отребности в добровольческой деятельности, формирование отношения к социальному служению как к норме жизни; </w:t>
      </w:r>
    </w:p>
    <w:p w14:paraId="78BFD745" w14:textId="77777777" w:rsidR="004F6B20" w:rsidRPr="00757314" w:rsidRDefault="003F4126" w:rsidP="00757314">
      <w:pPr>
        <w:pStyle w:val="af3"/>
        <w:numPr>
          <w:ilvl w:val="0"/>
          <w:numId w:val="21"/>
        </w:numPr>
        <w:spacing w:after="32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F6B20"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</w:t>
      </w: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становки на занятиях, а также атмосферы</w:t>
      </w:r>
      <w:r w:rsidR="004F6B20"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и и сотрудничества; </w:t>
      </w:r>
    </w:p>
    <w:p w14:paraId="72B260F5" w14:textId="77777777" w:rsidR="004F6B20" w:rsidRPr="00757314" w:rsidRDefault="004F6B20" w:rsidP="00757314">
      <w:pPr>
        <w:pStyle w:val="af3"/>
        <w:numPr>
          <w:ilvl w:val="0"/>
          <w:numId w:val="21"/>
        </w:numPr>
        <w:spacing w:after="16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921BB6"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 w:rsidR="00921BB6"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активности</w:t>
      </w: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1BB6"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Pr="0075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уме. </w:t>
      </w:r>
    </w:p>
    <w:p w14:paraId="403E909D" w14:textId="77777777" w:rsidR="00EA3CEA" w:rsidRPr="005D741B" w:rsidRDefault="004F6B20" w:rsidP="00A641A3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реализации программы – </w:t>
      </w:r>
      <w:r w:rsidR="0087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</w:t>
      </w:r>
    </w:p>
    <w:p w14:paraId="3B3EA962" w14:textId="77777777" w:rsidR="004F6B20" w:rsidRPr="005D741B" w:rsidRDefault="004F6B20" w:rsidP="00A641A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-18 лет</w:t>
      </w:r>
    </w:p>
    <w:p w14:paraId="6DF4DFFA" w14:textId="77777777" w:rsidR="004F6B20" w:rsidRPr="005D741B" w:rsidRDefault="004F6B20" w:rsidP="00A641A3">
      <w:pPr>
        <w:spacing w:after="161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и режим занятий.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 подчиняется требованиям СанПин. Соблюдается режим проветривания, санитарное содержание помещения проведения занятий. Оптимальная наполняемость группы – не мене 15 человек. Программа по курсу «</w:t>
      </w:r>
      <w:r w:rsidR="00663092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га добра»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</w:t>
      </w:r>
      <w:r w:rsidR="00F63036" w:rsidRPr="00F6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F6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в неделю, </w:t>
      </w:r>
      <w:r w:rsidR="00FC66ED"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="00EA07AB"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416FAE" w14:textId="77777777" w:rsidR="004F6B20" w:rsidRPr="005D741B" w:rsidRDefault="004F6B20" w:rsidP="00A641A3">
      <w:pPr>
        <w:spacing w:after="215" w:line="269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 занятий: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е дискуссии, беседа, игра, мастер-класс, творческая мастерская, конференция, встреча, тренинг, практикум, трудовая акция, уличная акция, информационная акция, практикум, лекция. </w:t>
      </w:r>
    </w:p>
    <w:p w14:paraId="77665BC5" w14:textId="77777777" w:rsidR="004F6B20" w:rsidRPr="005D741B" w:rsidRDefault="004F6B20" w:rsidP="00A641A3">
      <w:pPr>
        <w:spacing w:after="212" w:line="269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й работы</w:t>
      </w:r>
      <w:r w:rsidR="00253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лективная, групповая, индивидуальная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DB948C" w14:textId="77777777" w:rsidR="00EA3CEA" w:rsidRPr="005D741B" w:rsidRDefault="004F6B20" w:rsidP="0050047E">
      <w:pPr>
        <w:spacing w:after="214" w:line="269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проводятся</w:t>
      </w:r>
      <w:r w:rsidRPr="00FC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C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66ED"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аза в неделю по </w:t>
      </w:r>
      <w:r w:rsidR="00F63036"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C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а (академический час равняется 40 минутам)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E7B9F" w14:textId="77777777" w:rsidR="0050047E" w:rsidRDefault="004F6B20" w:rsidP="00674BB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B3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.</w:t>
      </w:r>
      <w:r w:rsidRPr="00C57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047E" w:rsidRPr="00674BB1">
        <w:rPr>
          <w:rFonts w:ascii="Times New Roman" w:hAnsi="Times New Roman" w:cs="Times New Roman"/>
          <w:sz w:val="28"/>
          <w:szCs w:val="28"/>
        </w:rPr>
        <w:t>Заключается в развитии</w:t>
      </w:r>
      <w:r w:rsidRPr="00674BB1">
        <w:rPr>
          <w:rFonts w:ascii="Times New Roman" w:hAnsi="Times New Roman" w:cs="Times New Roman"/>
          <w:sz w:val="28"/>
          <w:szCs w:val="28"/>
        </w:rPr>
        <w:t xml:space="preserve"> молодежного добровольческого движения, получении </w:t>
      </w:r>
      <w:r w:rsidR="00CC2931" w:rsidRPr="00674BB1">
        <w:rPr>
          <w:rFonts w:ascii="Times New Roman" w:hAnsi="Times New Roman" w:cs="Times New Roman"/>
          <w:sz w:val="28"/>
          <w:szCs w:val="28"/>
        </w:rPr>
        <w:t>молодежью новых знаний, развитии</w:t>
      </w:r>
      <w:r w:rsidRPr="00674BB1">
        <w:rPr>
          <w:rFonts w:ascii="Times New Roman" w:hAnsi="Times New Roman" w:cs="Times New Roman"/>
          <w:sz w:val="28"/>
          <w:szCs w:val="28"/>
        </w:rPr>
        <w:t xml:space="preserve"> навыков общественной деятельности, формировании нравственных ценносте</w:t>
      </w:r>
      <w:r w:rsidR="00674BB1" w:rsidRPr="00674BB1">
        <w:rPr>
          <w:rFonts w:ascii="Times New Roman" w:hAnsi="Times New Roman" w:cs="Times New Roman"/>
          <w:sz w:val="28"/>
          <w:szCs w:val="28"/>
        </w:rPr>
        <w:t xml:space="preserve">й, активной гражданской позиции, </w:t>
      </w:r>
      <w:r w:rsidR="00674BB1">
        <w:rPr>
          <w:rFonts w:ascii="Times New Roman" w:hAnsi="Times New Roman" w:cs="Times New Roman"/>
          <w:sz w:val="28"/>
          <w:szCs w:val="28"/>
        </w:rPr>
        <w:t>креативного мышления, продуктивное мышление.</w:t>
      </w:r>
    </w:p>
    <w:p w14:paraId="38398EE1" w14:textId="77777777" w:rsidR="00C579C0" w:rsidRDefault="00C579C0" w:rsidP="00674B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2B1AFE" w14:textId="77777777" w:rsidR="007A6E96" w:rsidRDefault="00395567" w:rsidP="007A6E9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и способы их проверки.</w:t>
      </w:r>
    </w:p>
    <w:p w14:paraId="77B74029" w14:textId="77777777" w:rsidR="009A08EF" w:rsidRDefault="009A08EF" w:rsidP="007A6E9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256672" w14:textId="77777777" w:rsidR="007A6E96" w:rsidRPr="007A6E96" w:rsidRDefault="007A6E96" w:rsidP="007A6E9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еся долж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7A6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51D7FF80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 развития волонтерского движения; </w:t>
      </w:r>
    </w:p>
    <w:p w14:paraId="6671B467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3A3286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кие организации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; </w:t>
      </w:r>
    </w:p>
    <w:p w14:paraId="3322CAA1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, виды, алгоритм проведения социальной акции; </w:t>
      </w:r>
    </w:p>
    <w:p w14:paraId="58C45BF4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ставления информационного буклета;  </w:t>
      </w:r>
    </w:p>
    <w:p w14:paraId="000874D7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у организации и проведения конкурсной программы, познавательной игры; </w:t>
      </w:r>
    </w:p>
    <w:p w14:paraId="5F76FD5F" w14:textId="77777777" w:rsidR="00395567" w:rsidRPr="005D741B" w:rsidRDefault="00395567" w:rsidP="00CC2931">
      <w:pPr>
        <w:numPr>
          <w:ilvl w:val="0"/>
          <w:numId w:val="6"/>
        </w:numPr>
        <w:spacing w:after="0" w:line="269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а выхода из конфликтной ситуации; </w:t>
      </w:r>
    </w:p>
    <w:p w14:paraId="72E3183A" w14:textId="77777777" w:rsidR="00395567" w:rsidRDefault="00395567" w:rsidP="007A6E96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</w:t>
      </w:r>
      <w:r w:rsidR="003A3286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 активных</w:t>
      </w:r>
      <w:r w:rsidR="00ED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на организм человека;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тказа от употребления;</w:t>
      </w:r>
    </w:p>
    <w:p w14:paraId="0D255412" w14:textId="77777777" w:rsidR="00C579C0" w:rsidRPr="00780616" w:rsidRDefault="00863CA7" w:rsidP="007A6E96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C0" w:rsidRPr="00780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методы и приемы работы с детьми с ограниченными возможностями здоровья</w:t>
      </w:r>
      <w:r w:rsidRPr="00780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16F8B3" w14:textId="77777777" w:rsidR="00253CC9" w:rsidRDefault="00253CC9" w:rsidP="00253CC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FD3C7" w14:textId="77777777" w:rsidR="00395567" w:rsidRPr="005D741B" w:rsidRDefault="003A3286" w:rsidP="00C5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</w:t>
      </w:r>
      <w:r w:rsidR="00395567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ы уметь: </w:t>
      </w:r>
    </w:p>
    <w:p w14:paraId="397C50BC" w14:textId="77777777" w:rsidR="00C858B0" w:rsidRDefault="00C858B0" w:rsidP="00C579C0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планирования и самоанализа;</w:t>
      </w:r>
    </w:p>
    <w:p w14:paraId="71321529" w14:textId="77777777" w:rsidR="00C858B0" w:rsidRPr="00C858B0" w:rsidRDefault="00C858B0" w:rsidP="00C579C0">
      <w:pPr>
        <w:pStyle w:val="af3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составлять информационный буклет средствами </w:t>
      </w:r>
      <w:proofErr w:type="spellStart"/>
      <w:r w:rsidRPr="00C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C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C85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962B012" w14:textId="77777777" w:rsidR="00C579C0" w:rsidRPr="00780616" w:rsidRDefault="00315060" w:rsidP="00C579C0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разрабатывать </w:t>
      </w:r>
      <w:r w:rsidR="00C579C0" w:rsidRPr="0078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одить культурно-массовые мероприятия;</w:t>
      </w:r>
    </w:p>
    <w:p w14:paraId="4A0964DA" w14:textId="77777777" w:rsidR="00315060" w:rsidRDefault="00315060" w:rsidP="00C579C0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контакт с незнакомыми людьми, договариваться, поддерживать разговор на заданную тему; </w:t>
      </w:r>
    </w:p>
    <w:p w14:paraId="656ECF84" w14:textId="77777777" w:rsidR="00673648" w:rsidRPr="00C579C0" w:rsidRDefault="009A08EF" w:rsidP="00C579C0">
      <w:pPr>
        <w:numPr>
          <w:ilvl w:val="0"/>
          <w:numId w:val="6"/>
        </w:num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по</w:t>
      </w:r>
      <w:r w:rsidR="00C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в конфликтной ситуации;</w:t>
      </w:r>
    </w:p>
    <w:p w14:paraId="671BF05D" w14:textId="77777777" w:rsidR="00C579C0" w:rsidRPr="00C579C0" w:rsidRDefault="00C579C0" w:rsidP="00C579C0">
      <w:pPr>
        <w:spacing w:after="0" w:line="240" w:lineRule="auto"/>
        <w:ind w:left="-426"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E111D4" w14:textId="77777777" w:rsidR="00FC66ED" w:rsidRDefault="00B35725" w:rsidP="00FC66ED">
      <w:pPr>
        <w:spacing w:after="207" w:line="27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C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дведения итогов реализации образовательной программы</w:t>
      </w:r>
      <w:r w:rsidR="00FC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C66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щита проектов на тему, выбранную обучающимися.</w:t>
      </w:r>
    </w:p>
    <w:p w14:paraId="1675B707" w14:textId="77777777" w:rsidR="00663092" w:rsidRPr="005D741B" w:rsidRDefault="00663092" w:rsidP="00663092">
      <w:pPr>
        <w:spacing w:after="207" w:line="270" w:lineRule="auto"/>
        <w:ind w:left="330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-тематический план </w:t>
      </w:r>
    </w:p>
    <w:p w14:paraId="3CFB462F" w14:textId="77777777" w:rsidR="00663092" w:rsidRPr="005D741B" w:rsidRDefault="00663092" w:rsidP="00663092">
      <w:pPr>
        <w:keepNext/>
        <w:keepLines/>
        <w:spacing w:after="0"/>
        <w:ind w:left="728" w:right="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-й год обучения </w:t>
      </w:r>
    </w:p>
    <w:tbl>
      <w:tblPr>
        <w:tblStyle w:val="TableGrid"/>
        <w:tblW w:w="10490" w:type="dxa"/>
        <w:tblInd w:w="-714" w:type="dxa"/>
        <w:tblLayout w:type="fixed"/>
        <w:tblCellMar>
          <w:top w:w="9" w:type="dxa"/>
          <w:left w:w="106" w:type="dxa"/>
          <w:bottom w:w="4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105"/>
        <w:gridCol w:w="1021"/>
        <w:gridCol w:w="1134"/>
      </w:tblGrid>
      <w:tr w:rsidR="001A6224" w:rsidRPr="005D741B" w14:paraId="34EBDAC3" w14:textId="77777777" w:rsidTr="005B1B92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D39" w14:textId="77777777" w:rsidR="001A6224" w:rsidRPr="005D741B" w:rsidRDefault="001A6224" w:rsidP="00663092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3683" w14:textId="77777777" w:rsidR="001A6224" w:rsidRPr="005D741B" w:rsidRDefault="001A6224" w:rsidP="001A6224">
            <w:pPr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F8EA" w14:textId="77777777" w:rsidR="001A6224" w:rsidRPr="005D741B" w:rsidRDefault="001A6224" w:rsidP="006630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щий объем времени в часах </w:t>
            </w:r>
          </w:p>
        </w:tc>
      </w:tr>
      <w:tr w:rsidR="00663092" w:rsidRPr="005D741B" w14:paraId="1A314915" w14:textId="77777777" w:rsidTr="005B1B92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CB2" w14:textId="77777777" w:rsidR="00663092" w:rsidRPr="005D741B" w:rsidRDefault="00663092" w:rsidP="006630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B0C" w14:textId="77777777" w:rsidR="00663092" w:rsidRPr="005D741B" w:rsidRDefault="00663092" w:rsidP="006630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31CB" w14:textId="77777777" w:rsidR="00663092" w:rsidRPr="005D741B" w:rsidRDefault="001A6224" w:rsidP="00663092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08B3" w14:textId="77777777" w:rsidR="00663092" w:rsidRPr="005D741B" w:rsidRDefault="001A6224" w:rsidP="006630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 </w:t>
            </w:r>
            <w:r w:rsidR="00663092"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73C" w14:textId="77777777" w:rsidR="00663092" w:rsidRPr="005D741B" w:rsidRDefault="001A6224" w:rsidP="00663092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  <w:r w:rsidR="00663092" w:rsidRPr="005D74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F1A99" w:rsidRPr="005D741B" w14:paraId="36F8C874" w14:textId="77777777" w:rsidTr="000306E2">
        <w:trPr>
          <w:trHeight w:val="646"/>
        </w:trPr>
        <w:tc>
          <w:tcPr>
            <w:tcW w:w="104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6DC3" w14:textId="77777777" w:rsidR="00CF1A99" w:rsidRPr="00CF1A99" w:rsidRDefault="00CF1A99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CF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663092" w:rsidRPr="005D741B" w14:paraId="1B27C783" w14:textId="77777777" w:rsidTr="005B1B92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ED24D" w14:textId="77777777" w:rsidR="00663092" w:rsidRPr="005D741B" w:rsidRDefault="006F57E9" w:rsidP="006F57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45F" w14:textId="77777777" w:rsidR="00663092" w:rsidRPr="006F57E9" w:rsidRDefault="00240BCC" w:rsidP="006F57E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  <w:r w:rsidRPr="00240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онные вопросы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нтерского от</w:t>
            </w:r>
            <w:r w:rsidRPr="00240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яд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3DC1" w14:textId="77777777" w:rsidR="00663092" w:rsidRPr="005D741B" w:rsidRDefault="00A34543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E344" w14:textId="77777777" w:rsidR="00663092" w:rsidRPr="005D741B" w:rsidRDefault="00A34543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C7C" w14:textId="77777777" w:rsidR="00663092" w:rsidRPr="005D741B" w:rsidRDefault="00A34543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663092" w:rsidRPr="00673648" w14:paraId="3EFDB733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DA6BC" w14:textId="77777777" w:rsidR="00663092" w:rsidRPr="005D741B" w:rsidRDefault="00663092" w:rsidP="006F57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256" w14:textId="77777777" w:rsidR="006F57E9" w:rsidRPr="006F57E9" w:rsidRDefault="00240BCC" w:rsidP="006F57E9">
            <w:pPr>
              <w:ind w:lef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альная подготовка волонтер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7E" w14:textId="77777777" w:rsidR="00663092" w:rsidRPr="005D741B" w:rsidRDefault="00A34543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621" w14:textId="77777777" w:rsidR="00663092" w:rsidRPr="005D741B" w:rsidRDefault="00A34543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328" w14:textId="77777777" w:rsidR="00663092" w:rsidRPr="005D741B" w:rsidRDefault="00A34543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D625CB" w:rsidRPr="005D741B" w14:paraId="109CBC8D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9E822" w14:textId="77777777" w:rsidR="00D625CB" w:rsidRPr="005D741B" w:rsidRDefault="007E235B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3A91" w14:textId="77777777" w:rsidR="00D625CB" w:rsidRPr="00240BCC" w:rsidRDefault="00240BCC" w:rsidP="00D625CB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ые технологии в работе волонтер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9AD4" w14:textId="77777777" w:rsidR="00D625CB" w:rsidRPr="005D741B" w:rsidRDefault="007E235B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7BCC" w14:textId="77777777" w:rsidR="00D625CB" w:rsidRPr="005D741B" w:rsidRDefault="00A919A2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792" w14:textId="77777777" w:rsidR="00D625CB" w:rsidRPr="005D741B" w:rsidRDefault="00A919A2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A919A2" w:rsidRPr="005D741B" w14:paraId="34BCA527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1EE6" w14:textId="77777777" w:rsidR="00A919A2" w:rsidRPr="005D741B" w:rsidRDefault="00A919A2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47CF" w14:textId="77777777" w:rsidR="00A919A2" w:rsidRPr="00A919A2" w:rsidRDefault="001C5956" w:rsidP="00D625CB">
            <w:pPr>
              <w:tabs>
                <w:tab w:val="center" w:pos="2603"/>
                <w:tab w:val="center" w:pos="4652"/>
                <w:tab w:val="right" w:pos="6558"/>
              </w:tabs>
              <w:spacing w:after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</w:t>
            </w:r>
            <w:r w:rsidRPr="007E23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к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 и проведение акции</w:t>
            </w:r>
            <w:r w:rsidRPr="007E23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борьбе с терроризмом «Не будьте равнодушными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730B" w14:textId="77777777" w:rsidR="00A919A2" w:rsidRDefault="00A919A2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323B" w14:textId="77777777" w:rsidR="00A919A2" w:rsidRPr="005D741B" w:rsidRDefault="00A919A2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07B" w14:textId="77777777" w:rsidR="00A919A2" w:rsidRPr="005D741B" w:rsidRDefault="00A919A2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392E98" w:rsidRPr="005D741B" w14:paraId="3C6B0046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942C" w14:textId="77777777" w:rsidR="00392E98" w:rsidRPr="005D741B" w:rsidRDefault="00392E98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F00" w14:textId="77777777" w:rsidR="00392E98" w:rsidRDefault="007A5BEA" w:rsidP="001C5956">
            <w:pPr>
              <w:tabs>
                <w:tab w:val="center" w:pos="2603"/>
                <w:tab w:val="center" w:pos="4652"/>
                <w:tab w:val="right" w:pos="6558"/>
              </w:tabs>
              <w:spacing w:after="3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грированное занятия с группой раннего развития «Подарок моей бабушке и дедушке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1D17" w14:textId="77777777" w:rsidR="00392E98" w:rsidRDefault="00392E98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F291" w14:textId="77777777" w:rsidR="00392E98" w:rsidRPr="005D741B" w:rsidRDefault="00103CD6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7E25" w14:textId="77777777" w:rsidR="00392E98" w:rsidRPr="005D741B" w:rsidRDefault="00103CD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55C4432A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6450F" w14:textId="77777777" w:rsidR="00CF1A99" w:rsidRPr="005D741B" w:rsidRDefault="00CF1A99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876720" w:rsidRPr="005D741B" w14:paraId="498B37F4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17FB1" w14:textId="77777777" w:rsidR="00876720" w:rsidRPr="005D741B" w:rsidRDefault="00392E98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68D" w14:textId="77777777" w:rsidR="00876720" w:rsidRPr="00707390" w:rsidRDefault="000D445C" w:rsidP="001C5956">
            <w:pPr>
              <w:tabs>
                <w:tab w:val="left" w:pos="31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73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дение </w:t>
            </w:r>
            <w:r w:rsidR="001C595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073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73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добрых глаз и добрых рук</w:t>
            </w:r>
            <w:r w:rsidR="00AA7D19">
              <w:rPr>
                <w:rFonts w:ascii="Times New Roman" w:hAnsi="Times New Roman" w:cs="Times New Roman"/>
                <w:sz w:val="28"/>
                <w:szCs w:val="28"/>
              </w:rPr>
              <w:t>», посвящённого</w:t>
            </w:r>
            <w:r w:rsidRPr="00707390">
              <w:rPr>
                <w:rFonts w:ascii="Times New Roman" w:hAnsi="Times New Roman" w:cs="Times New Roman"/>
                <w:sz w:val="28"/>
                <w:szCs w:val="28"/>
              </w:rPr>
              <w:t xml:space="preserve"> ко Дню пожилых людей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4C41" w14:textId="77777777" w:rsidR="00876720" w:rsidRPr="005D741B" w:rsidRDefault="00E3433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9D4" w14:textId="77777777" w:rsidR="00876720" w:rsidRPr="005D741B" w:rsidRDefault="00103CD6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26D3" w14:textId="77777777" w:rsidR="00876720" w:rsidRPr="005D741B" w:rsidRDefault="00103CD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876720" w:rsidRPr="005D741B" w14:paraId="48BBFCCA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E7A88" w14:textId="77777777" w:rsidR="00876720" w:rsidRPr="005D741B" w:rsidRDefault="00392E98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AD03" w14:textId="77777777" w:rsidR="00876720" w:rsidRPr="007E235B" w:rsidRDefault="007A5BEA" w:rsidP="007A5BEA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я «Ко дню учител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4CD" w14:textId="77777777" w:rsidR="00876720" w:rsidRPr="005D741B" w:rsidRDefault="00E3433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7DB" w14:textId="77777777" w:rsidR="00876720" w:rsidRPr="005D741B" w:rsidRDefault="00103CD6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5B2" w14:textId="77777777" w:rsidR="00876720" w:rsidRPr="005D741B" w:rsidRDefault="00103CD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7A5BEA" w:rsidRPr="005D741B" w14:paraId="044EDE2A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DA407" w14:textId="77777777" w:rsidR="007A5BEA" w:rsidRDefault="007926B6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7CB" w14:textId="77777777" w:rsidR="007A5BEA" w:rsidRDefault="007A5BEA" w:rsidP="005B17AA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грированное занятия с </w:t>
            </w:r>
            <w:r w:rsidR="005B17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изнес классо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здравь своего учителя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C47" w14:textId="77777777" w:rsidR="007A5BEA" w:rsidRDefault="00103CD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C7FD" w14:textId="77777777" w:rsidR="007A5BEA" w:rsidRPr="005D741B" w:rsidRDefault="00F63222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1798" w14:textId="77777777" w:rsidR="007A5BEA" w:rsidRPr="005D741B" w:rsidRDefault="00103CD6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511864" w:rsidRPr="005D741B" w14:paraId="5A3EB040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DB0B8" w14:textId="77777777" w:rsidR="00511864" w:rsidRDefault="007926B6" w:rsidP="0066309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D48" w14:textId="77777777" w:rsidR="00511864" w:rsidRPr="00FC66ED" w:rsidRDefault="007A5BEA" w:rsidP="007A5BEA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ED" w:rsidRPr="00FC66ED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волонтерского движения: опыт России и зарубежных стран»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EFD" w14:textId="77777777" w:rsidR="00511864" w:rsidRPr="005D741B" w:rsidRDefault="00FC66ED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73B8" w14:textId="77777777" w:rsidR="00511864" w:rsidRPr="005D741B" w:rsidRDefault="00FC66ED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24D" w14:textId="77777777" w:rsidR="00511864" w:rsidRPr="005D741B" w:rsidRDefault="00BB6453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625CB" w:rsidRPr="005D741B" w14:paraId="4D96756B" w14:textId="77777777" w:rsidTr="005B1B92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C5DA5" w14:textId="77777777" w:rsidR="00D625CB" w:rsidRDefault="007A5BEA" w:rsidP="007926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6FA" w14:textId="77777777" w:rsidR="00D625CB" w:rsidRPr="008E5472" w:rsidRDefault="00FC66ED" w:rsidP="00FC66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C66ED">
              <w:rPr>
                <w:color w:val="000000"/>
                <w:sz w:val="28"/>
                <w:szCs w:val="28"/>
                <w:shd w:val="clear" w:color="auto" w:fill="FFFFFF"/>
              </w:rPr>
              <w:t>Нормативная- правовая база волонтерской деятельности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BBF5" w14:textId="77777777" w:rsidR="00D625CB" w:rsidRPr="005D741B" w:rsidRDefault="00FC66ED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FB8" w14:textId="77777777" w:rsidR="00D625CB" w:rsidRPr="005D741B" w:rsidRDefault="00FC66ED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20A7" w14:textId="77777777" w:rsidR="00D625CB" w:rsidRPr="005D741B" w:rsidRDefault="00FC66ED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2E98" w:rsidRPr="005D741B" w14:paraId="56E0DD73" w14:textId="77777777" w:rsidTr="005B1B92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3600A" w14:textId="77777777" w:rsidR="00392E98" w:rsidRDefault="007A5BEA" w:rsidP="007926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3521" w14:textId="77777777" w:rsidR="001C5956" w:rsidRPr="00FC66ED" w:rsidRDefault="00FC66ED" w:rsidP="001C595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C66ED">
              <w:rPr>
                <w:sz w:val="28"/>
                <w:szCs w:val="28"/>
              </w:rPr>
              <w:t>«Формы волонтерской деятельности».</w:t>
            </w:r>
          </w:p>
          <w:p w14:paraId="098AF022" w14:textId="77777777" w:rsidR="00392E98" w:rsidRPr="008E5472" w:rsidRDefault="00392E98" w:rsidP="0070739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0438" w14:textId="77777777" w:rsidR="00392E98" w:rsidRDefault="00FC66ED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734" w14:textId="77777777" w:rsidR="00392E98" w:rsidRPr="005D741B" w:rsidRDefault="00FC66ED" w:rsidP="0066309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E15" w14:textId="77777777" w:rsidR="00392E98" w:rsidRPr="005D741B" w:rsidRDefault="00FC66ED" w:rsidP="0066309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1A99" w:rsidRPr="005D741B" w14:paraId="0AEC0DCC" w14:textId="77777777" w:rsidTr="000B0F55">
        <w:trPr>
          <w:trHeight w:val="52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C6C1B" w14:textId="77777777" w:rsidR="00CF1A99" w:rsidRPr="005D741B" w:rsidRDefault="000B0F55" w:rsidP="000B0F55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CF1A99" w:rsidRPr="005D741B" w14:paraId="56C379AD" w14:textId="77777777" w:rsidTr="005B1B92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9F140" w14:textId="77777777" w:rsidR="007A5BEA" w:rsidRDefault="007A5BEA" w:rsidP="007A5BE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008E92E" w14:textId="77777777" w:rsidR="00CF1A99" w:rsidRDefault="00CF1A99" w:rsidP="00CF1A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E1D" w14:textId="77777777" w:rsidR="00CF1A99" w:rsidRPr="007E235B" w:rsidRDefault="00933531" w:rsidP="000B0F5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A25D4C">
              <w:rPr>
                <w:sz w:val="28"/>
                <w:szCs w:val="28"/>
              </w:rPr>
              <w:t>Социальное проектирование»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A083" w14:textId="77777777" w:rsidR="00CF1A99" w:rsidRDefault="00CF1A99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158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B26A" w14:textId="77777777" w:rsidR="00CF1A99" w:rsidRPr="005D741B" w:rsidRDefault="00103CD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67C3D291" w14:textId="77777777" w:rsidTr="005B1B92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FD4A4" w14:textId="77777777" w:rsidR="00CF1A99" w:rsidRPr="00A25D4C" w:rsidRDefault="007926B6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D558A" w14:textId="77777777" w:rsidR="00CF1A99" w:rsidRPr="008E5472" w:rsidRDefault="00933531" w:rsidP="00933531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proofErr w:type="gramStart"/>
            <w:r w:rsidRPr="00D85753">
              <w:rPr>
                <w:color w:val="000000"/>
                <w:sz w:val="28"/>
                <w:szCs w:val="28"/>
                <w:shd w:val="clear" w:color="auto" w:fill="F5F5F5"/>
              </w:rPr>
              <w:t>Организация  и</w:t>
            </w:r>
            <w:proofErr w:type="gramEnd"/>
            <w:r w:rsidRPr="00D85753">
              <w:rPr>
                <w:color w:val="000000"/>
                <w:sz w:val="28"/>
                <w:szCs w:val="28"/>
                <w:shd w:val="clear" w:color="auto" w:fill="F5F5F5"/>
              </w:rPr>
              <w:t xml:space="preserve"> проведения детского </w:t>
            </w:r>
            <w:r>
              <w:rPr>
                <w:color w:val="000000"/>
                <w:sz w:val="28"/>
                <w:szCs w:val="28"/>
                <w:shd w:val="clear" w:color="auto" w:fill="F5F5F5"/>
              </w:rPr>
              <w:t>дня рождения</w:t>
            </w:r>
            <w:r w:rsidRPr="00D85753">
              <w:rPr>
                <w:color w:val="000000"/>
                <w:sz w:val="28"/>
                <w:szCs w:val="28"/>
                <w:shd w:val="clear" w:color="auto" w:fill="F5F5F5"/>
              </w:rPr>
              <w:t xml:space="preserve"> с детьми ОВЗ </w:t>
            </w:r>
            <w:r>
              <w:rPr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97A8" w14:textId="77777777" w:rsidR="00CF1A99" w:rsidRPr="005D741B" w:rsidRDefault="00933531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9B6" w14:textId="77777777" w:rsidR="00CF1A99" w:rsidRPr="005D741B" w:rsidRDefault="00933531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F00" w14:textId="77777777" w:rsidR="00CF1A99" w:rsidRPr="005D741B" w:rsidRDefault="00933531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3493D609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1F045" w14:textId="77777777" w:rsidR="00CF1A99" w:rsidRPr="00A25D4C" w:rsidRDefault="007A5BEA" w:rsidP="007A5BE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0F9" w14:textId="77777777" w:rsidR="00CF1A99" w:rsidRPr="008E5472" w:rsidRDefault="00933531" w:rsidP="00442D5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работка и проведени</w:t>
            </w:r>
            <w:r w:rsidR="00442D51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7E235B">
              <w:rPr>
                <w:color w:val="000000"/>
                <w:sz w:val="28"/>
                <w:szCs w:val="28"/>
                <w:shd w:val="clear" w:color="auto" w:fill="FFFFFF"/>
              </w:rPr>
              <w:t>ыста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E235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лакатов</w:t>
            </w:r>
            <w:r w:rsidRPr="007E235B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не допустим з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E9A" w14:textId="77777777" w:rsidR="00CF1A99" w:rsidRPr="005D741B" w:rsidRDefault="00CF1A99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F43C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76EB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CF1A99" w:rsidRPr="005D741B" w14:paraId="447310C5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6E7BF" w14:textId="77777777" w:rsidR="00CF1A99" w:rsidRPr="00A25D4C" w:rsidRDefault="007A5BEA" w:rsidP="00392E98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103" w14:textId="77777777" w:rsidR="00CF1A99" w:rsidRPr="008E5472" w:rsidRDefault="00933531" w:rsidP="0093353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33531">
              <w:rPr>
                <w:sz w:val="28"/>
                <w:szCs w:val="28"/>
              </w:rPr>
              <w:t>Интегрированное занятие с объединением научно-естественной направленности «Спасаем животных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386" w14:textId="77777777" w:rsidR="00CF1A99" w:rsidRDefault="00933531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A7CC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16E" w14:textId="77777777" w:rsidR="00CF1A99" w:rsidRPr="005D741B" w:rsidRDefault="00933531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59A6CEF4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7407E" w14:textId="77777777" w:rsidR="00CF1A99" w:rsidRDefault="007A5BEA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CF7" w14:textId="77777777" w:rsidR="00CF1A99" w:rsidRPr="008E5472" w:rsidRDefault="00933531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CA4CC0">
              <w:rPr>
                <w:sz w:val="28"/>
                <w:szCs w:val="28"/>
              </w:rPr>
              <w:t>Подготовка к мероприятию</w:t>
            </w:r>
            <w:r w:rsidR="00CA4CC0" w:rsidRPr="00CA4CC0">
              <w:rPr>
                <w:sz w:val="28"/>
                <w:szCs w:val="28"/>
              </w:rPr>
              <w:t xml:space="preserve"> </w:t>
            </w:r>
            <w:r w:rsidRPr="00CA4CC0">
              <w:rPr>
                <w:color w:val="000000"/>
                <w:sz w:val="28"/>
                <w:szCs w:val="28"/>
                <w:shd w:val="clear" w:color="auto" w:fill="FFFFFF"/>
              </w:rPr>
              <w:t>по приобщению детей к чтению книг, а не</w:t>
            </w:r>
            <w:r w:rsidR="00CA4CC0" w:rsidRPr="00CA4CC0">
              <w:rPr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CA4CC0">
              <w:rPr>
                <w:color w:val="000000"/>
                <w:sz w:val="28"/>
                <w:szCs w:val="28"/>
                <w:shd w:val="clear" w:color="auto" w:fill="FFFFFF"/>
              </w:rPr>
              <w:t xml:space="preserve"> современным гаджета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DC9A" w14:textId="77777777" w:rsidR="00CF1A99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D6DD" w14:textId="77777777" w:rsidR="00CF1A99" w:rsidRPr="005D741B" w:rsidRDefault="00CA4CC0" w:rsidP="00CA4CC0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AABC" w14:textId="77777777" w:rsidR="00CF1A99" w:rsidRPr="005D741B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1A99" w:rsidRPr="005D741B" w14:paraId="0E4851B9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E4C9E" w14:textId="77777777" w:rsidR="00CF1A99" w:rsidRDefault="007A5BEA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2B68" w14:textId="77777777" w:rsidR="00CF1A99" w:rsidRPr="00444E47" w:rsidRDefault="00CA4CC0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мероприятия пропаганды «Ваш выбор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FEBD" w14:textId="77777777" w:rsidR="00CF1A99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56DA" w14:textId="77777777" w:rsidR="00CF1A99" w:rsidRPr="005D741B" w:rsidRDefault="00103CD6" w:rsidP="00CA4CC0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9E4" w14:textId="77777777" w:rsidR="00CF1A99" w:rsidRPr="005D741B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2E98" w:rsidRPr="005D741B" w14:paraId="520A03D2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3DD48" w14:textId="77777777" w:rsidR="00392E98" w:rsidRDefault="007A5BEA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A0B" w14:textId="77777777" w:rsidR="00392E98" w:rsidRPr="007E235B" w:rsidRDefault="00933531" w:rsidP="0093353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3531">
              <w:rPr>
                <w:color w:val="000000"/>
                <w:sz w:val="28"/>
                <w:szCs w:val="28"/>
                <w:shd w:val="clear" w:color="auto" w:fill="FFFFFF"/>
              </w:rPr>
              <w:t>Интегрированное заня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33531">
              <w:rPr>
                <w:color w:val="000000"/>
                <w:sz w:val="28"/>
                <w:szCs w:val="28"/>
                <w:shd w:val="clear" w:color="auto" w:fill="FFFFFF"/>
              </w:rPr>
              <w:t xml:space="preserve"> с театральным объединением «Добрые сказки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507" w14:textId="77777777" w:rsidR="00392E98" w:rsidRDefault="00933531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3DC1" w14:textId="77777777" w:rsidR="00392E98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84A" w14:textId="77777777" w:rsidR="00392E98" w:rsidRPr="005D741B" w:rsidRDefault="00103CD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C064FE" w:rsidRPr="005D741B" w14:paraId="1C92A452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17E2E" w14:textId="77777777" w:rsidR="00C064FE" w:rsidRPr="005D741B" w:rsidRDefault="001839A1" w:rsidP="001839A1">
            <w:pPr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="001E1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C06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CF1A99" w:rsidRPr="005D741B" w14:paraId="1573CBA8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6B010" w14:textId="77777777" w:rsidR="00CF1A99" w:rsidRDefault="00566016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1A39" w14:textId="77777777" w:rsidR="00CF1A99" w:rsidRPr="008E5472" w:rsidRDefault="00CA4CC0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A4CC0">
              <w:rPr>
                <w:sz w:val="28"/>
                <w:szCs w:val="28"/>
              </w:rPr>
              <w:t>Деловая игра «Волонтером быть почетно!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054" w14:textId="77777777" w:rsidR="00CF1A99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543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7DF" w14:textId="77777777" w:rsidR="00CF1A99" w:rsidRPr="005D741B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03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24BB6BE3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8B71D" w14:textId="77777777" w:rsidR="00CF1A99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8729" w14:textId="77777777" w:rsidR="00CF1A99" w:rsidRPr="008E5472" w:rsidRDefault="00CF1A99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A4CC0">
              <w:rPr>
                <w:sz w:val="28"/>
                <w:szCs w:val="28"/>
              </w:rPr>
              <w:t>Подготовка и проведени</w:t>
            </w:r>
            <w:r w:rsidR="00CA4CC0">
              <w:rPr>
                <w:sz w:val="28"/>
                <w:szCs w:val="28"/>
              </w:rPr>
              <w:t>е</w:t>
            </w:r>
            <w:r w:rsidRPr="00CA4CC0">
              <w:rPr>
                <w:sz w:val="28"/>
                <w:szCs w:val="28"/>
              </w:rPr>
              <w:t xml:space="preserve"> </w:t>
            </w:r>
            <w:r w:rsidR="00C064FE" w:rsidRPr="00CA4CC0">
              <w:rPr>
                <w:sz w:val="28"/>
                <w:szCs w:val="28"/>
              </w:rPr>
              <w:t>акции «Детям к детям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0F82" w14:textId="77777777" w:rsidR="00CF1A99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9903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D711" w14:textId="77777777" w:rsidR="00CF1A99" w:rsidRPr="005D741B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03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19BDE9BC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6AC98" w14:textId="77777777" w:rsidR="00CF1A99" w:rsidRDefault="00566016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7D8" w14:textId="77777777" w:rsidR="00CF1A99" w:rsidRPr="008E5472" w:rsidRDefault="00CA4CC0" w:rsidP="00442D5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A4CC0">
              <w:rPr>
                <w:color w:val="000000"/>
                <w:sz w:val="28"/>
                <w:szCs w:val="28"/>
                <w:shd w:val="clear" w:color="auto" w:fill="FFFFFF"/>
              </w:rPr>
              <w:t>Интегрированное занятие с объединением «</w:t>
            </w:r>
            <w:r w:rsidRPr="00CA4CC0">
              <w:rPr>
                <w:sz w:val="28"/>
                <w:szCs w:val="28"/>
              </w:rPr>
              <w:t>Современные танцы</w:t>
            </w:r>
            <w:r w:rsidRPr="00CA4CC0">
              <w:rPr>
                <w:color w:val="000000"/>
                <w:sz w:val="28"/>
                <w:szCs w:val="28"/>
                <w:shd w:val="clear" w:color="auto" w:fill="FFFFFF"/>
              </w:rPr>
              <w:t xml:space="preserve">» на тему: </w:t>
            </w:r>
            <w:r w:rsidR="00442D51" w:rsidRPr="00442D51">
              <w:rPr>
                <w:color w:val="000000"/>
                <w:sz w:val="28"/>
                <w:szCs w:val="28"/>
                <w:shd w:val="clear" w:color="auto" w:fill="FFFFFF"/>
              </w:rPr>
              <w:t xml:space="preserve">«СПИД не спид, вредные привычки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наркомания и курения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77F" w14:textId="77777777" w:rsidR="00CF1A99" w:rsidRDefault="00CF1A99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010E" w14:textId="77777777" w:rsidR="00CF1A99" w:rsidRPr="005D741B" w:rsidRDefault="00CA4CC0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1E9" w14:textId="77777777" w:rsidR="00CF1A99" w:rsidRPr="005D741B" w:rsidRDefault="00CA4CC0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1A99" w:rsidRPr="005D741B" w14:paraId="3D4FFC78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C8CB8" w14:textId="77777777" w:rsidR="00CF1A99" w:rsidRDefault="00566016" w:rsidP="001839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23E4" w14:textId="77777777" w:rsidR="00CF1A99" w:rsidRPr="008E5472" w:rsidRDefault="00CA4CC0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933531" w:rsidRPr="00CA4CC0">
              <w:rPr>
                <w:color w:val="000000"/>
                <w:sz w:val="28"/>
                <w:szCs w:val="28"/>
                <w:shd w:val="clear" w:color="auto" w:fill="FFFFFF"/>
              </w:rPr>
              <w:t>кологические проблемы современ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«Подарим вторую жизнь». (Изготовление игрушк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D2BF" w14:textId="77777777" w:rsidR="00CF1A99" w:rsidRDefault="00CF1A99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B8F5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B76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1839A1" w:rsidRPr="005D741B" w14:paraId="4DCA219F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54FD3" w14:textId="77777777" w:rsidR="001839A1" w:rsidRDefault="001839A1" w:rsidP="001839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2F63" w14:textId="77777777" w:rsidR="001839A1" w:rsidRPr="008E5472" w:rsidRDefault="00442D51" w:rsidP="00A67AA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рганизация проведение</w:t>
            </w:r>
            <w:r w:rsidR="00A67AA2" w:rsidRPr="00A67AA2">
              <w:rPr>
                <w:sz w:val="28"/>
                <w:szCs w:val="28"/>
              </w:rPr>
              <w:t xml:space="preserve"> с детьми дошкольного возраста новогодних праздников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BB8" w14:textId="77777777" w:rsidR="001839A1" w:rsidRDefault="00643AFE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3B1E" w14:textId="77777777" w:rsidR="001839A1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CFAE" w14:textId="77777777" w:rsidR="001839A1" w:rsidRPr="005D741B" w:rsidRDefault="00643AFE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1C57BE5B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C1AD" w14:textId="77777777" w:rsidR="00914EEC" w:rsidRDefault="00566016" w:rsidP="00914E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9AAFFC9" w14:textId="77777777" w:rsidR="00CF1A99" w:rsidRDefault="00CF1A99" w:rsidP="00C064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1E" w14:textId="77777777" w:rsidR="00A67AA2" w:rsidRPr="00A67AA2" w:rsidRDefault="00A67AA2" w:rsidP="00A67A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AA2">
              <w:rPr>
                <w:color w:val="000000"/>
                <w:sz w:val="28"/>
                <w:szCs w:val="28"/>
              </w:rPr>
              <w:t>Организация проведения с детьми ОВЗ новогодн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A67AA2">
              <w:rPr>
                <w:color w:val="000000"/>
                <w:sz w:val="28"/>
                <w:szCs w:val="28"/>
              </w:rPr>
              <w:t xml:space="preserve"> праздник</w:t>
            </w:r>
            <w:r>
              <w:rPr>
                <w:color w:val="000000"/>
                <w:sz w:val="28"/>
                <w:szCs w:val="28"/>
              </w:rPr>
              <w:t>ов.</w:t>
            </w:r>
            <w:r w:rsidRPr="00A67AA2">
              <w:rPr>
                <w:color w:val="000000"/>
                <w:sz w:val="28"/>
                <w:szCs w:val="28"/>
              </w:rPr>
              <w:t xml:space="preserve"> </w:t>
            </w:r>
          </w:p>
          <w:p w14:paraId="408F5F0F" w14:textId="77777777" w:rsidR="00CF1A99" w:rsidRPr="008E5472" w:rsidRDefault="00CF1A99" w:rsidP="00CA4CC0">
            <w:pPr>
              <w:pStyle w:val="a4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A13" w14:textId="77777777" w:rsidR="00CF1A99" w:rsidRDefault="00C064FE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7CC3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0DB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914EEC" w:rsidRPr="005D741B" w14:paraId="4697DF12" w14:textId="77777777" w:rsidTr="00914EEC">
        <w:trPr>
          <w:trHeight w:val="7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E7901" w14:textId="77777777" w:rsidR="00914EEC" w:rsidRDefault="00914EEC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E5144D" w14:textId="77777777" w:rsidR="00914EEC" w:rsidRDefault="00914EEC" w:rsidP="00914EEC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3148880B" w14:textId="77777777" w:rsidR="00914EEC" w:rsidRPr="005D741B" w:rsidRDefault="00914EE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1A99" w:rsidRPr="005D741B" w14:paraId="36BE79D1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57D8B" w14:textId="77777777" w:rsidR="00CF1A99" w:rsidRDefault="00914EEC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CB1" w14:textId="77777777" w:rsidR="00CF1A99" w:rsidRPr="001E675E" w:rsidRDefault="00914EEC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64FE">
              <w:rPr>
                <w:sz w:val="28"/>
                <w:szCs w:val="28"/>
              </w:rPr>
              <w:t>Тренинг личностного рос</w:t>
            </w:r>
            <w:r w:rsidR="008E5472">
              <w:rPr>
                <w:sz w:val="28"/>
                <w:szCs w:val="28"/>
              </w:rPr>
              <w:t>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B0D" w14:textId="77777777" w:rsidR="00CF1A99" w:rsidRPr="005D741B" w:rsidRDefault="00914EE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03C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2A39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CF1A99" w:rsidRPr="005D741B" w14:paraId="2FF79BBB" w14:textId="77777777" w:rsidTr="005B1B92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407BD" w14:textId="77777777" w:rsidR="00CF1A99" w:rsidRDefault="00CF1A99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BC11" w14:textId="77777777" w:rsidR="00914EEC" w:rsidRPr="00914EEC" w:rsidRDefault="00914EEC" w:rsidP="00914EEC">
            <w:pPr>
              <w:ind w:left="-150" w:right="-30"/>
              <w:rPr>
                <w:rFonts w:ascii="Arial" w:eastAsia="Times New Roman" w:hAnsi="Arial" w:cs="Arial"/>
                <w:color w:val="DD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доброты «</w:t>
            </w:r>
            <w:r w:rsidRPr="00914E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14EE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yandex.ru/clck/jsredir?bu=m5u9&amp;from=www.yandex.ru%3Bsearch%2F%3Bweb%3B%3B&amp;text=&amp;etext=2171.DAEmzAMM8bAkGdIAdfAm25-5SRNYkI4aeI7jrpb7R9v9biVSatgtE1nMOukJDyKWADY2e8KoX1STUkD65AGlzQ.1f9ffc1b120daf5c2d8777cdd8203d716ee2757d&amp;uuid=&amp;state=PEtFfuTeVD5kpHnK9lio9dFa2ePbDzX7kDTG1R8Zf0ARBi8_2I6jPgTRYybhxriMEZK5yuDjTkrpkxGi7XBlUr2-Za7HGT5kh6O7Jrcv7uU,&amp;&amp;cst=AiuY0DBWFJ5fN_r-AEszk8KFCDYXCK_3yhlfkAfRBI7dtEBXN9VqFLuk5sc5Izt8F9dEecpq0Bi94GtWEAyMxRLGGAZotNt7jp0RQsrBV0wMvzloZMv2Cp9OmDX3hTR9aAY1esTQQD4XYbIay3g5ygaRf4p6VsW0Jq5NfMfK-6Ii5PJbkkOnhIFqD7cSckyTySqGGCEc_6CA67Du2SNnmUS3qr-4J_CTNCzPbMgQzRqAPPbuvYhRaCOOzCwqSmbKLNtMdofMpogsTKbw71_CjNgAxUvAAq81IXT-RMMqtFIZSA8aEgyWoGxeIZvfX7CRAsM7UNSx7hQWIElY-3VuvRk1kdPcWc-6BuSlkwHVaNwK9IGTNJ9O84yKJX8TaNLAF8OWPy26REiw_TYcAgiCiA,,&amp;data=UlNrNmk5WktYejY4cHFySjRXSWhXQzJuSG5BdDJ0UE8yMDRjSURwd2JsSWY2X1hrSDgzZlZvVVlUZldTNWJTaTM0UnBDajRwamJsbWt4S2hYZTNxRVFsSDBSUzVZQUx4d1JhZEt3bEh3RTVEZGZPSGZKYnU2UTRJWVVTazJjUW1aLU8yRGM4akhBMkZWbWJQdnFzMzlYb3dDMDd5Y0RlY1k1MHZHVTI4dlAtWXYwNndoRVg5cHdsN240elhUby1DbnVFNm1jajB3ajgs&amp;sign=5d3f79d24fabc764abafdbb963d8bf38&amp;keyno=0&amp;b64e=2&amp;ref=orjY4mGPRjlSKyJlbRuxUg7kv3-HD3rXGumT6obkg8m03B3RhSPfJdPDT_-G9RjG7lCX4brnmThd2Q1k-BEiYdG7KvtsodRA7iIfxqqg7cqQ2tixUfAUHZV_f-OOUtO_sHQscW6LI3siyGUiqTmP6arM2NkqHk9UZV5g1PMO_fI8t0AilFQlWtAKzp4Q94yNSxmVPHZgR9y7WW5oNZNAprRdhDV5lxIhp-6-MBS5S6UiE1slPHPt9w,,&amp;l10n=ru&amp;rp=1&amp;cts=1559558405397&amp;mc=4.476409765557392&amp;hdtime=25486.825" \t "_blank" </w:instrText>
            </w:r>
            <w:r w:rsidRPr="00914E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14E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умеранг </w:t>
            </w:r>
            <w:r w:rsidRPr="00914EE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б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7E70D348" w14:textId="77777777" w:rsidR="00CF1A99" w:rsidRPr="007E235B" w:rsidRDefault="00914EEC" w:rsidP="00914E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4E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BB4" w14:textId="77777777" w:rsidR="00CF1A99" w:rsidRPr="005D741B" w:rsidRDefault="00914EE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ED9E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AF72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CF1A99" w:rsidRPr="005D741B" w14:paraId="2C8E0804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E1D64" w14:textId="77777777" w:rsidR="00CF1A99" w:rsidRDefault="00914EEC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519B" w14:textId="77777777" w:rsidR="00CF1A99" w:rsidRPr="007E235B" w:rsidRDefault="001839A1" w:rsidP="00A67A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грированное заняти</w:t>
            </w:r>
            <w:r w:rsidR="00A67AA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66FA9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8A219A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ой раннего развит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10483">
              <w:rPr>
                <w:color w:val="000000"/>
                <w:sz w:val="28"/>
                <w:szCs w:val="28"/>
                <w:shd w:val="clear" w:color="auto" w:fill="FFFFFF"/>
              </w:rPr>
              <w:t>Вторая жизнь пластикой бутыл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C595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7DB3" w14:textId="77777777" w:rsidR="00CF1A99" w:rsidRPr="005D741B" w:rsidRDefault="00643AFE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66D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FABD" w14:textId="77777777" w:rsidR="00CF1A99" w:rsidRPr="005D741B" w:rsidRDefault="00643AFE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2C443670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655BF" w14:textId="77777777" w:rsidR="00CF1A99" w:rsidRDefault="00392E9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77D" w14:textId="77777777" w:rsidR="00CF1A99" w:rsidRPr="007E235B" w:rsidRDefault="001C5956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стер-класс «Подарим вещи вторую жизнь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DDB" w14:textId="77777777" w:rsidR="00CF1A99" w:rsidRPr="005D741B" w:rsidRDefault="001C595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6D0F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C29F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392E98" w:rsidRPr="005D741B" w14:paraId="40F03D24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93703" w14:textId="77777777" w:rsidR="00392E98" w:rsidRPr="005D741B" w:rsidRDefault="00C67CED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7644A5" w:rsidRPr="005D741B" w14:paraId="0A6D2476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659C1" w14:textId="77777777" w:rsidR="007644A5" w:rsidRDefault="00C67CED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2C7D" w14:textId="77777777" w:rsidR="007644A5" w:rsidRPr="007E235B" w:rsidRDefault="00A67AA2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</w:t>
            </w:r>
            <w:r w:rsidR="00081614">
              <w:rPr>
                <w:color w:val="000000"/>
                <w:sz w:val="28"/>
                <w:szCs w:val="28"/>
                <w:shd w:val="clear" w:color="auto" w:fill="FFFFFF"/>
              </w:rPr>
              <w:t>акомство с героями книги «Горяч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сердце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60C" w14:textId="77777777" w:rsidR="007644A5" w:rsidRPr="005D741B" w:rsidRDefault="00E05EDA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A4DE" w14:textId="77777777" w:rsidR="007644A5" w:rsidRPr="005D741B" w:rsidRDefault="00A67AA2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D48" w14:textId="77777777" w:rsidR="007644A5" w:rsidRPr="005D741B" w:rsidRDefault="00D85753" w:rsidP="00A67AA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67CED" w:rsidRPr="005D741B" w14:paraId="18AFA997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C8A47" w14:textId="77777777" w:rsidR="00C67CED" w:rsidRDefault="001839A1" w:rsidP="0056601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D3E" w14:textId="77777777" w:rsidR="00C67CED" w:rsidRPr="007E235B" w:rsidRDefault="00A67AA2" w:rsidP="00E05ED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я мероприятий в объединениях Дома творчества «Горячие сердце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76E2" w14:textId="77777777" w:rsidR="00C67CED" w:rsidRPr="005D741B" w:rsidRDefault="00E05EDA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142" w14:textId="77777777" w:rsidR="00C67CED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1CB1" w14:textId="77777777" w:rsidR="00C67CED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C67CED" w:rsidRPr="005D741B" w14:paraId="2863F477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9BFED" w14:textId="77777777" w:rsidR="00C67CED" w:rsidRDefault="001839A1" w:rsidP="0056601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B82B" w14:textId="77777777" w:rsidR="00C67CED" w:rsidRPr="007E235B" w:rsidRDefault="00E05EDA" w:rsidP="00566FA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готовка </w:t>
            </w:r>
            <w:r w:rsidR="00081614">
              <w:rPr>
                <w:sz w:val="28"/>
                <w:szCs w:val="28"/>
              </w:rPr>
              <w:t>и проведению</w:t>
            </w:r>
            <w:r w:rsidR="00D6378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 мероприятию «Будущие солдаты»,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освящённое</w:t>
            </w:r>
            <w:r w:rsidR="00566FA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1A24">
              <w:rPr>
                <w:color w:val="000000"/>
                <w:sz w:val="28"/>
                <w:szCs w:val="28"/>
                <w:shd w:val="clear" w:color="auto" w:fill="FFFFFF"/>
              </w:rPr>
              <w:t xml:space="preserve"> Дню</w:t>
            </w:r>
            <w:proofErr w:type="gramEnd"/>
            <w:r w:rsidR="00851A24">
              <w:rPr>
                <w:color w:val="000000"/>
                <w:sz w:val="28"/>
                <w:szCs w:val="28"/>
                <w:shd w:val="clear" w:color="auto" w:fill="FFFFFF"/>
              </w:rPr>
              <w:t xml:space="preserve"> защитника 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851A2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е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7FE" w14:textId="77777777" w:rsidR="00C67CED" w:rsidRPr="005D741B" w:rsidRDefault="00E05EDA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D41B" w14:textId="77777777" w:rsidR="00C67CED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D891" w14:textId="77777777" w:rsidR="00C67CED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C67CED" w:rsidRPr="005D741B" w14:paraId="43528F8E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63F24" w14:textId="77777777" w:rsidR="00C67CED" w:rsidRDefault="00566016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D9D" w14:textId="77777777" w:rsidR="00C67CED" w:rsidRPr="00E05EDA" w:rsidRDefault="00E05EDA" w:rsidP="00D637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5EDA">
              <w:rPr>
                <w:sz w:val="28"/>
                <w:szCs w:val="28"/>
              </w:rPr>
              <w:t xml:space="preserve">Подготовка </w:t>
            </w:r>
            <w:r w:rsidR="00A67AA2">
              <w:rPr>
                <w:sz w:val="28"/>
                <w:szCs w:val="28"/>
              </w:rPr>
              <w:t>мероприяти</w:t>
            </w:r>
            <w:r w:rsidR="00D63783">
              <w:rPr>
                <w:sz w:val="28"/>
                <w:szCs w:val="28"/>
              </w:rPr>
              <w:t>ю</w:t>
            </w:r>
            <w:r w:rsidR="00977020">
              <w:rPr>
                <w:sz w:val="28"/>
                <w:szCs w:val="28"/>
              </w:rPr>
              <w:t xml:space="preserve"> «Широк</w:t>
            </w:r>
            <w:r w:rsidR="00851A24">
              <w:rPr>
                <w:sz w:val="28"/>
                <w:szCs w:val="28"/>
              </w:rPr>
              <w:t>ая Масле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918" w14:textId="77777777" w:rsidR="00C67CED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504" w14:textId="77777777" w:rsidR="00C67CED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963D" w14:textId="77777777" w:rsidR="00C67CED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E05EDA" w:rsidRPr="005D741B" w14:paraId="2BC90C8F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A1BEB" w14:textId="77777777" w:rsidR="00E05EDA" w:rsidRDefault="00566016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DE57" w14:textId="77777777" w:rsidR="00E05EDA" w:rsidRPr="00051C1F" w:rsidRDefault="00051C1F" w:rsidP="00051C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1C1F">
              <w:rPr>
                <w:color w:val="000000"/>
                <w:sz w:val="28"/>
                <w:szCs w:val="28"/>
                <w:shd w:val="clear" w:color="auto" w:fill="FFFFFF"/>
              </w:rPr>
              <w:t>Интегрированное занятие «Для милых мам» с театральным объедине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C86" w14:textId="77777777" w:rsidR="00E05EDA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1E02" w14:textId="77777777" w:rsidR="00E05EDA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796" w14:textId="77777777" w:rsidR="00E05EDA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566016" w:rsidRPr="005D741B" w14:paraId="504109A8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3A656" w14:textId="77777777" w:rsidR="00566016" w:rsidRPr="005D741B" w:rsidRDefault="0056601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F1A99" w:rsidRPr="005D741B" w14:paraId="5707BBBD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C58C1" w14:textId="77777777" w:rsidR="00CF1A99" w:rsidRDefault="002D427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570" w14:textId="77777777" w:rsidR="000306E2" w:rsidRDefault="000306E2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акции «Всё женщинам родным»</w:t>
            </w:r>
          </w:p>
          <w:p w14:paraId="17BFE729" w14:textId="77777777" w:rsidR="00CF1A99" w:rsidRPr="00566016" w:rsidRDefault="00CF1A99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D1D5" w14:textId="77777777" w:rsidR="00CF1A99" w:rsidRPr="005D741B" w:rsidRDefault="0056601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AC39" w14:textId="77777777" w:rsidR="00CF1A99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A5D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66016" w:rsidRPr="005D741B" w14:paraId="5DF8CA20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A2636" w14:textId="77777777" w:rsidR="00566016" w:rsidRDefault="002D427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DCAE" w14:textId="77777777" w:rsidR="00566016" w:rsidRPr="007E235B" w:rsidRDefault="000306E2" w:rsidP="00BB645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601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 xml:space="preserve">Конкурс ДПИ и ИЗО для милых мам </w:t>
            </w:r>
            <w:r w:rsidRPr="00566016">
              <w:rPr>
                <w:color w:val="000000"/>
                <w:sz w:val="28"/>
                <w:szCs w:val="28"/>
                <w:shd w:val="clear" w:color="auto" w:fill="FFFFFF"/>
              </w:rPr>
              <w:t>«Мы славим руки ма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>мочки</w:t>
            </w:r>
            <w:r w:rsidRPr="005660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дной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ABD" w14:textId="77777777" w:rsidR="00566016" w:rsidRPr="005D741B" w:rsidRDefault="00103CD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9219" w14:textId="77777777" w:rsidR="00566016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FF7" w14:textId="77777777" w:rsidR="00566016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566016" w:rsidRPr="005D741B" w14:paraId="5D777938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F0DD6" w14:textId="77777777" w:rsidR="00566016" w:rsidRDefault="002D427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6E9" w14:textId="77777777" w:rsidR="00566016" w:rsidRPr="007E235B" w:rsidRDefault="000306E2" w:rsidP="000306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работка квест игры на тему: «Мы со спортом дружим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6D04" w14:textId="77777777" w:rsidR="00566016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FA29" w14:textId="77777777" w:rsidR="00566016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CA38" w14:textId="77777777" w:rsidR="00566016" w:rsidRPr="005D741B" w:rsidRDefault="00D85753" w:rsidP="00D85753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66016" w:rsidRPr="005D741B" w14:paraId="28EC8C85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23FFF" w14:textId="77777777" w:rsidR="00566016" w:rsidRDefault="002D427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DA1" w14:textId="77777777" w:rsidR="00566016" w:rsidRPr="007E235B" w:rsidRDefault="000306E2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мероприятию «Книжки детям-сиротам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B15" w14:textId="77777777" w:rsidR="00566016" w:rsidRPr="005D741B" w:rsidRDefault="00103CD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8632" w14:textId="77777777" w:rsidR="00566016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DD2A" w14:textId="77777777" w:rsidR="00566016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63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0306E2" w:rsidRPr="005D741B" w14:paraId="5EAFDA0B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79253" w14:textId="77777777" w:rsidR="000306E2" w:rsidRDefault="002D4278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83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42FC" w14:textId="77777777" w:rsidR="000306E2" w:rsidRDefault="000306E2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ллектуальная игра «Кто такой волонтёр</w:t>
            </w:r>
            <w:r w:rsidR="00882E74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64D" w14:textId="77777777" w:rsidR="000306E2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201F" w14:textId="77777777" w:rsidR="000306E2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31AE" w14:textId="77777777" w:rsidR="000306E2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566016" w:rsidRPr="005D741B" w14:paraId="028A0537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CBF2D" w14:textId="77777777" w:rsidR="00566016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D964" w14:textId="77777777" w:rsidR="00882E74" w:rsidRPr="007E235B" w:rsidRDefault="00D63783" w:rsidP="008A219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мероприятию «От улыбки станет всем светлей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C6F" w14:textId="77777777" w:rsidR="00566016" w:rsidRPr="005D741B" w:rsidRDefault="001C5956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A8E0" w14:textId="77777777" w:rsidR="00566016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583E" w14:textId="77777777" w:rsidR="00566016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566016" w:rsidRPr="005D741B" w14:paraId="0A92B9C2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6B56C" w14:textId="77777777" w:rsidR="00566016" w:rsidRDefault="00566016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9AAAAF" w14:textId="77777777" w:rsidR="00566016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66016" w:rsidRPr="005D741B" w14:paraId="0C095F0D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D08ED" w14:textId="77777777" w:rsidR="00566016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C31" w14:textId="77777777" w:rsidR="00566016" w:rsidRPr="007E235B" w:rsidRDefault="00081614" w:rsidP="0008161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 xml:space="preserve"> акции «Улыбка года» посвященная ко Дню смех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DF1A" w14:textId="77777777" w:rsidR="00566016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A01F" w14:textId="77777777" w:rsidR="00566016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772B" w14:textId="77777777" w:rsidR="00566016" w:rsidRPr="005D741B" w:rsidRDefault="00D6378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0306E2" w:rsidRPr="005D741B" w14:paraId="14AC3887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03290" w14:textId="77777777" w:rsidR="000306E2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B08" w14:textId="77777777" w:rsidR="000306E2" w:rsidRPr="007E235B" w:rsidRDefault="000306E2" w:rsidP="00D637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ероприяти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Космическая фантастика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141" w14:textId="77777777" w:rsidR="000306E2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0AF1" w14:textId="77777777" w:rsidR="000306E2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F76" w14:textId="77777777" w:rsidR="000306E2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0306E2" w:rsidRPr="005D741B" w14:paraId="2A753554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15189" w14:textId="77777777" w:rsidR="000306E2" w:rsidRDefault="001839A1" w:rsidP="001839A1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AFB" w14:textId="77777777" w:rsidR="000306E2" w:rsidRPr="007E235B" w:rsidRDefault="002D4278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мероприятию «</w:t>
            </w:r>
            <w:r w:rsidR="00F10483" w:rsidRPr="00F10483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мним всех поименно…</w:t>
            </w:r>
            <w:r w:rsidRPr="00F1048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EA39" w14:textId="77777777" w:rsidR="000306E2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200" w14:textId="77777777" w:rsidR="000306E2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F9A" w14:textId="77777777" w:rsidR="000306E2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0306E2" w:rsidRPr="005D741B" w14:paraId="1B0C34DE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B9BB3" w14:textId="77777777" w:rsidR="000306E2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071C" w14:textId="77777777" w:rsidR="000306E2" w:rsidRDefault="008A219A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тегрированное заняти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объединением </w:t>
            </w:r>
            <w:r w:rsidRPr="008A219A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триот</w:t>
            </w:r>
            <w:r w:rsidRPr="008A219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63783">
              <w:rPr>
                <w:color w:val="000000"/>
                <w:sz w:val="28"/>
                <w:szCs w:val="28"/>
                <w:shd w:val="clear" w:color="auto" w:fill="FFFFFF"/>
              </w:rPr>
              <w:t xml:space="preserve"> и другими объединениями </w:t>
            </w:r>
          </w:p>
          <w:p w14:paraId="16DA7200" w14:textId="77777777" w:rsidR="00F10483" w:rsidRPr="007E235B" w:rsidRDefault="00F10483" w:rsidP="00CF1A9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Помним всех поименно…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FA6" w14:textId="77777777" w:rsidR="000306E2" w:rsidRPr="005D741B" w:rsidRDefault="00F2426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F3F" w14:textId="77777777" w:rsidR="000306E2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C27E" w14:textId="77777777" w:rsidR="000306E2" w:rsidRPr="005D741B" w:rsidRDefault="00F2426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0306E2" w:rsidRPr="005D741B" w14:paraId="58626B3C" w14:textId="77777777" w:rsidTr="000306E2">
        <w:trPr>
          <w:trHeight w:val="65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4DB00" w14:textId="77777777" w:rsidR="000306E2" w:rsidRPr="005D741B" w:rsidRDefault="000306E2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0306E2" w:rsidRPr="005D741B" w14:paraId="70E8FA2E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8CDA3" w14:textId="77777777" w:rsidR="000306E2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D530" w14:textId="77777777" w:rsidR="000306E2" w:rsidRPr="007E235B" w:rsidRDefault="00F2426C" w:rsidP="00F242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 w:themeFill="background1"/>
              </w:rPr>
              <w:t>Интегрированное  занятие</w:t>
            </w:r>
            <w:proofErr w:type="gramEnd"/>
            <w:r>
              <w:rPr>
                <w:sz w:val="28"/>
                <w:szCs w:val="28"/>
                <w:shd w:val="clear" w:color="auto" w:fill="FFFFFF" w:themeFill="background1"/>
              </w:rPr>
              <w:t>: м</w:t>
            </w:r>
            <w:r w:rsidRPr="007E235B">
              <w:rPr>
                <w:sz w:val="28"/>
                <w:szCs w:val="28"/>
                <w:shd w:val="clear" w:color="auto" w:fill="FFFFFF" w:themeFill="background1"/>
              </w:rPr>
              <w:t xml:space="preserve">астер-класс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«Цветы ветеранам»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649" w14:textId="77777777" w:rsidR="000306E2" w:rsidRPr="005D741B" w:rsidRDefault="00F2426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308" w14:textId="77777777" w:rsidR="000306E2" w:rsidRPr="005D741B" w:rsidRDefault="00103CD6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50D" w14:textId="77777777" w:rsidR="000306E2" w:rsidRPr="005D741B" w:rsidRDefault="00F2426C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CF1A99" w:rsidRPr="005D741B" w14:paraId="6B5C664F" w14:textId="77777777" w:rsidTr="005B1B9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2BD95" w14:textId="77777777" w:rsidR="00CF1A99" w:rsidRPr="005D741B" w:rsidRDefault="001839A1" w:rsidP="00CF1A99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FD52C" w14:textId="77777777" w:rsidR="00CF1A99" w:rsidRPr="00F2426C" w:rsidRDefault="00F2426C" w:rsidP="00F2426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4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242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ко Дню Победы </w:t>
            </w:r>
            <w:r w:rsidR="00964F2C" w:rsidRPr="00964F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ргиевская лента»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BCDF" w14:textId="77777777" w:rsidR="00CF1A99" w:rsidRPr="005D741B" w:rsidRDefault="002D4278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037" w14:textId="77777777" w:rsidR="00CF1A99" w:rsidRPr="005D741B" w:rsidRDefault="00CF1A99" w:rsidP="00CF1A99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995" w14:textId="77777777" w:rsidR="00CF1A99" w:rsidRPr="005D741B" w:rsidRDefault="00D85753" w:rsidP="00CF1A99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0306E2" w:rsidRPr="005D741B" w14:paraId="5B113525" w14:textId="77777777" w:rsidTr="005B1B9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DD2D8" w14:textId="77777777" w:rsidR="000306E2" w:rsidRPr="005D741B" w:rsidRDefault="001839A1" w:rsidP="000306E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82E8" w14:textId="77777777" w:rsidR="000306E2" w:rsidRPr="002D4278" w:rsidRDefault="00F2426C" w:rsidP="00910E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7E23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гр</w:t>
            </w:r>
            <w:r w:rsidRPr="007E23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с детьми ОВЗ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Чудо игра</w:t>
            </w:r>
            <w:r w:rsidRPr="007E23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»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156" w14:textId="77777777" w:rsidR="000306E2" w:rsidRPr="005D741B" w:rsidRDefault="00F2426C" w:rsidP="000306E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7F08" w14:textId="77777777" w:rsidR="000306E2" w:rsidRPr="005D741B" w:rsidRDefault="000306E2" w:rsidP="000306E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00C5" w14:textId="77777777" w:rsidR="000306E2" w:rsidRPr="005D741B" w:rsidRDefault="00F2426C" w:rsidP="000306E2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5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0306E2" w:rsidRPr="005D741B" w14:paraId="755D6228" w14:textId="77777777" w:rsidTr="005B1B9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B365" w14:textId="77777777" w:rsidR="000306E2" w:rsidRPr="005D741B" w:rsidRDefault="001839A1" w:rsidP="000306E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332" w14:textId="77777777" w:rsidR="000306E2" w:rsidRPr="007E235B" w:rsidRDefault="008637CD" w:rsidP="000306E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оведение</w:t>
            </w:r>
            <w:r w:rsidR="0003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0306E2" w:rsidRPr="007E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отворительн</w:t>
            </w:r>
            <w:r w:rsidR="0003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0306E2" w:rsidRPr="007E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 w:rsidR="0003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306E2" w:rsidRPr="007E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можем животным вместе»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A645" w14:textId="77777777" w:rsidR="000306E2" w:rsidRPr="005D741B" w:rsidRDefault="000306E2" w:rsidP="000306E2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E7E" w14:textId="77777777" w:rsidR="000306E2" w:rsidRPr="005D741B" w:rsidRDefault="00F63222" w:rsidP="000306E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121" w14:textId="77777777" w:rsidR="000306E2" w:rsidRPr="005D741B" w:rsidRDefault="00D85753" w:rsidP="000306E2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0306E2" w:rsidRPr="005D741B" w14:paraId="29AC8E93" w14:textId="77777777" w:rsidTr="005B1B9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B8A33" w14:textId="77777777" w:rsidR="000306E2" w:rsidRPr="005D741B" w:rsidRDefault="001839A1" w:rsidP="000306E2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8F21" w14:textId="77777777" w:rsidR="000306E2" w:rsidRPr="007E235B" w:rsidRDefault="0057246B" w:rsidP="005724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одготовка проектов на тему, </w:t>
            </w:r>
            <w:r w:rsidR="003C44F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б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н</w:t>
            </w:r>
            <w:r w:rsidR="003C44F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ую обучающ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</w:t>
            </w:r>
            <w:r w:rsidR="003C44F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я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591" w14:textId="77777777" w:rsidR="000306E2" w:rsidRPr="005D741B" w:rsidRDefault="00EF62B2" w:rsidP="000306E2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9D4" w14:textId="77777777" w:rsidR="000306E2" w:rsidRPr="005D741B" w:rsidRDefault="00103CD6" w:rsidP="000306E2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BECE" w14:textId="77777777" w:rsidR="000306E2" w:rsidRPr="005D741B" w:rsidRDefault="00D85753" w:rsidP="000306E2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0306E2" w:rsidRPr="005D741B" w14:paraId="62238BF7" w14:textId="77777777" w:rsidTr="005B1B92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6578C" w14:textId="77777777" w:rsidR="000306E2" w:rsidRPr="005D741B" w:rsidRDefault="005B1B92" w:rsidP="0003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DE7" w14:textId="77777777" w:rsidR="000306E2" w:rsidRPr="007E235B" w:rsidRDefault="000306E2" w:rsidP="0003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B9FACE" w14:textId="77777777" w:rsidR="000306E2" w:rsidRPr="007E235B" w:rsidRDefault="0057246B" w:rsidP="0003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ое </w:t>
            </w:r>
            <w:r w:rsidR="0086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A0A" w14:textId="77777777" w:rsidR="000306E2" w:rsidRPr="005D741B" w:rsidRDefault="0057246B" w:rsidP="000306E2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BD3B" w14:textId="77777777" w:rsidR="000306E2" w:rsidRPr="005D741B" w:rsidRDefault="00103CD6" w:rsidP="000306E2">
            <w:pPr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53FA" w14:textId="77777777" w:rsidR="000306E2" w:rsidRPr="005D741B" w:rsidRDefault="00D85753" w:rsidP="000306E2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  <w:tr w:rsidR="000306E2" w:rsidRPr="005D741B" w14:paraId="34477D1C" w14:textId="77777777" w:rsidTr="005B1B92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BD5D06" w14:textId="77777777" w:rsidR="000306E2" w:rsidRPr="005D741B" w:rsidRDefault="000306E2" w:rsidP="0003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3A65DEF" w14:textId="77777777" w:rsidR="000306E2" w:rsidRPr="005D741B" w:rsidRDefault="000306E2" w:rsidP="000306E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6E80DB" w14:textId="77777777" w:rsidR="000306E2" w:rsidRPr="005D741B" w:rsidRDefault="000306E2" w:rsidP="000306E2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1FBAC" w14:textId="77777777" w:rsidR="000306E2" w:rsidRPr="00566016" w:rsidRDefault="000306E2" w:rsidP="00CE17F4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30AC1C" w14:textId="77777777" w:rsidR="000306E2" w:rsidRPr="005D741B" w:rsidRDefault="00CE17F4" w:rsidP="0025394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3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14:paraId="35976F94" w14:textId="77777777" w:rsidR="00240BCC" w:rsidRDefault="00240BCC" w:rsidP="009C7F7F">
      <w:pPr>
        <w:tabs>
          <w:tab w:val="left" w:pos="2974"/>
        </w:tabs>
        <w:spacing w:after="23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A05F24" w14:textId="77777777" w:rsidR="00025B80" w:rsidRDefault="009C7F7F" w:rsidP="00240BCC">
      <w:pPr>
        <w:tabs>
          <w:tab w:val="left" w:pos="2974"/>
        </w:tabs>
        <w:spacing w:after="23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</w:p>
    <w:p w14:paraId="5C6EA61E" w14:textId="77777777" w:rsidR="00007C40" w:rsidRPr="005D741B" w:rsidRDefault="00025B80" w:rsidP="00240BCC">
      <w:pPr>
        <w:tabs>
          <w:tab w:val="left" w:pos="2974"/>
        </w:tabs>
        <w:spacing w:after="23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007C40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14:paraId="1BE7B606" w14:textId="77777777" w:rsidR="005173C0" w:rsidRDefault="00007C40" w:rsidP="005173C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0BCC" w:rsidRPr="009C7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6F72DC" w:rsidRPr="009C7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водное занятие. </w:t>
      </w:r>
      <w:r w:rsidR="00240BCC" w:rsidRPr="009C7F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ые вопросы деятельности волонтерского отряда»</w:t>
      </w:r>
    </w:p>
    <w:p w14:paraId="233ED7F4" w14:textId="77777777" w:rsidR="00240BCC" w:rsidRDefault="00007C40" w:rsidP="005173C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006181" w:rsidRPr="005D741B">
        <w:rPr>
          <w:rFonts w:ascii="Times New Roman" w:hAnsi="Times New Roman" w:cs="Times New Roman"/>
          <w:sz w:val="28"/>
          <w:szCs w:val="28"/>
        </w:rPr>
        <w:t xml:space="preserve"> </w:t>
      </w:r>
      <w:r w:rsidR="003C44F7" w:rsidRPr="00C536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C44F7" w:rsidRPr="00C5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ый инструктаж по технике </w:t>
      </w:r>
      <w:r w:rsid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</w:t>
      </w:r>
      <w:r w:rsidR="00240BCC" w:rsidRPr="00C5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4F7" w:rsidRPr="00C5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 Экскурс в программу.</w:t>
      </w:r>
      <w:r w:rsidR="00240BCC" w:rsidRPr="00240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работа и социальное служение. Деятельность</w:t>
      </w:r>
      <w:r w:rsidR="0051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ения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объединения волонтеров. </w:t>
      </w:r>
    </w:p>
    <w:p w14:paraId="3CEF61F7" w14:textId="77777777" w:rsidR="003C44F7" w:rsidRPr="003C44F7" w:rsidRDefault="00007C40" w:rsidP="00240BCC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="003C44F7" w:rsidRPr="003C4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C44F7" w:rsidRPr="003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знакомство и взаимодействие «Снежный ком», «Расскажи 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 себе», «Часы», «Реверанс»; формы деятельности со сверстниками.</w:t>
      </w:r>
    </w:p>
    <w:p w14:paraId="468E0EA8" w14:textId="77777777" w:rsidR="00240BCC" w:rsidRPr="00240BCC" w:rsidRDefault="00007C40" w:rsidP="00240BC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BCC" w:rsidRPr="009C7F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240BCC" w:rsidRPr="009C7F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ециальная подготовка волонтеров».</w:t>
      </w:r>
    </w:p>
    <w:p w14:paraId="52D51946" w14:textId="77777777" w:rsidR="00240BCC" w:rsidRDefault="00007C40" w:rsidP="00240BCC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3C44F7" w:rsidRPr="003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детьми 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ами, детьми и подростками, оставшихся без попечения родителей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ограниченными возможностями </w:t>
      </w:r>
      <w:r w:rsidR="00E7350A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350A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стками асоциального поведения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0BCC" w:rsidRPr="0024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жилыми людьми.</w:t>
      </w:r>
    </w:p>
    <w:p w14:paraId="54376EE4" w14:textId="77777777" w:rsidR="00007C40" w:rsidRPr="005D741B" w:rsidRDefault="003C44F7" w:rsidP="009C7F7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. 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ведению тематических мероприятий для разных групп детей и лиц пожилого возраста.</w:t>
      </w:r>
    </w:p>
    <w:p w14:paraId="6DA60036" w14:textId="77777777" w:rsidR="009C7F7F" w:rsidRDefault="00007C40" w:rsidP="009C7F7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</w:t>
      </w:r>
      <w:r w:rsidRPr="005D741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9C7F7F" w:rsidRPr="009C7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«</w:t>
      </w:r>
      <w:r w:rsidR="009C7F7F" w:rsidRPr="009C7F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формационные технологии в работе волонтеров».</w:t>
      </w:r>
    </w:p>
    <w:p w14:paraId="1462FA3A" w14:textId="77777777" w:rsidR="009C7F7F" w:rsidRDefault="00007C40" w:rsidP="009C7F7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3A3286" w:rsidRPr="005D741B">
        <w:rPr>
          <w:rFonts w:ascii="Times New Roman" w:hAnsi="Times New Roman" w:cs="Times New Roman"/>
          <w:sz w:val="28"/>
          <w:szCs w:val="28"/>
        </w:rPr>
        <w:t xml:space="preserve"> 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ная статья в СМИ, социальных сетях, фотографирование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26380C" w14:textId="77777777" w:rsidR="009C7F7F" w:rsidRDefault="00007C40" w:rsidP="009C7F7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а.</w:t>
      </w:r>
      <w:r w:rsidR="009C7F7F" w:rsidRPr="009C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F7F" w:rsidRPr="009C7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некоммерческих организаций с объектами внешней среды. Социальная реклама. Социальный плакат. 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статей, фоторепортажи.</w:t>
      </w:r>
    </w:p>
    <w:p w14:paraId="3940E7F2" w14:textId="77777777" w:rsidR="004B207A" w:rsidRDefault="00007C40" w:rsidP="004B207A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</w:t>
      </w:r>
      <w:r w:rsidRPr="005D74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C7F7F" w:rsidRPr="009C7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буклетов и проведение акции о борьбе с терроризмом «Не будьте равнодушными»</w:t>
      </w:r>
      <w:r w:rsidR="009C7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0A0F029D" w14:textId="77777777" w:rsidR="004B207A" w:rsidRDefault="00007C40" w:rsidP="004B207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4B207A" w:rsidRPr="004B207A">
        <w:rPr>
          <w:color w:val="000000"/>
          <w:sz w:val="32"/>
          <w:szCs w:val="32"/>
        </w:rPr>
        <w:t xml:space="preserve"> </w:t>
      </w:r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Актуализировать и систематизировать знания о создании буклета;</w:t>
      </w:r>
      <w:r w:rsidR="004B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0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зучить возможность создания буклета в программе 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="004B2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Publisher</w:t>
      </w:r>
      <w:proofErr w:type="spellEnd"/>
      <w:r w:rsidR="005E40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E3F063" w14:textId="77777777" w:rsidR="00ED2363" w:rsidRPr="004B207A" w:rsidRDefault="00007C40" w:rsidP="004B207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 xml:space="preserve"> Создать буклеты в программе 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Publisher</w:t>
      </w:r>
      <w:proofErr w:type="spellEnd"/>
      <w:r w:rsidR="004B207A" w:rsidRPr="004B207A">
        <w:rPr>
          <w:rFonts w:ascii="Times New Roman" w:hAnsi="Times New Roman" w:cs="Times New Roman"/>
          <w:color w:val="000000"/>
          <w:sz w:val="28"/>
          <w:szCs w:val="28"/>
        </w:rPr>
        <w:t> по заданной тематике</w:t>
      </w:r>
      <w:r w:rsidR="005E40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89FE60" w14:textId="77777777" w:rsidR="001A6224" w:rsidRPr="005D741B" w:rsidRDefault="00007C40" w:rsidP="00ED2363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.</w:t>
      </w: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7F7F" w:rsidRPr="009C7F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ированное занятия с группой раннего развития «Подарок моей бабушке и дедушке»</w:t>
      </w:r>
    </w:p>
    <w:p w14:paraId="7BF07ED0" w14:textId="77777777" w:rsidR="00A35EC5" w:rsidRDefault="00007C40" w:rsidP="00007C4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CB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их бабушк</w:t>
      </w:r>
      <w:r w:rsidR="00F24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CB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душках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 наглядных материалов, т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безопасности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3DFEE0" w14:textId="77777777" w:rsidR="00007C40" w:rsidRPr="005D741B" w:rsidRDefault="00007C40" w:rsidP="00007C4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овая гимнастика,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апное выполнение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для бабушек и дедушек.</w:t>
      </w:r>
    </w:p>
    <w:p w14:paraId="6967C764" w14:textId="77777777" w:rsidR="00007C40" w:rsidRPr="005D741B" w:rsidRDefault="00007C40" w:rsidP="005D4FCB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.</w:t>
      </w:r>
      <w:r w:rsidR="00ED2363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4FCB" w:rsidRPr="005D4FCB">
        <w:rPr>
          <w:rFonts w:ascii="Times New Roman" w:hAnsi="Times New Roman" w:cs="Times New Roman"/>
          <w:i/>
          <w:sz w:val="28"/>
          <w:szCs w:val="28"/>
        </w:rPr>
        <w:t>Разработка и проведение мероприятия «</w:t>
      </w:r>
      <w:r w:rsidR="005D4FCB" w:rsidRPr="005D4FC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нь добрых глаз и добрых рук</w:t>
      </w:r>
      <w:r w:rsidR="005D4FCB" w:rsidRPr="005D4FCB">
        <w:rPr>
          <w:rFonts w:ascii="Times New Roman" w:hAnsi="Times New Roman" w:cs="Times New Roman"/>
          <w:i/>
          <w:sz w:val="28"/>
          <w:szCs w:val="28"/>
        </w:rPr>
        <w:t>», посвящённого ко Дню пожилых людей</w:t>
      </w:r>
      <w:r w:rsidR="005E4014">
        <w:rPr>
          <w:rFonts w:ascii="Times New Roman" w:hAnsi="Times New Roman" w:cs="Times New Roman"/>
          <w:i/>
          <w:sz w:val="28"/>
          <w:szCs w:val="28"/>
        </w:rPr>
        <w:t>.</w:t>
      </w:r>
    </w:p>
    <w:p w14:paraId="4D59365F" w14:textId="77777777" w:rsidR="00007C40" w:rsidRPr="005D741B" w:rsidRDefault="00007C40" w:rsidP="00007C4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r w:rsidR="000E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лядный, практический показ, поиск информации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роприятию</w:t>
      </w:r>
    </w:p>
    <w:p w14:paraId="7287BBB1" w14:textId="77777777" w:rsidR="00007C40" w:rsidRPr="00A35EC5" w:rsidRDefault="00007C40" w:rsidP="00A35EC5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сценария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EC5" w:rsidRPr="009C7F7F">
        <w:rPr>
          <w:rFonts w:ascii="Times New Roman" w:hAnsi="Times New Roman" w:cs="Times New Roman"/>
          <w:i/>
          <w:sz w:val="28"/>
          <w:szCs w:val="28"/>
        </w:rPr>
        <w:t>«</w:t>
      </w:r>
      <w:r w:rsidR="00A35EC5" w:rsidRPr="009C7F7F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нь добрых глаз и добрых рук</w:t>
      </w:r>
      <w:r w:rsidR="00A35EC5">
        <w:rPr>
          <w:rFonts w:ascii="Times New Roman" w:hAnsi="Times New Roman" w:cs="Times New Roman"/>
          <w:i/>
          <w:sz w:val="28"/>
          <w:szCs w:val="28"/>
        </w:rPr>
        <w:t>»</w:t>
      </w:r>
    </w:p>
    <w:p w14:paraId="5C3865B1" w14:textId="77777777" w:rsidR="009B06D6" w:rsidRDefault="00007C40" w:rsidP="009B06D6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sz w:val="28"/>
          <w:szCs w:val="28"/>
        </w:rPr>
      </w:pPr>
      <w:r w:rsidRPr="005E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.</w:t>
      </w:r>
      <w:r w:rsidR="00C91EA8"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FCB" w:rsidRPr="005D4FCB">
        <w:rPr>
          <w:rFonts w:ascii="Times New Roman" w:hAnsi="Times New Roman" w:cs="Times New Roman"/>
          <w:i/>
          <w:sz w:val="28"/>
          <w:szCs w:val="28"/>
        </w:rPr>
        <w:t>Разработка и проведение мероприятия «Ко дню учителя»</w:t>
      </w:r>
    </w:p>
    <w:p w14:paraId="7AA222D2" w14:textId="77777777" w:rsidR="009B06D6" w:rsidRPr="00292DFD" w:rsidRDefault="00007C40" w:rsidP="009B06D6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="009B06D6" w:rsidRPr="009B06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06D6" w:rsidRPr="0029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равственно-эстетических и духовных качеств личности у </w:t>
      </w:r>
      <w:r w:rsidR="009B06D6" w:rsidRPr="009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. </w:t>
      </w:r>
      <w:r w:rsidR="009B06D6" w:rsidRPr="0029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ёжи к творческому процессу</w:t>
      </w:r>
      <w:r w:rsidR="009B06D6" w:rsidRPr="009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6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91EC53B" w14:textId="77777777" w:rsidR="00A35EC5" w:rsidRDefault="00007C40" w:rsidP="00A35EC5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.</w:t>
      </w:r>
      <w:r w:rsidR="005E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сценария</w:t>
      </w:r>
      <w:r w:rsidR="00A35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C5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EC5" w:rsidRPr="002406D6">
        <w:rPr>
          <w:rFonts w:ascii="Times New Roman" w:hAnsi="Times New Roman" w:cs="Times New Roman"/>
          <w:i/>
          <w:sz w:val="28"/>
          <w:szCs w:val="28"/>
        </w:rPr>
        <w:t>«Ко дню учителя»</w:t>
      </w:r>
      <w:r w:rsidR="00A35EC5">
        <w:rPr>
          <w:rFonts w:ascii="Times New Roman" w:hAnsi="Times New Roman" w:cs="Times New Roman"/>
          <w:i/>
          <w:sz w:val="28"/>
          <w:szCs w:val="28"/>
        </w:rPr>
        <w:t>.</w:t>
      </w:r>
    </w:p>
    <w:p w14:paraId="6C81347C" w14:textId="77777777" w:rsidR="009A448A" w:rsidRPr="00A35EC5" w:rsidRDefault="009A448A" w:rsidP="00A35EC5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8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FCB" w:rsidRPr="005D4F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ированное занятия с «Бизнес классом» «Поздравь своего учителя»</w:t>
      </w:r>
    </w:p>
    <w:p w14:paraId="33C760E6" w14:textId="77777777" w:rsidR="009A448A" w:rsidRPr="005D741B" w:rsidRDefault="009A448A" w:rsidP="00CB3A1C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CB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офессии учителя,</w:t>
      </w:r>
      <w:r w:rsidR="007926B6" w:rsidRPr="00CB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наглядных материалов, т</w:t>
      </w:r>
      <w:r w:rsidR="007926B6" w:rsidRPr="00A3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безопасности</w:t>
      </w:r>
      <w:r w:rsid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DD281B" w14:textId="77777777" w:rsidR="001A6224" w:rsidRPr="005D741B" w:rsidRDefault="009A448A" w:rsidP="009A448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CB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изготовл</w:t>
      </w:r>
      <w:r w:rsidR="007926B6" w:rsidRPr="00CB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здравительной открытки</w:t>
      </w:r>
      <w:r w:rsid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585165" w14:textId="77777777" w:rsidR="009A448A" w:rsidRPr="005D741B" w:rsidRDefault="009A448A" w:rsidP="00571C96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7926B6" w:rsidRPr="005E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26B6" w:rsidRPr="00251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A7B" w:rsidRPr="00716A7B">
        <w:rPr>
          <w:rFonts w:ascii="Times New Roman" w:hAnsi="Times New Roman" w:cs="Times New Roman"/>
          <w:i/>
          <w:sz w:val="28"/>
          <w:szCs w:val="28"/>
        </w:rPr>
        <w:t>«История возникновения волонтерского движения: опыт России и зарубежных стран».</w:t>
      </w:r>
    </w:p>
    <w:p w14:paraId="4C379BBC" w14:textId="77777777" w:rsidR="00176DD7" w:rsidRPr="005D741B" w:rsidRDefault="009A448A" w:rsidP="00176DD7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оретические сведения.</w:t>
      </w:r>
      <w:r w:rsidR="007926B6" w:rsidRPr="00792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DD7" w:rsidRPr="001F7AAE">
        <w:rPr>
          <w:rFonts w:ascii="Times New Roman" w:hAnsi="Times New Roman" w:cs="Times New Roman"/>
          <w:sz w:val="28"/>
          <w:szCs w:val="28"/>
        </w:rPr>
        <w:t xml:space="preserve">История становления: скаутское движение </w:t>
      </w:r>
      <w:proofErr w:type="spellStart"/>
      <w:r w:rsidR="00176DD7" w:rsidRPr="001F7AAE">
        <w:rPr>
          <w:rFonts w:ascii="Times New Roman" w:hAnsi="Times New Roman" w:cs="Times New Roman"/>
          <w:sz w:val="28"/>
          <w:szCs w:val="28"/>
        </w:rPr>
        <w:t>Баденн</w:t>
      </w:r>
      <w:proofErr w:type="spellEnd"/>
      <w:r w:rsidR="00176DD7" w:rsidRPr="001F7AAE">
        <w:rPr>
          <w:rFonts w:ascii="Times New Roman" w:hAnsi="Times New Roman" w:cs="Times New Roman"/>
          <w:sz w:val="28"/>
          <w:szCs w:val="28"/>
        </w:rPr>
        <w:t>-Паула, тимуровское движение. Основные мировые волонтерские организации.</w:t>
      </w:r>
    </w:p>
    <w:p w14:paraId="0C5E5870" w14:textId="77777777" w:rsidR="00176DD7" w:rsidRDefault="00176DD7" w:rsidP="00176DD7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7AAE">
        <w:t xml:space="preserve"> </w:t>
      </w:r>
      <w:r w:rsidRPr="001F7AAE">
        <w:rPr>
          <w:rFonts w:ascii="Times New Roman" w:hAnsi="Times New Roman" w:cs="Times New Roman"/>
          <w:sz w:val="28"/>
          <w:szCs w:val="28"/>
        </w:rPr>
        <w:t xml:space="preserve">Семинар-практикум «История </w:t>
      </w:r>
      <w:proofErr w:type="spellStart"/>
      <w:r w:rsidRPr="001F7A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F7AAE">
        <w:rPr>
          <w:rFonts w:ascii="Times New Roman" w:hAnsi="Times New Roman" w:cs="Times New Roman"/>
          <w:sz w:val="28"/>
          <w:szCs w:val="28"/>
        </w:rPr>
        <w:t>. (истории успешных людей, участвовавших в волонтерском движении). Деловая игра «Нужны ли волонтеры в 21 веке?».</w:t>
      </w:r>
    </w:p>
    <w:p w14:paraId="1A736BB3" w14:textId="77777777" w:rsidR="009A448A" w:rsidRPr="00176DD7" w:rsidRDefault="009A448A" w:rsidP="00176DD7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0.</w:t>
      </w:r>
      <w:r w:rsidR="00571C96" w:rsidRPr="00571C96">
        <w:rPr>
          <w:sz w:val="28"/>
          <w:szCs w:val="28"/>
        </w:rPr>
        <w:t xml:space="preserve"> </w:t>
      </w:r>
      <w:r w:rsidR="00716A7B" w:rsidRPr="00716A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рмативн</w:t>
      </w:r>
      <w:r w:rsidR="00CC0C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716A7B" w:rsidRPr="00716A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равовая база волонтерской деятельности.</w:t>
      </w:r>
    </w:p>
    <w:p w14:paraId="58F76F8B" w14:textId="77777777" w:rsidR="00251142" w:rsidRDefault="009A448A" w:rsidP="00571C96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0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7926B6" w:rsidRPr="00B0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>Проект Федерального закона о добровольческом (</w:t>
      </w:r>
      <w:proofErr w:type="spellStart"/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>волонтерстве</w:t>
      </w:r>
      <w:proofErr w:type="spellEnd"/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 xml:space="preserve">). Правовые аспекты деятельности волонтера. Определение прав и обязанностей добровольцев. Федеральные проекты и программы по </w:t>
      </w:r>
      <w:proofErr w:type="spellStart"/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>волонтёрству</w:t>
      </w:r>
      <w:proofErr w:type="spellEnd"/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7F0635" w14:textId="77777777" w:rsidR="00251142" w:rsidRDefault="009A448A" w:rsidP="00251142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0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A94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052A3">
        <w:rPr>
          <w:rFonts w:ascii="Times New Roman" w:hAnsi="Times New Roman" w:cs="Times New Roman"/>
          <w:color w:val="000000"/>
          <w:sz w:val="28"/>
          <w:szCs w:val="28"/>
        </w:rPr>
        <w:t>Составлени</w:t>
      </w:r>
      <w:r w:rsidR="00CC0C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5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C5B">
        <w:rPr>
          <w:rFonts w:ascii="Times New Roman" w:hAnsi="Times New Roman" w:cs="Times New Roman"/>
          <w:color w:val="000000"/>
          <w:sz w:val="28"/>
          <w:szCs w:val="28"/>
        </w:rPr>
        <w:t>кодекса</w:t>
      </w:r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1142" w:rsidRPr="0035775B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2511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DE982" w14:textId="77777777" w:rsidR="00251142" w:rsidRDefault="009A448A" w:rsidP="00251142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CC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1.</w:t>
      </w:r>
      <w:r w:rsidR="006A7538"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142" w:rsidRPr="00251142">
        <w:rPr>
          <w:rFonts w:ascii="Times New Roman" w:hAnsi="Times New Roman" w:cs="Times New Roman"/>
          <w:i/>
          <w:sz w:val="28"/>
          <w:szCs w:val="28"/>
        </w:rPr>
        <w:t>«Формы волонтерской деятельности».</w:t>
      </w:r>
    </w:p>
    <w:p w14:paraId="4993FA4A" w14:textId="77777777" w:rsidR="00251142" w:rsidRDefault="009A448A" w:rsidP="0025114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Pr="00DD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D3F2E" w:rsidRPr="00DD3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142" w:rsidRPr="001F7AAE">
        <w:rPr>
          <w:rFonts w:ascii="Times New Roman" w:hAnsi="Times New Roman" w:cs="Times New Roman"/>
          <w:sz w:val="28"/>
          <w:szCs w:val="28"/>
        </w:rPr>
        <w:t xml:space="preserve">Особенности форм организации деятельности волонтеров. Социально-значимые и благотворительные акции, социально-значимые проекты, лагеря, благотворительные аукционы. «Профилактический тренинг»: эффективные приемы взаимодействия; структурные элементы; упражнения; трудности; способы оценки эффективности. «Интеллектуальный </w:t>
      </w:r>
      <w:proofErr w:type="spellStart"/>
      <w:r w:rsidR="00251142" w:rsidRPr="001F7AAE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251142" w:rsidRPr="001F7AAE">
        <w:rPr>
          <w:rFonts w:ascii="Times New Roman" w:hAnsi="Times New Roman" w:cs="Times New Roman"/>
          <w:sz w:val="28"/>
          <w:szCs w:val="28"/>
        </w:rPr>
        <w:t>»: разработка творческих заданий; способ выявления победителя; антураж мероприятия. «Квест»: разработка маршрута; планирование заданий на остановках; мотивация интереса участников. «</w:t>
      </w:r>
      <w:proofErr w:type="spellStart"/>
      <w:r w:rsidR="00251142" w:rsidRPr="001F7AA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51142" w:rsidRPr="001F7AAE">
        <w:rPr>
          <w:rFonts w:ascii="Times New Roman" w:hAnsi="Times New Roman" w:cs="Times New Roman"/>
          <w:sz w:val="28"/>
          <w:szCs w:val="28"/>
        </w:rPr>
        <w:t xml:space="preserve"> - моб»: виды; принципы; правила.</w:t>
      </w:r>
    </w:p>
    <w:p w14:paraId="4CF5CF76" w14:textId="77777777" w:rsidR="00DD3F2E" w:rsidRPr="00DD3F2E" w:rsidRDefault="009A448A" w:rsidP="0025114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DD3F2E">
        <w:rPr>
          <w:b/>
          <w:color w:val="000000"/>
          <w:sz w:val="28"/>
          <w:szCs w:val="28"/>
        </w:rPr>
        <w:t xml:space="preserve">. </w:t>
      </w:r>
      <w:r w:rsidR="00251142" w:rsidRPr="001F7AAE">
        <w:rPr>
          <w:rFonts w:ascii="Times New Roman" w:hAnsi="Times New Roman" w:cs="Times New Roman"/>
          <w:sz w:val="28"/>
          <w:szCs w:val="28"/>
        </w:rPr>
        <w:t>Практические задания по реализации тренингов (проведение профилактического тренинга для группы учащихся младшего возраста). Практикум по правилам фото- и видеосъемки. Работа в мини-группах «Организация мероприятия в выбранном формате». Подготовка фото-видеоотчета о проведенном мероприятии.</w:t>
      </w:r>
    </w:p>
    <w:p w14:paraId="0D24AEE6" w14:textId="77777777" w:rsidR="002406D6" w:rsidRPr="00DD3F2E" w:rsidRDefault="002406D6" w:rsidP="00DD3F2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356568A" w14:textId="77777777" w:rsidR="00251142" w:rsidRPr="00251142" w:rsidRDefault="009A448A" w:rsidP="002406D6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C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2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142" w:rsidRPr="00251142">
        <w:rPr>
          <w:rFonts w:ascii="Times New Roman" w:hAnsi="Times New Roman" w:cs="Times New Roman"/>
          <w:i/>
          <w:sz w:val="28"/>
          <w:szCs w:val="28"/>
        </w:rPr>
        <w:t>«Социальное проектирование».</w:t>
      </w:r>
    </w:p>
    <w:p w14:paraId="3242D3AF" w14:textId="77777777" w:rsidR="009A448A" w:rsidRPr="005D741B" w:rsidRDefault="009A448A" w:rsidP="0025114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571C96" w:rsidRPr="00571C96">
        <w:rPr>
          <w:sz w:val="28"/>
          <w:szCs w:val="28"/>
        </w:rPr>
        <w:t xml:space="preserve"> </w:t>
      </w:r>
      <w:r w:rsidR="00251142" w:rsidRPr="001F7AAE">
        <w:rPr>
          <w:rFonts w:ascii="Times New Roman" w:hAnsi="Times New Roman" w:cs="Times New Roman"/>
          <w:sz w:val="28"/>
          <w:szCs w:val="28"/>
        </w:rPr>
        <w:t>Волонтерские программы и проекты. Технология социального проектирования. Выявление актуальных проблем в молодежной среде и обществе. Разработка эффективных путей решения социальных проблем. Ресурсное обеспечение социальных проектов. Мониторинг и оценка волонтерской деятельности.</w:t>
      </w:r>
    </w:p>
    <w:p w14:paraId="48BFBB76" w14:textId="77777777" w:rsidR="001A6224" w:rsidRPr="005D741B" w:rsidRDefault="009A448A" w:rsidP="009A448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DD3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51142" w:rsidRPr="00A25D4C">
        <w:rPr>
          <w:rFonts w:ascii="Times New Roman" w:hAnsi="Times New Roman" w:cs="Times New Roman"/>
          <w:sz w:val="28"/>
          <w:szCs w:val="28"/>
        </w:rPr>
        <w:t>Семинар-тренинг «Основы создания успешной электронной презентации социального проекта» Мастер-класс по основным требованиям и рекомендациям поведения на сцене, работа с основным мультимедийным и звуковым оборудованием.</w:t>
      </w:r>
    </w:p>
    <w:p w14:paraId="7E87845E" w14:textId="77777777" w:rsidR="00F34350" w:rsidRPr="00177989" w:rsidRDefault="009A448A" w:rsidP="00F34350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0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3.</w:t>
      </w:r>
      <w:r w:rsidRPr="00177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1142" w:rsidRPr="002511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Организация и проведени</w:t>
      </w:r>
      <w:r w:rsidR="00CC0C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е</w:t>
      </w:r>
      <w:r w:rsidR="00251142" w:rsidRPr="002511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 xml:space="preserve"> детского дня рождения с детьми ОВЗ.</w:t>
      </w:r>
    </w:p>
    <w:p w14:paraId="2FEDF692" w14:textId="77777777" w:rsidR="00F34350" w:rsidRDefault="009A448A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C26001" w:rsidRPr="00C26001">
        <w:rPr>
          <w:rFonts w:ascii="Verdana" w:hAnsi="Verdana"/>
          <w:color w:val="000000"/>
          <w:sz w:val="20"/>
          <w:szCs w:val="20"/>
        </w:rPr>
        <w:t xml:space="preserve"> </w:t>
      </w:r>
      <w:r w:rsidR="00CC0C5B" w:rsidRPr="00CC0C5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="00C46F69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CC0C5B" w:rsidRPr="00CC0C5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C46F6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 w:rsidR="00C46F69">
        <w:rPr>
          <w:rFonts w:ascii="Times New Roman" w:hAnsi="Times New Roman" w:cs="Times New Roman"/>
          <w:color w:val="000000"/>
          <w:sz w:val="28"/>
          <w:szCs w:val="28"/>
        </w:rPr>
        <w:t xml:space="preserve">ОВЗ, </w:t>
      </w:r>
      <w:r w:rsidR="00CC0C5B">
        <w:rPr>
          <w:rFonts w:ascii="Verdana" w:hAnsi="Verdana"/>
          <w:color w:val="000000"/>
          <w:sz w:val="20"/>
          <w:szCs w:val="20"/>
        </w:rPr>
        <w:t xml:space="preserve"> </w:t>
      </w:r>
      <w:r w:rsidR="00C46F69">
        <w:rPr>
          <w:rFonts w:ascii="Verdana" w:hAnsi="Verdana"/>
          <w:color w:val="000000"/>
          <w:sz w:val="20"/>
          <w:szCs w:val="20"/>
        </w:rPr>
        <w:t>з</w:t>
      </w:r>
      <w:r w:rsidR="00176DD7" w:rsidRPr="00176DD7">
        <w:rPr>
          <w:rFonts w:ascii="Times New Roman" w:hAnsi="Times New Roman" w:cs="Times New Roman"/>
          <w:bCs/>
          <w:color w:val="000000"/>
          <w:sz w:val="28"/>
          <w:szCs w:val="28"/>
        </w:rPr>
        <w:t>накомство</w:t>
      </w:r>
      <w:proofErr w:type="gramEnd"/>
      <w:r w:rsidR="00176DD7" w:rsidRPr="00176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миром театра и масок.</w:t>
      </w:r>
    </w:p>
    <w:p w14:paraId="57191295" w14:textId="77777777" w:rsidR="009A448A" w:rsidRPr="00F34350" w:rsidRDefault="009A448A" w:rsidP="00176DD7">
      <w:pPr>
        <w:tabs>
          <w:tab w:val="left" w:pos="2974"/>
          <w:tab w:val="left" w:pos="5655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F34350">
        <w:rPr>
          <w:rFonts w:ascii="Verdana" w:hAnsi="Verdana"/>
          <w:color w:val="000000"/>
          <w:sz w:val="20"/>
          <w:szCs w:val="20"/>
        </w:rPr>
        <w:t xml:space="preserve">. </w:t>
      </w:r>
      <w:r w:rsidR="00176DD7">
        <w:rPr>
          <w:rFonts w:ascii="Times New Roman" w:hAnsi="Times New Roman" w:cs="Times New Roman"/>
          <w:color w:val="000000"/>
          <w:sz w:val="28"/>
          <w:szCs w:val="28"/>
        </w:rPr>
        <w:t>Изготовлени</w:t>
      </w:r>
      <w:r w:rsidR="00C46F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D7" w:rsidRPr="00176DD7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176D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6DD7" w:rsidRPr="00176DD7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6A6D9E">
        <w:rPr>
          <w:rFonts w:ascii="Times New Roman" w:hAnsi="Times New Roman" w:cs="Times New Roman"/>
          <w:color w:val="000000"/>
          <w:sz w:val="28"/>
          <w:szCs w:val="28"/>
        </w:rPr>
        <w:t>, атрибутов, игр</w:t>
      </w:r>
      <w:r w:rsidR="00176DD7" w:rsidRPr="00176DD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6A6D9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176D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6F69">
        <w:rPr>
          <w:rFonts w:ascii="Times New Roman" w:hAnsi="Times New Roman" w:cs="Times New Roman"/>
          <w:color w:val="000000"/>
          <w:sz w:val="28"/>
          <w:szCs w:val="28"/>
        </w:rPr>
        <w:t xml:space="preserve"> Написания сценария.</w:t>
      </w:r>
      <w:r w:rsidR="00176DD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7EACC45" w14:textId="77777777" w:rsidR="009A448A" w:rsidRPr="00176DD7" w:rsidRDefault="009A448A" w:rsidP="009A448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176DD7" w:rsidRPr="00C4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176DD7" w:rsidRPr="00176DD7">
        <w:rPr>
          <w:color w:val="000000"/>
          <w:sz w:val="28"/>
          <w:szCs w:val="28"/>
          <w:shd w:val="clear" w:color="auto" w:fill="FFFFFF"/>
        </w:rPr>
        <w:t xml:space="preserve"> </w:t>
      </w:r>
      <w:r w:rsidR="00176DD7" w:rsidRPr="00176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работка и проведени</w:t>
      </w:r>
      <w:r w:rsidR="00C46F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176DD7" w:rsidRPr="00176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ставки плакатов «Мы не допустим зла»</w:t>
      </w:r>
    </w:p>
    <w:p w14:paraId="05AB73B9" w14:textId="77777777" w:rsidR="00DB4916" w:rsidRDefault="009A448A" w:rsidP="00DB4916">
      <w:pPr>
        <w:tabs>
          <w:tab w:val="left" w:pos="2974"/>
        </w:tabs>
        <w:spacing w:after="231"/>
        <w:ind w:left="-284"/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F7AAE" w:rsidRPr="001F7AAE">
        <w:t xml:space="preserve"> </w:t>
      </w:r>
      <w:r w:rsidR="00C46F6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4916" w:rsidRPr="00291643">
        <w:rPr>
          <w:rFonts w:ascii="Times New Roman" w:hAnsi="Times New Roman" w:cs="Times New Roman"/>
          <w:color w:val="000000"/>
          <w:sz w:val="28"/>
          <w:szCs w:val="28"/>
        </w:rPr>
        <w:t>ознакомить с историей и спецификой образного плаката;</w:t>
      </w:r>
      <w:r w:rsidR="00DB4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291643">
        <w:rPr>
          <w:rFonts w:ascii="Times New Roman" w:hAnsi="Times New Roman" w:cs="Times New Roman"/>
          <w:color w:val="000000"/>
          <w:sz w:val="28"/>
          <w:szCs w:val="28"/>
        </w:rPr>
        <w:t>выработать интерес к </w:t>
      </w:r>
      <w:r w:rsidR="00DB4916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="00DB4916" w:rsidRPr="0029164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B4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291643">
        <w:rPr>
          <w:rFonts w:ascii="Times New Roman" w:hAnsi="Times New Roman" w:cs="Times New Roman"/>
          <w:color w:val="000000"/>
          <w:sz w:val="28"/>
          <w:szCs w:val="28"/>
        </w:rPr>
        <w:t>закрепить такие понятия, как силуэт, масштабность, ритм, композиция;</w:t>
      </w:r>
      <w:r w:rsidR="00DB491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B4916" w:rsidRPr="00291643">
        <w:rPr>
          <w:rFonts w:ascii="Times New Roman" w:hAnsi="Times New Roman" w:cs="Times New Roman"/>
          <w:color w:val="000000"/>
          <w:sz w:val="28"/>
          <w:szCs w:val="28"/>
        </w:rPr>
        <w:t>аучить выбирать цвет и тон для раскрытия темы.</w:t>
      </w:r>
    </w:p>
    <w:p w14:paraId="1D832F0A" w14:textId="77777777" w:rsidR="00176DD7" w:rsidRPr="00DB4916" w:rsidRDefault="00176DD7" w:rsidP="00DB4916">
      <w:pPr>
        <w:tabs>
          <w:tab w:val="left" w:pos="2974"/>
        </w:tabs>
        <w:spacing w:after="231"/>
        <w:ind w:left="-284"/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F7AAE">
        <w:t xml:space="preserve"> </w:t>
      </w:r>
      <w:r w:rsidR="00DB4916" w:rsidRPr="0029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ить</w:t>
      </w:r>
      <w:r w:rsidR="00DB4916" w:rsidRPr="0029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 на тему: «Мы не допустим зла»</w:t>
      </w:r>
      <w:r w:rsidR="00DB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лакатов.</w:t>
      </w:r>
    </w:p>
    <w:p w14:paraId="4CB05A44" w14:textId="77777777" w:rsidR="009A448A" w:rsidRPr="001F7AAE" w:rsidRDefault="009A448A" w:rsidP="001F7AAE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5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sz w:val="28"/>
          <w:szCs w:val="28"/>
        </w:rPr>
        <w:t>Интегрированное занятие с объединением научно-естественной направленности «Спасаем животных»</w:t>
      </w:r>
    </w:p>
    <w:p w14:paraId="2483AF0F" w14:textId="77777777" w:rsidR="009A448A" w:rsidRPr="005D741B" w:rsidRDefault="009A448A" w:rsidP="009A448A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F7AAE" w:rsidRPr="001F7AAE">
        <w:t xml:space="preserve"> </w:t>
      </w:r>
      <w:r w:rsidR="006A6D9E" w:rsidRPr="006A6D9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6A6D9E" w:rsidRPr="006A6D9E">
        <w:rPr>
          <w:rFonts w:ascii="Times New Roman" w:hAnsi="Times New Roman" w:cs="Times New Roman"/>
          <w:sz w:val="28"/>
          <w:szCs w:val="28"/>
        </w:rPr>
        <w:t>с</w:t>
      </w:r>
      <w:r w:rsidR="006A6D9E">
        <w:rPr>
          <w:rFonts w:ascii="Times New Roman" w:hAnsi="Times New Roman" w:cs="Times New Roman"/>
          <w:sz w:val="28"/>
          <w:szCs w:val="28"/>
        </w:rPr>
        <w:t xml:space="preserve"> животными</w:t>
      </w:r>
      <w:proofErr w:type="gramEnd"/>
      <w:r w:rsidR="006A6D9E">
        <w:rPr>
          <w:rFonts w:ascii="Times New Roman" w:hAnsi="Times New Roman" w:cs="Times New Roman"/>
          <w:sz w:val="28"/>
          <w:szCs w:val="28"/>
        </w:rPr>
        <w:t xml:space="preserve"> которым нужна помощь; обратиться к источникам литературы по уходу за животными</w:t>
      </w:r>
    </w:p>
    <w:p w14:paraId="6ADF8972" w14:textId="77777777" w:rsidR="003A3286" w:rsidRPr="006A6D9E" w:rsidRDefault="009A448A" w:rsidP="003A3286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1F7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F7AAE" w:rsidRPr="006A6D9E">
        <w:rPr>
          <w:rFonts w:ascii="Times New Roman" w:hAnsi="Times New Roman" w:cs="Times New Roman"/>
          <w:sz w:val="28"/>
          <w:szCs w:val="28"/>
        </w:rPr>
        <w:t xml:space="preserve"> </w:t>
      </w:r>
      <w:r w:rsidR="00C46F69">
        <w:rPr>
          <w:rFonts w:ascii="Times New Roman" w:hAnsi="Times New Roman" w:cs="Times New Roman"/>
          <w:sz w:val="28"/>
          <w:szCs w:val="28"/>
        </w:rPr>
        <w:t>Уход за животными, п</w:t>
      </w:r>
      <w:r w:rsidR="006A6D9E" w:rsidRPr="006A6D9E">
        <w:rPr>
          <w:rFonts w:ascii="Times New Roman" w:hAnsi="Times New Roman" w:cs="Times New Roman"/>
          <w:sz w:val="28"/>
          <w:szCs w:val="28"/>
        </w:rPr>
        <w:t>ри</w:t>
      </w:r>
      <w:r w:rsidR="006A6D9E">
        <w:t xml:space="preserve"> </w:t>
      </w:r>
      <w:r w:rsidR="006A6D9E" w:rsidRPr="006A6D9E">
        <w:rPr>
          <w:rFonts w:ascii="Times New Roman" w:hAnsi="Times New Roman" w:cs="Times New Roman"/>
          <w:sz w:val="28"/>
          <w:szCs w:val="28"/>
        </w:rPr>
        <w:t>необхо</w:t>
      </w:r>
      <w:r w:rsidR="00C46F69">
        <w:rPr>
          <w:rFonts w:ascii="Times New Roman" w:hAnsi="Times New Roman" w:cs="Times New Roman"/>
          <w:sz w:val="28"/>
          <w:szCs w:val="28"/>
        </w:rPr>
        <w:t>димости обратиться к ветеринару.</w:t>
      </w:r>
      <w:r w:rsidR="006A6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8C0B2" w14:textId="77777777" w:rsidR="00DB4916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6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sz w:val="28"/>
          <w:szCs w:val="28"/>
        </w:rPr>
        <w:t xml:space="preserve">Подготовка к мероприятию 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приобщению детей к чтению книг, а не к современным гаджетам</w:t>
      </w:r>
      <w:r w:rsidR="00DB4916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0F51DE5" w14:textId="77777777" w:rsidR="00DB4916" w:rsidRDefault="00F34350" w:rsidP="00C46F69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B1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</w:t>
      </w:r>
      <w:proofErr w:type="spellStart"/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C3804" w:rsidRPr="00DC38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ктрейлерами</w:t>
      </w:r>
      <w:proofErr w:type="spellEnd"/>
      <w:r w:rsidR="00DC3804" w:rsidRPr="00DC38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DC3804" w:rsidRP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х, участие в конкурсе </w:t>
      </w:r>
      <w:proofErr w:type="spellStart"/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46F69" w:rsidRPr="00DC38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ктрейлер</w:t>
      </w:r>
      <w:r w:rsidR="00C46F6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proofErr w:type="spellEnd"/>
      <w:r w:rsidR="00C46F6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26889AA2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A94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3804" w:rsidRP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ид</w:t>
      </w:r>
      <w:r w:rsid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 ролики в работе. Предложить снять свой видео ролик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0F46B" w14:textId="77777777" w:rsidR="00291643" w:rsidRPr="00DB4916" w:rsidRDefault="00F34350" w:rsidP="00291643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4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7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ведение мероприятия пропаганды «Ваш выбор»</w:t>
      </w:r>
    </w:p>
    <w:p w14:paraId="76CD9638" w14:textId="77777777" w:rsidR="00291643" w:rsidRDefault="00F34350" w:rsidP="00291643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D9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6F69" w:rsidRP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нятием пропаганда. </w:t>
      </w:r>
      <w:r w:rsidR="00DC3804" w:rsidRP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комендации по проведению</w:t>
      </w:r>
      <w:r w:rsidR="00DC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62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4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08CB05" w14:textId="77777777" w:rsidR="00F34350" w:rsidRPr="00291643" w:rsidRDefault="00F34350" w:rsidP="00291643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2916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E6B67" w:rsidRP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я</w:t>
      </w:r>
      <w:r w:rsid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6B67" w:rsidRPr="00AE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ы «Ваш выбор»</w:t>
      </w:r>
      <w:r w:rsidR="00AE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614F38" w14:textId="77777777" w:rsidR="00DB4916" w:rsidRDefault="00F34350" w:rsidP="00F3435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  <w:shd w:val="clear" w:color="auto" w:fill="FFFFFF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8</w:t>
      </w:r>
      <w:r w:rsid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тегрированное занятие с театральным объединением «Добрые сказки»</w:t>
      </w:r>
    </w:p>
    <w:p w14:paraId="7428C6FF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F7AAE" w:rsidRPr="001F7AAE">
        <w:t xml:space="preserve"> </w:t>
      </w:r>
      <w:r w:rsidR="006269D4" w:rsidRPr="006269D4">
        <w:rPr>
          <w:rFonts w:ascii="Times New Roman" w:hAnsi="Times New Roman" w:cs="Times New Roman"/>
          <w:sz w:val="28"/>
          <w:szCs w:val="28"/>
        </w:rPr>
        <w:t>Беседа о добрых сказках, героях.</w:t>
      </w:r>
      <w:r w:rsidR="00AE6B67">
        <w:rPr>
          <w:rFonts w:ascii="Times New Roman" w:hAnsi="Times New Roman" w:cs="Times New Roman"/>
          <w:sz w:val="28"/>
          <w:szCs w:val="28"/>
        </w:rPr>
        <w:t xml:space="preserve"> Обсуждения костюмов. Коллективное написания сценария.</w:t>
      </w:r>
    </w:p>
    <w:p w14:paraId="5B67128E" w14:textId="77777777" w:rsidR="00F34350" w:rsidRDefault="00F34350" w:rsidP="00A25D4C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а</w:t>
      </w:r>
      <w:r w:rsidR="00A25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25D4C" w:rsidRPr="00A25D4C">
        <w:t xml:space="preserve"> </w:t>
      </w:r>
      <w:r w:rsidR="006269D4" w:rsidRPr="006269D4">
        <w:rPr>
          <w:rFonts w:ascii="Times New Roman" w:hAnsi="Times New Roman" w:cs="Times New Roman"/>
          <w:sz w:val="28"/>
          <w:szCs w:val="28"/>
        </w:rPr>
        <w:t>Изготовить костюмы для проведения мероприятия</w:t>
      </w:r>
      <w:r w:rsidR="006269D4">
        <w:rPr>
          <w:rFonts w:ascii="Times New Roman" w:hAnsi="Times New Roman" w:cs="Times New Roman"/>
          <w:sz w:val="28"/>
          <w:szCs w:val="28"/>
        </w:rPr>
        <w:t>.</w:t>
      </w:r>
      <w:r w:rsidR="00AE6B67">
        <w:rPr>
          <w:rFonts w:ascii="Times New Roman" w:hAnsi="Times New Roman" w:cs="Times New Roman"/>
          <w:sz w:val="28"/>
          <w:szCs w:val="28"/>
        </w:rPr>
        <w:t xml:space="preserve"> Показать сказку обучающимся Дома творчества.</w:t>
      </w:r>
    </w:p>
    <w:p w14:paraId="1C3FBD69" w14:textId="77777777" w:rsidR="00DB4916" w:rsidRDefault="00F34350" w:rsidP="00F34350">
      <w:pPr>
        <w:tabs>
          <w:tab w:val="left" w:pos="2974"/>
        </w:tabs>
        <w:spacing w:after="231"/>
        <w:ind w:left="-284"/>
        <w:rPr>
          <w:sz w:val="28"/>
          <w:szCs w:val="28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9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sz w:val="28"/>
          <w:szCs w:val="28"/>
        </w:rPr>
        <w:t>Деловая игра «Волонтером быть почетно!»</w:t>
      </w:r>
    </w:p>
    <w:p w14:paraId="5452273B" w14:textId="77777777" w:rsidR="00DB4916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B1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6B67" w:rsidRP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гры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ой игры.</w:t>
      </w:r>
      <w:r w:rsid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EB7E436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1B1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6B67" w:rsidRP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вая игра </w:t>
      </w:r>
      <w:r w:rsidR="00AE6B67" w:rsidRPr="00AE6B67">
        <w:rPr>
          <w:rFonts w:ascii="Times New Roman" w:hAnsi="Times New Roman" w:cs="Times New Roman"/>
          <w:sz w:val="28"/>
          <w:szCs w:val="28"/>
        </w:rPr>
        <w:t>«Волонтером быть почетно!»</w:t>
      </w:r>
      <w:r w:rsidR="00AE6B67">
        <w:rPr>
          <w:rFonts w:ascii="Times New Roman" w:hAnsi="Times New Roman" w:cs="Times New Roman"/>
          <w:sz w:val="28"/>
          <w:szCs w:val="28"/>
        </w:rPr>
        <w:t>.</w:t>
      </w:r>
    </w:p>
    <w:p w14:paraId="1FBAED65" w14:textId="77777777" w:rsidR="00291643" w:rsidRDefault="00F34350" w:rsidP="00291643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0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B81" w:rsidRPr="00E42B81">
        <w:rPr>
          <w:rFonts w:ascii="Times New Roman" w:hAnsi="Times New Roman" w:cs="Times New Roman"/>
          <w:i/>
          <w:sz w:val="28"/>
          <w:szCs w:val="28"/>
        </w:rPr>
        <w:t>Подготовка и проведения акции «Детям к детям»</w:t>
      </w:r>
    </w:p>
    <w:p w14:paraId="6132063E" w14:textId="77777777" w:rsidR="00F34350" w:rsidRPr="00DB4916" w:rsidRDefault="00F34350" w:rsidP="00EB220E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25D4C" w:rsidRPr="00A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43">
        <w:rPr>
          <w:rFonts w:ascii="Helvetica" w:hAnsi="Helvetica"/>
          <w:color w:val="333333"/>
          <w:sz w:val="21"/>
          <w:szCs w:val="21"/>
        </w:rPr>
        <w:t> </w:t>
      </w:r>
      <w:r w:rsidR="000743F2" w:rsidRPr="00DB4916">
        <w:rPr>
          <w:rFonts w:ascii="Times New Roman" w:hAnsi="Times New Roman" w:cs="Times New Roman"/>
          <w:color w:val="333333"/>
          <w:sz w:val="28"/>
          <w:szCs w:val="28"/>
        </w:rPr>
        <w:t xml:space="preserve">Проявить солидарность к детям оставшихся без </w:t>
      </w:r>
      <w:r w:rsidR="00AE6B67">
        <w:rPr>
          <w:rFonts w:ascii="Times New Roman" w:hAnsi="Times New Roman" w:cs="Times New Roman"/>
          <w:color w:val="333333"/>
          <w:sz w:val="28"/>
          <w:szCs w:val="28"/>
        </w:rPr>
        <w:t xml:space="preserve">попечения </w:t>
      </w:r>
      <w:r w:rsidR="000743F2" w:rsidRPr="00DB4916">
        <w:rPr>
          <w:rFonts w:ascii="Times New Roman" w:hAnsi="Times New Roman" w:cs="Times New Roman"/>
          <w:color w:val="333333"/>
          <w:sz w:val="28"/>
          <w:szCs w:val="28"/>
        </w:rPr>
        <w:t>родителей.</w:t>
      </w:r>
    </w:p>
    <w:p w14:paraId="57266E76" w14:textId="77777777" w:rsidR="000743F2" w:rsidRPr="000743F2" w:rsidRDefault="00F34350" w:rsidP="000743F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A25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743F2" w:rsidRPr="0007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покойные игры</w:t>
      </w:r>
      <w:r w:rsidR="0007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43F2" w:rsidRPr="0007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</w:t>
      </w:r>
      <w:r w:rsidR="0007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="0062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я</w:t>
      </w:r>
      <w:r w:rsidR="0007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.</w:t>
      </w:r>
    </w:p>
    <w:p w14:paraId="78687AF5" w14:textId="77777777" w:rsidR="00DB4916" w:rsidRDefault="00F34350" w:rsidP="00F3435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  <w:shd w:val="clear" w:color="auto" w:fill="FFFFFF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1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ированное занятие с объединением «</w:t>
      </w:r>
      <w:r w:rsidR="00DB4916" w:rsidRPr="00DB4916">
        <w:rPr>
          <w:rFonts w:ascii="Times New Roman" w:hAnsi="Times New Roman" w:cs="Times New Roman"/>
          <w:i/>
          <w:sz w:val="28"/>
          <w:szCs w:val="28"/>
        </w:rPr>
        <w:t>Современные танцы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на тему: «СПИД не</w:t>
      </w:r>
      <w:r w:rsidR="00AE6B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ид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редные привычки» (наркомани</w:t>
      </w:r>
      <w:r w:rsidR="00AE6B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курени</w:t>
      </w:r>
      <w:r w:rsidR="00AE6B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DB4916">
        <w:rPr>
          <w:color w:val="000000"/>
          <w:sz w:val="28"/>
          <w:szCs w:val="28"/>
          <w:shd w:val="clear" w:color="auto" w:fill="FFFFFF"/>
        </w:rPr>
        <w:t>)</w:t>
      </w:r>
    </w:p>
    <w:p w14:paraId="5B41FDE4" w14:textId="77777777" w:rsidR="00F34350" w:rsidRPr="005D741B" w:rsidRDefault="00F34350" w:rsidP="00C6096D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626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096D" w:rsidRPr="00C6096D">
        <w:rPr>
          <w:rFonts w:ascii="Times New Roman" w:hAnsi="Times New Roman" w:cs="Times New Roman"/>
          <w:sz w:val="28"/>
          <w:szCs w:val="28"/>
        </w:rPr>
        <w:t xml:space="preserve">ВИЧ-инфекция. ВИЧ и СПИД.  Механизм развития ВИЧ-инфекции в организме человека. Версии о происхождении ВИЧ. Способы передачи. Знакомство с акцией «Красная ленточка». </w:t>
      </w:r>
    </w:p>
    <w:p w14:paraId="0DB5FB75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977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26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096D" w:rsidRPr="00C6096D">
        <w:rPr>
          <w:rFonts w:ascii="Times New Roman" w:hAnsi="Times New Roman" w:cs="Times New Roman"/>
          <w:sz w:val="28"/>
          <w:szCs w:val="28"/>
        </w:rPr>
        <w:t>Просмотр и обсуждение фильма «Дневник Насти».</w:t>
      </w:r>
    </w:p>
    <w:p w14:paraId="197C7300" w14:textId="77777777" w:rsidR="00DB4916" w:rsidRDefault="00F34350" w:rsidP="00F3435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  <w:shd w:val="clear" w:color="auto" w:fill="FFFFFF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2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916" w:rsidRPr="00DB49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кологические проблемы современности. «Подарим вторую жизнь». (Изготовление игрушки)</w:t>
      </w:r>
    </w:p>
    <w:p w14:paraId="56548304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25D4C" w:rsidRPr="00A2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 наглядный показ изготовления игрушек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331D41" w14:textId="77777777" w:rsidR="00DB4916" w:rsidRPr="00AE6B67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A25D4C"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269D4" w:rsidRP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игрушку по своему замыслу</w:t>
      </w:r>
      <w:r w:rsidR="00AE6B67" w:rsidRP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F5F032" w14:textId="77777777" w:rsidR="00E668EF" w:rsidRDefault="00F34350" w:rsidP="00E668E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3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r w:rsidR="00AE6B6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D1230" w:rsidRPr="00DD1230">
        <w:rPr>
          <w:rFonts w:ascii="Times New Roman" w:hAnsi="Times New Roman" w:cs="Times New Roman"/>
          <w:i/>
          <w:sz w:val="28"/>
          <w:szCs w:val="28"/>
        </w:rPr>
        <w:t>проведени</w:t>
      </w:r>
      <w:r w:rsidR="00AE6B67">
        <w:rPr>
          <w:rFonts w:ascii="Times New Roman" w:hAnsi="Times New Roman" w:cs="Times New Roman"/>
          <w:i/>
          <w:sz w:val="28"/>
          <w:szCs w:val="28"/>
        </w:rPr>
        <w:t>е</w:t>
      </w:r>
      <w:r w:rsidR="00DD1230" w:rsidRPr="00DD1230">
        <w:rPr>
          <w:rFonts w:ascii="Times New Roman" w:hAnsi="Times New Roman" w:cs="Times New Roman"/>
          <w:i/>
          <w:sz w:val="28"/>
          <w:szCs w:val="28"/>
        </w:rPr>
        <w:t xml:space="preserve"> с детьми дошкольного возраста новогодних праздников.</w:t>
      </w:r>
    </w:p>
    <w:p w14:paraId="280CA71A" w14:textId="77777777" w:rsidR="00F34350" w:rsidRPr="00E668EF" w:rsidRDefault="00F34350" w:rsidP="00E668E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B0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.</w:t>
      </w:r>
      <w:r w:rsid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B77">
        <w:rPr>
          <w:rFonts w:ascii="Times New Roman" w:hAnsi="Times New Roman" w:cs="Times New Roman"/>
          <w:sz w:val="28"/>
          <w:szCs w:val="28"/>
        </w:rPr>
        <w:t>Обсуждения костюмов. Коллективное написания сценария.</w:t>
      </w:r>
    </w:p>
    <w:p w14:paraId="0873615F" w14:textId="77777777" w:rsidR="00DD1230" w:rsidRDefault="00F34350" w:rsidP="00DD123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B07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B1B77" w:rsidRPr="006269D4">
        <w:rPr>
          <w:rFonts w:ascii="Times New Roman" w:hAnsi="Times New Roman" w:cs="Times New Roman"/>
          <w:sz w:val="28"/>
          <w:szCs w:val="28"/>
        </w:rPr>
        <w:t>Изготов</w:t>
      </w:r>
      <w:r w:rsidR="005B1B77">
        <w:rPr>
          <w:rFonts w:ascii="Times New Roman" w:hAnsi="Times New Roman" w:cs="Times New Roman"/>
          <w:sz w:val="28"/>
          <w:szCs w:val="28"/>
        </w:rPr>
        <w:t>ление костюмов и атрибутов</w:t>
      </w:r>
      <w:r w:rsidR="005B1B77" w:rsidRPr="006269D4">
        <w:rPr>
          <w:rFonts w:ascii="Times New Roman" w:hAnsi="Times New Roman" w:cs="Times New Roman"/>
          <w:sz w:val="28"/>
          <w:szCs w:val="28"/>
        </w:rPr>
        <w:t xml:space="preserve"> для проведения мероприятия</w:t>
      </w:r>
      <w:r w:rsidR="005B1B77">
        <w:rPr>
          <w:rFonts w:ascii="Times New Roman" w:hAnsi="Times New Roman" w:cs="Times New Roman"/>
          <w:sz w:val="28"/>
          <w:szCs w:val="28"/>
        </w:rPr>
        <w:t>. Показать сказку обучающимся дошкольного возраста.</w:t>
      </w:r>
    </w:p>
    <w:p w14:paraId="4D6B3395" w14:textId="77777777" w:rsidR="005B1B77" w:rsidRDefault="00F34350" w:rsidP="00DD123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</w:rPr>
      </w:pPr>
      <w:r w:rsidRPr="005B1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4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роведения с детьми ОВЗ новогодних праздников.</w:t>
      </w:r>
      <w:r w:rsidR="00DD1230">
        <w:rPr>
          <w:color w:val="000000"/>
          <w:sz w:val="28"/>
          <w:szCs w:val="28"/>
        </w:rPr>
        <w:t xml:space="preserve"> </w:t>
      </w:r>
    </w:p>
    <w:p w14:paraId="24A6AC34" w14:textId="77777777" w:rsidR="00F34350" w:rsidRPr="005D741B" w:rsidRDefault="00F34350" w:rsidP="00DD123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0743F2" w:rsidRPr="000743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 w:rsidR="005B1B77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B77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</w:t>
      </w:r>
      <w:r w:rsidR="005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5B1B77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ей. </w:t>
      </w:r>
      <w:r w:rsidR="005B1B77">
        <w:rPr>
          <w:rFonts w:ascii="Times New Roman" w:hAnsi="Times New Roman" w:cs="Times New Roman"/>
          <w:sz w:val="28"/>
          <w:szCs w:val="28"/>
        </w:rPr>
        <w:t>Обсуждения костюмов. Коллективное написания сценария.</w:t>
      </w:r>
    </w:p>
    <w:p w14:paraId="29290EE6" w14:textId="77777777" w:rsidR="00F34350" w:rsidRDefault="00F34350" w:rsidP="005B1B77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102E66">
        <w:rPr>
          <w:sz w:val="28"/>
          <w:szCs w:val="28"/>
        </w:rPr>
        <w:t xml:space="preserve">. </w:t>
      </w:r>
      <w:r w:rsidR="005B1B77" w:rsidRPr="006269D4">
        <w:rPr>
          <w:rFonts w:ascii="Times New Roman" w:hAnsi="Times New Roman" w:cs="Times New Roman"/>
          <w:sz w:val="28"/>
          <w:szCs w:val="28"/>
        </w:rPr>
        <w:t>Изготов</w:t>
      </w:r>
      <w:r w:rsidR="005B1B77">
        <w:rPr>
          <w:rFonts w:ascii="Times New Roman" w:hAnsi="Times New Roman" w:cs="Times New Roman"/>
          <w:sz w:val="28"/>
          <w:szCs w:val="28"/>
        </w:rPr>
        <w:t>ление костюмов и атрибутов</w:t>
      </w:r>
      <w:r w:rsidR="005B1B77" w:rsidRPr="006269D4">
        <w:rPr>
          <w:rFonts w:ascii="Times New Roman" w:hAnsi="Times New Roman" w:cs="Times New Roman"/>
          <w:sz w:val="28"/>
          <w:szCs w:val="28"/>
        </w:rPr>
        <w:t xml:space="preserve"> для проведения мероприятия</w:t>
      </w:r>
      <w:r w:rsidR="005B1B77">
        <w:rPr>
          <w:rFonts w:ascii="Times New Roman" w:hAnsi="Times New Roman" w:cs="Times New Roman"/>
          <w:sz w:val="28"/>
          <w:szCs w:val="28"/>
        </w:rPr>
        <w:t>. Показать сказку детям с ОВЗ.</w:t>
      </w:r>
    </w:p>
    <w:p w14:paraId="272D5663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25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721" w:rsidRPr="007A3721">
        <w:rPr>
          <w:rFonts w:ascii="Times New Roman" w:hAnsi="Times New Roman" w:cs="Times New Roman"/>
          <w:i/>
          <w:sz w:val="28"/>
          <w:szCs w:val="28"/>
        </w:rPr>
        <w:t>Тренинг личностного рос</w:t>
      </w:r>
      <w:r w:rsidR="00F97C69">
        <w:rPr>
          <w:rFonts w:ascii="Times New Roman" w:hAnsi="Times New Roman" w:cs="Times New Roman"/>
          <w:i/>
          <w:sz w:val="28"/>
          <w:szCs w:val="28"/>
        </w:rPr>
        <w:t>.</w:t>
      </w:r>
    </w:p>
    <w:p w14:paraId="1157DCB9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EB2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C69" w:rsidRPr="00F9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я</w:t>
      </w:r>
      <w:r w:rsidR="00F9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2024" w:rsidRPr="007A3721">
        <w:rPr>
          <w:rFonts w:ascii="Times New Roman" w:hAnsi="Times New Roman" w:cs="Times New Roman"/>
          <w:i/>
          <w:sz w:val="28"/>
          <w:szCs w:val="28"/>
        </w:rPr>
        <w:t>Тренинг личностного рос</w:t>
      </w:r>
      <w:r w:rsidR="00042024">
        <w:rPr>
          <w:rFonts w:ascii="Times New Roman" w:hAnsi="Times New Roman" w:cs="Times New Roman"/>
          <w:i/>
          <w:sz w:val="28"/>
          <w:szCs w:val="28"/>
        </w:rPr>
        <w:t>».</w:t>
      </w:r>
    </w:p>
    <w:p w14:paraId="72BB66FE" w14:textId="77777777" w:rsidR="007A3721" w:rsidRPr="00042024" w:rsidRDefault="00F34350" w:rsidP="007A3721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2024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2024" w:rsidRPr="007A3721">
        <w:rPr>
          <w:rFonts w:ascii="Times New Roman" w:hAnsi="Times New Roman" w:cs="Times New Roman"/>
          <w:i/>
          <w:sz w:val="28"/>
          <w:szCs w:val="28"/>
        </w:rPr>
        <w:t>Тренинг личностного рос</w:t>
      </w:r>
      <w:r w:rsidR="00042024">
        <w:rPr>
          <w:rFonts w:ascii="Times New Roman" w:hAnsi="Times New Roman" w:cs="Times New Roman"/>
          <w:i/>
          <w:sz w:val="28"/>
          <w:szCs w:val="28"/>
        </w:rPr>
        <w:t>».</w:t>
      </w:r>
    </w:p>
    <w:p w14:paraId="1A6B0A8C" w14:textId="77777777" w:rsidR="007A3721" w:rsidRPr="007A3721" w:rsidRDefault="00F34350" w:rsidP="007A3721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6.</w:t>
      </w:r>
      <w:r w:rsidR="007A3721" w:rsidRPr="007A3721">
        <w:rPr>
          <w:rFonts w:ascii="Times New Roman" w:hAnsi="Times New Roman" w:cs="Times New Roman"/>
          <w:sz w:val="28"/>
          <w:szCs w:val="28"/>
        </w:rPr>
        <w:t xml:space="preserve"> </w:t>
      </w:r>
      <w:r w:rsidR="007A3721" w:rsidRPr="007A3721">
        <w:rPr>
          <w:rFonts w:ascii="Times New Roman" w:hAnsi="Times New Roman" w:cs="Times New Roman"/>
          <w:i/>
          <w:sz w:val="28"/>
          <w:szCs w:val="28"/>
        </w:rPr>
        <w:t>Урок доброты «</w:t>
      </w:r>
      <w:r w:rsidR="007A3721" w:rsidRPr="007A3721">
        <w:rPr>
          <w:rFonts w:ascii="Times New Roman" w:eastAsia="Times New Roman" w:hAnsi="Times New Roman" w:cs="Times New Roman"/>
          <w:i/>
          <w:sz w:val="28"/>
          <w:szCs w:val="28"/>
        </w:rPr>
        <w:fldChar w:fldCharType="begin"/>
      </w:r>
      <w:r w:rsidR="007A3721" w:rsidRPr="007A3721">
        <w:rPr>
          <w:rFonts w:ascii="Times New Roman" w:eastAsia="Times New Roman" w:hAnsi="Times New Roman" w:cs="Times New Roman"/>
          <w:i/>
          <w:sz w:val="28"/>
          <w:szCs w:val="28"/>
        </w:rPr>
        <w:instrText xml:space="preserve"> HYPERLINK "http://www.yandex.ru/clck/jsredir?bu=m5u9&amp;from=www.yandex.ru%3Bsearch%2F%3Bweb%3B%3B&amp;text=&amp;etext=2171.DAEmzAMM8bAkGdIAdfAm25-5SRNYkI4aeI7jrpb7R9v9biVSatgtE1nMOukJDyKWADY2e8KoX1STUkD65AGlzQ.1f9ffc1b120daf5c2d8777cdd8203d716ee2757d&amp;uuid=&amp;state=PEtFfuTeVD5kpHnK9lio9dFa2ePbDzX7kDTG1R8Zf0ARBi8_2I6jPgTRYybhxriMEZK5yuDjTkrpkxGi7XBlUr2-Za7HGT5kh6O7Jrcv7uU,&amp;&amp;cst=AiuY0DBWFJ5fN_r-AEszk8KFCDYXCK_3yhlfkAfRBI7dtEBXN9VqFLuk5sc5Izt8F9dEecpq0Bi94GtWEAyMxRLGGAZotNt7jp0RQsrBV0wMvzloZMv2Cp9OmDX3hTR9aAY1esTQQD4XYbIay3g5ygaRf4p6VsW0Jq5NfMfK-6Ii5PJbkkOnhIFqD7cSckyTySqGGCEc_6CA67Du2SNnmUS3qr-4J_CTNCzPbMgQzRqAPPbuvYhRaCOOzCwqSmbKLNtMdofMpogsTKbw71_CjNgAxUvAAq81IXT-RMMqtFIZSA8aEgyWoGxeIZvfX7CRAsM7UNSx7hQWIElY-3VuvRk1kdPcWc-6BuSlkwHVaNwK9IGTNJ9O84yKJX8TaNLAF8OWPy26REiw_TYcAgiCiA,,&amp;data=UlNrNmk5WktYejY4cHFySjRXSWhXQzJuSG5BdDJ0UE8yMDRjSURwd2JsSWY2X1hrSDgzZlZvVVlUZldTNWJTaTM0UnBDajRwamJsbWt4S2hYZTNxRVFsSDBSUzVZQUx4d1JhZEt3bEh3RTVEZGZPSGZKYnU2UTRJWVVTazJjUW1aLU8yRGM4akhBMkZWbWJQdnFzMzlYb3dDMDd5Y0RlY1k1MHZHVTI4dlAtWXYwNndoRVg5cHdsN240elhUby1DbnVFNm1jajB3ajgs&amp;sign=5d3f79d24fabc764abafdbb963d8bf38&amp;keyno=0&amp;b64e=2&amp;ref=orjY4mGPRjlSKyJlbRuxUg7kv3-HD3rXGumT6obkg8m03B3RhSPfJdPDT_-G9RjG7lCX4brnmThd2Q1k-BEiYdG7KvtsodRA7iIfxqqg7cqQ2tixUfAUHZV_f-OOUtO_sHQscW6LI3siyGUiqTmP6arM2NkqHk9UZV5g1PMO_fI8t0AilFQlWtAKzp4Q94yNSxmVPHZgR9y7WW5oNZNAprRdhDV5lxIhp-6-MBS5S6UiE1slPHPt9w,,&amp;l10n=ru&amp;rp=1&amp;cts=1559558405397&amp;mc=4.476409765557392&amp;hdtime=25486.825" \t "_blank" </w:instrText>
      </w:r>
      <w:r w:rsidR="007A3721" w:rsidRPr="007A3721">
        <w:rPr>
          <w:rFonts w:ascii="Times New Roman" w:eastAsia="Times New Roman" w:hAnsi="Times New Roman" w:cs="Times New Roman"/>
          <w:i/>
          <w:sz w:val="28"/>
          <w:szCs w:val="28"/>
        </w:rPr>
        <w:fldChar w:fldCharType="separate"/>
      </w:r>
      <w:r w:rsidR="007A3721" w:rsidRPr="007A37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Бумеранг </w:t>
      </w:r>
      <w:r w:rsidR="007A3721" w:rsidRPr="007A372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добра»</w:t>
      </w:r>
    </w:p>
    <w:p w14:paraId="17806278" w14:textId="77777777" w:rsidR="00F34350" w:rsidRPr="00102E66" w:rsidRDefault="007A3721" w:rsidP="00102E66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721">
        <w:rPr>
          <w:rFonts w:ascii="Times New Roman" w:eastAsia="Times New Roman" w:hAnsi="Times New Roman" w:cs="Times New Roman"/>
          <w:i/>
          <w:sz w:val="28"/>
          <w:szCs w:val="28"/>
        </w:rPr>
        <w:fldChar w:fldCharType="end"/>
      </w:r>
      <w:r w:rsidR="00F34350"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4350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02E66" w:rsidRPr="00102E66">
        <w:t xml:space="preserve"> </w:t>
      </w:r>
      <w:r w:rsidR="001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2E66" w:rsidRPr="001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нравственным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: доброта, вежливость ….</w:t>
      </w:r>
    </w:p>
    <w:p w14:paraId="334E659E" w14:textId="77777777" w:rsidR="00F34350" w:rsidRPr="00102E66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102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ить свои </w:t>
      </w:r>
      <w:r w:rsidR="001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</w:t>
      </w:r>
      <w:r w:rsidR="00E668EF" w:rsidRPr="001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1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9D37F0" w14:textId="77777777" w:rsidR="00F34350" w:rsidRPr="005D741B" w:rsidRDefault="00F34350" w:rsidP="007A3721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7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721" w:rsidRPr="007A3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нтегрированное занятия </w:t>
      </w:r>
      <w:r w:rsidR="000420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 </w:t>
      </w:r>
      <w:r w:rsidR="007A3721" w:rsidRPr="007A3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уппой раннего развития «Вторая жизнь пластико</w:t>
      </w:r>
      <w:r w:rsidR="000420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</w:t>
      </w:r>
      <w:r w:rsidR="007A3721" w:rsidRPr="007A3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 бутылки»</w:t>
      </w:r>
    </w:p>
    <w:p w14:paraId="6777CE59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02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2E66" w:rsidRPr="001B1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 наглядный, практический показ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безопасности.</w:t>
      </w:r>
    </w:p>
    <w:p w14:paraId="7A341634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102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D1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выполнени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3B44BBFB" w14:textId="77777777" w:rsidR="00F34350" w:rsidRPr="007A3721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8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721" w:rsidRPr="007A37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стер-класс «Подарим вещи вторую жизнь»</w:t>
      </w:r>
    </w:p>
    <w:p w14:paraId="56EC6606" w14:textId="77777777" w:rsidR="00F34350" w:rsidRPr="0097702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977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. Вариативность работ.</w:t>
      </w:r>
    </w:p>
    <w:p w14:paraId="4612C5DA" w14:textId="77777777" w:rsidR="00F34350" w:rsidRPr="00042024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0E51DA"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77020"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2024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77020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</w:t>
      </w:r>
      <w:r w:rsidR="00042024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77020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ыбору</w:t>
      </w:r>
      <w:r w:rsidR="00042024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977020" w:rsidRPr="000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3D1595" w14:textId="77777777" w:rsidR="00DD1230" w:rsidRDefault="00F34350" w:rsidP="00F3435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  <w:shd w:val="clear" w:color="auto" w:fill="FFFFFF"/>
        </w:rPr>
      </w:pPr>
      <w:r w:rsidRPr="00042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9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комство с героями книги «Горяч</w:t>
      </w:r>
      <w:r w:rsidR="0004202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е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ердце»</w:t>
      </w:r>
    </w:p>
    <w:p w14:paraId="1771E9B8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977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7558" w:rsidRP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рдена «Горячие сердце»</w:t>
      </w:r>
      <w:r w:rsid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7558" w:rsidRP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книгой. Просмотр</w:t>
      </w:r>
      <w:r w:rsid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ролик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58DB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ях,</w:t>
      </w:r>
      <w:r w:rsidR="00E668EF" w:rsidRPr="00E6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</w:t>
      </w:r>
      <w:r w:rsidR="008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и подвиги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20039A" w14:textId="77777777" w:rsidR="00F34350" w:rsidRPr="00A27558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8558DB"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7558" w:rsidRP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 по выбору обучающихся.</w:t>
      </w:r>
    </w:p>
    <w:p w14:paraId="4F36D08F" w14:textId="77777777" w:rsidR="00DD1230" w:rsidRPr="00DD1230" w:rsidRDefault="00F34350" w:rsidP="00F34350">
      <w:pPr>
        <w:tabs>
          <w:tab w:val="left" w:pos="2974"/>
        </w:tabs>
        <w:spacing w:after="231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0.</w:t>
      </w:r>
      <w:r w:rsidRPr="007A37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ведения мероприятий в объединениях Дома творчества «Горячие сердце»</w:t>
      </w:r>
    </w:p>
    <w:p w14:paraId="04EBDED6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</w:t>
      </w:r>
      <w:r w:rsidR="00DD1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7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ценариев мероприятий.</w:t>
      </w:r>
    </w:p>
    <w:p w14:paraId="67D065E5" w14:textId="77777777" w:rsidR="00F34350" w:rsidRDefault="00F34350" w:rsidP="0097702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0E5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7558" w:rsidRP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14:paraId="40E1FE33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1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020" w:rsidRPr="009770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мероприятию «Будущие солдаты», посвящённое к Дню защитника отчества</w:t>
      </w:r>
    </w:p>
    <w:p w14:paraId="38E1B59B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7B5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5984" w:rsidRPr="007B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варианты сценариев</w:t>
      </w:r>
      <w:r w:rsidR="007B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00D54C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7558" w:rsidRP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я.</w:t>
      </w:r>
    </w:p>
    <w:p w14:paraId="2903A438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2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020" w:rsidRPr="00977020">
        <w:rPr>
          <w:rFonts w:ascii="Times New Roman" w:hAnsi="Times New Roman" w:cs="Times New Roman"/>
          <w:i/>
          <w:sz w:val="28"/>
          <w:szCs w:val="28"/>
        </w:rPr>
        <w:t>Подготовка к мероприятию «Широк</w:t>
      </w:r>
      <w:r w:rsidR="00A27558">
        <w:rPr>
          <w:rFonts w:ascii="Times New Roman" w:hAnsi="Times New Roman" w:cs="Times New Roman"/>
          <w:i/>
          <w:sz w:val="28"/>
          <w:szCs w:val="28"/>
        </w:rPr>
        <w:t>ая Масленица</w:t>
      </w:r>
      <w:r w:rsidR="00977020" w:rsidRPr="00977020">
        <w:rPr>
          <w:rFonts w:ascii="Times New Roman" w:hAnsi="Times New Roman" w:cs="Times New Roman"/>
          <w:i/>
          <w:sz w:val="28"/>
          <w:szCs w:val="28"/>
        </w:rPr>
        <w:t>».</w:t>
      </w:r>
    </w:p>
    <w:p w14:paraId="0BBFC97F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оретические сведения.</w:t>
      </w:r>
      <w:r w:rsidR="00374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сценария, 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ов, </w:t>
      </w:r>
      <w:r w:rsid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героев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A1B5BF" w14:textId="77777777" w:rsidR="005F0B34" w:rsidRDefault="00F34350" w:rsidP="005F0B34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F0B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74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стюмов</w:t>
      </w:r>
      <w:r w:rsidR="00374391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я песен, танцев,</w:t>
      </w:r>
      <w:r w:rsidR="00374391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героев.</w:t>
      </w:r>
    </w:p>
    <w:p w14:paraId="71C64B75" w14:textId="77777777" w:rsidR="005F0B34" w:rsidRDefault="00F34350" w:rsidP="005F0B34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3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C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5F0B34" w:rsidRPr="005F0B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тегрированное заняти</w:t>
      </w:r>
      <w:r w:rsidR="00051C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«Для милых мам»</w:t>
      </w:r>
      <w:r w:rsidR="005F0B34" w:rsidRPr="005F0B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театральным </w:t>
      </w:r>
      <w:r w:rsidR="00A125FE" w:rsidRPr="005F0B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ъединением </w:t>
      </w:r>
    </w:p>
    <w:p w14:paraId="5F49B6FF" w14:textId="77777777" w:rsidR="00F34350" w:rsidRPr="005D741B" w:rsidRDefault="001052A3" w:rsidP="005F0B34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ие сведения. </w:t>
      </w:r>
      <w:r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азднования 8 марта</w:t>
      </w:r>
      <w:r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ь рол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ка сценария. 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, что можно подарить мам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9FE3944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0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стюмов</w:t>
      </w:r>
      <w:r w:rsidR="00051C1F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я песен, танцев, действий героев. Подготовка подарков.</w:t>
      </w:r>
    </w:p>
    <w:p w14:paraId="18E7BD5F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4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B34" w:rsidRPr="005F0B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акции «Всё женщинам родным»</w:t>
      </w:r>
      <w:r w:rsid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0D58ACEC" w14:textId="77777777" w:rsidR="00F34350" w:rsidRPr="00374391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1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атериала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EE912F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374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74391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открыток, цветов, рекламы.</w:t>
      </w:r>
    </w:p>
    <w:p w14:paraId="64447B6F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5.</w:t>
      </w:r>
      <w:r w:rsidRPr="00DD12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курс ДПИ и ИЗО д</w:t>
      </w:r>
      <w:r w:rsid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 милых мам «Мы славим руки ма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чки родной»</w:t>
      </w:r>
    </w:p>
    <w:p w14:paraId="3240367B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374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4391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ложения конкурса.</w:t>
      </w:r>
    </w:p>
    <w:p w14:paraId="6476C866" w14:textId="77777777" w:rsidR="00F34350" w:rsidRPr="00374391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A1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74391" w:rsidRPr="0037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выставки, оформление этикеток, подведения итогов.</w:t>
      </w:r>
    </w:p>
    <w:p w14:paraId="3BF2E857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6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B34" w:rsidRPr="005F0B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работка квест игры на тему: «Мы со спортом дружим»</w:t>
      </w:r>
    </w:p>
    <w:p w14:paraId="70C83209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0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52A3"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ведению квеста.</w:t>
      </w:r>
      <w:r w:rsidR="00051C1F" w:rsidRPr="0005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C1F" w:rsidRP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проведения квеста.</w:t>
      </w:r>
    </w:p>
    <w:p w14:paraId="4B347AB4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0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вест для обучающихся Дома творчества.</w:t>
      </w:r>
    </w:p>
    <w:p w14:paraId="375439E9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7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5FE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мероприятию «Книжки детям-сиротам».</w:t>
      </w:r>
    </w:p>
    <w:p w14:paraId="353E766A" w14:textId="77777777" w:rsidR="00F34350" w:rsidRPr="00A8692F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книгами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разных возрастов. Дать рекомендации.</w:t>
      </w:r>
    </w:p>
    <w:p w14:paraId="38518106" w14:textId="77777777" w:rsidR="00F34350" w:rsidRDefault="00F34350" w:rsidP="00A8692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374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мероприятие </w:t>
      </w:r>
      <w:r w:rsidR="00A8692F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A8692F" w:rsidRPr="00A8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 детям-сиротам».</w:t>
      </w:r>
    </w:p>
    <w:p w14:paraId="29CF85B8" w14:textId="77777777" w:rsidR="00F34350" w:rsidRPr="00A125FE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8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5FE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ллектуальная игра «Кто такой волонтёр</w:t>
      </w:r>
      <w:r w:rsid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="00A125FE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14:paraId="1949A2B6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 теоретических сведений,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волонтёра.</w:t>
      </w:r>
    </w:p>
    <w:p w14:paraId="38F3E2CE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свои 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и на практике.</w:t>
      </w:r>
    </w:p>
    <w:p w14:paraId="7F50C5A2" w14:textId="77777777" w:rsidR="00DD1230" w:rsidRDefault="00F34350" w:rsidP="00F34350">
      <w:pPr>
        <w:tabs>
          <w:tab w:val="left" w:pos="2974"/>
        </w:tabs>
        <w:spacing w:after="231"/>
        <w:ind w:left="-284"/>
        <w:rPr>
          <w:color w:val="000000"/>
          <w:sz w:val="28"/>
          <w:szCs w:val="28"/>
          <w:shd w:val="clear" w:color="auto" w:fill="FFFFFF"/>
        </w:rPr>
      </w:pPr>
      <w:r w:rsidRP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9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мероприятию «От улыбки станет всем светлей»</w:t>
      </w:r>
    </w:p>
    <w:p w14:paraId="58BADF05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052A3"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трибутов, сценария.</w:t>
      </w:r>
    </w:p>
    <w:p w14:paraId="140AB6BC" w14:textId="77777777" w:rsidR="00F34350" w:rsidRDefault="00F34350" w:rsidP="00A8692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ценария, разработка открыток, подготовка сюрпризов.</w:t>
      </w:r>
    </w:p>
    <w:p w14:paraId="7A10FDB2" w14:textId="77777777" w:rsidR="00F34350" w:rsidRPr="00A125FE" w:rsidRDefault="00F34350" w:rsidP="00A8692F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40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ведени</w:t>
      </w:r>
      <w:r w:rsidR="00A869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кции «Улыбка года» посвященная ко Дню смеха</w:t>
      </w:r>
      <w:r w:rsidR="00A869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78E186BA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аздника. Основные методы и приемы фотографирования людей.</w:t>
      </w:r>
    </w:p>
    <w:p w14:paraId="7EFA9184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86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692F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фотографий.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фотографий.</w:t>
      </w:r>
    </w:p>
    <w:p w14:paraId="6DAD7035" w14:textId="77777777" w:rsidR="00F34350" w:rsidRPr="00DD123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1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и проведени</w:t>
      </w:r>
      <w:r w:rsidR="00863C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роприяти</w:t>
      </w:r>
      <w:r w:rsidR="00863C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DD1230" w:rsidRPr="00DD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Космическая фантастика»</w:t>
      </w:r>
    </w:p>
    <w:p w14:paraId="31B699D1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86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3CA7" w:rsidRP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космосе и космо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тах.</w:t>
      </w:r>
      <w:r w:rsidR="00863CA7" w:rsidRP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мероприятия, атрибутов, сценария.</w:t>
      </w:r>
    </w:p>
    <w:p w14:paraId="4537A471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3CA7" w:rsidRP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CA7" w:rsidRPr="0010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ценария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3CA7" w:rsidRP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CA7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вои у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</w:t>
      </w:r>
      <w:r w:rsidR="00863CA7" w:rsidRP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и на практике.</w:t>
      </w:r>
    </w:p>
    <w:p w14:paraId="02AC61C4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2.</w:t>
      </w:r>
      <w:r w:rsidRPr="00A1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5FE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мероприятию «</w:t>
      </w:r>
      <w:r w:rsidR="00A125FE" w:rsidRPr="00A125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омним всех поименно…</w:t>
      </w:r>
      <w:r w:rsidR="00A125FE" w:rsidRPr="00A125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14:paraId="2A2F4018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393" w:rsidRP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выставку, разработать сценарий,</w:t>
      </w:r>
      <w:r w:rsidR="001D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393" w:rsidRP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сточники информации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BAB2C8" w14:textId="77777777" w:rsidR="002A0798" w:rsidRDefault="00F34350" w:rsidP="005A046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A0462" w:rsidRPr="005A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информаци</w:t>
      </w:r>
      <w:r w:rsid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A0462" w:rsidRPr="005A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теранах ВОВ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69A03D" w14:textId="77777777" w:rsidR="002A0798" w:rsidRPr="002A0798" w:rsidRDefault="00F34350" w:rsidP="002A0798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3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98" w:rsidRPr="002A07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ированное занятие с объединением «Патриот» и другими объединениями «Помним всех поименно…»</w:t>
      </w:r>
    </w:p>
    <w:p w14:paraId="4935081F" w14:textId="77777777" w:rsidR="00F34350" w:rsidRPr="005D741B" w:rsidRDefault="00F34350" w:rsidP="002A0798">
      <w:pPr>
        <w:tabs>
          <w:tab w:val="left" w:pos="2974"/>
        </w:tabs>
        <w:spacing w:after="0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86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3CA7" w:rsidRP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</w:t>
      </w:r>
      <w:r w:rsidR="0086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й Отечественной войны. Семейные истории и реликвии. Как провести исторический квест.</w:t>
      </w:r>
    </w:p>
    <w:p w14:paraId="12855D70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исторического квеста в объединениях Дома творчества.</w:t>
      </w:r>
    </w:p>
    <w:p w14:paraId="215E52CD" w14:textId="77777777" w:rsidR="00964F2C" w:rsidRDefault="00F34350" w:rsidP="00F34350">
      <w:pPr>
        <w:tabs>
          <w:tab w:val="left" w:pos="2974"/>
        </w:tabs>
        <w:spacing w:after="231"/>
        <w:ind w:left="-284"/>
        <w:rPr>
          <w:sz w:val="28"/>
          <w:szCs w:val="28"/>
          <w:shd w:val="clear" w:color="auto" w:fill="FFFFFF" w:themeFill="background1"/>
        </w:rPr>
      </w:pPr>
      <w:r w:rsidRP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4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98" w:rsidRPr="002A079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нтегрированное занятие: мастер-класс «Цветы ветеранам»</w:t>
      </w:r>
      <w:r w:rsidR="002A0798">
        <w:rPr>
          <w:sz w:val="28"/>
          <w:szCs w:val="28"/>
          <w:shd w:val="clear" w:color="auto" w:fill="FFFFFF" w:themeFill="background1"/>
        </w:rPr>
        <w:t xml:space="preserve"> </w:t>
      </w:r>
    </w:p>
    <w:p w14:paraId="3A9B5665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.</w:t>
      </w:r>
      <w:r w:rsid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пное выполнение цветов из </w:t>
      </w:r>
      <w:proofErr w:type="spellStart"/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4E24F3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цветов из </w:t>
      </w:r>
      <w:proofErr w:type="spellStart"/>
      <w:r w:rsid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а</w:t>
      </w:r>
      <w:proofErr w:type="spellEnd"/>
      <w:r w:rsidR="00964F2C" w:rsidRPr="00964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EC6A52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5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98" w:rsidRPr="002A07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готовка и проведение акции ко Дню Победы «</w:t>
      </w:r>
      <w:r w:rsidR="00964F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еоргиевская лента</w:t>
      </w:r>
      <w:r w:rsidR="002A0798" w:rsidRPr="002A07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2CB7C94C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964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2031" w:rsidRP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Георгиевской ленты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1B225AE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A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2031" w:rsidRP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ков из </w:t>
      </w:r>
      <w:r w:rsidR="009A2031" w:rsidRP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й ленты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акции.</w:t>
      </w:r>
    </w:p>
    <w:p w14:paraId="4A5C391C" w14:textId="77777777" w:rsidR="009A2031" w:rsidRDefault="00F34350" w:rsidP="009A2031">
      <w:pPr>
        <w:tabs>
          <w:tab w:val="left" w:pos="2974"/>
        </w:tabs>
        <w:spacing w:after="0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 w:rsidRPr="009A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6.</w:t>
      </w:r>
      <w:r w:rsidRPr="009A20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0798" w:rsidRPr="009A20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Организация</w:t>
      </w:r>
      <w:r w:rsidR="002A0798" w:rsidRPr="002A07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игр с детьми ОВЗ «Чудо игра».</w:t>
      </w:r>
    </w:p>
    <w:p w14:paraId="4F07CA27" w14:textId="77777777" w:rsidR="009A2031" w:rsidRDefault="009A2031" w:rsidP="009A2031">
      <w:pPr>
        <w:tabs>
          <w:tab w:val="left" w:pos="2974"/>
        </w:tabs>
        <w:spacing w:after="0"/>
        <w:ind w:lef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</w:p>
    <w:p w14:paraId="78E311FB" w14:textId="77777777" w:rsidR="009A2031" w:rsidRDefault="00F34350" w:rsidP="009A2031">
      <w:pPr>
        <w:tabs>
          <w:tab w:val="left" w:pos="2974"/>
        </w:tabs>
        <w:spacing w:after="0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9A2031" w:rsidRPr="009A2031">
        <w:rPr>
          <w:b/>
          <w:bCs/>
          <w:color w:val="000000"/>
          <w:sz w:val="27"/>
          <w:szCs w:val="27"/>
        </w:rPr>
        <w:t xml:space="preserve"> </w:t>
      </w:r>
      <w:r w:rsidR="009A2031" w:rsidRPr="009A2031">
        <w:rPr>
          <w:rFonts w:ascii="Times New Roman" w:hAnsi="Times New Roman" w:cs="Times New Roman"/>
          <w:bCs/>
          <w:color w:val="000000"/>
          <w:sz w:val="28"/>
          <w:szCs w:val="28"/>
        </w:rPr>
        <w:t>Тренинг с волонтерами, работающими с детьми с ОВЗ</w:t>
      </w:r>
    </w:p>
    <w:p w14:paraId="3A35C5E4" w14:textId="77777777" w:rsidR="00F34350" w:rsidRDefault="009A2031" w:rsidP="009A2031">
      <w:pPr>
        <w:tabs>
          <w:tab w:val="left" w:pos="2974"/>
        </w:tabs>
        <w:spacing w:after="0"/>
        <w:ind w:left="-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031">
        <w:rPr>
          <w:rFonts w:ascii="Times New Roman" w:hAnsi="Times New Roman" w:cs="Times New Roman"/>
          <w:bCs/>
          <w:color w:val="000000"/>
          <w:sz w:val="28"/>
          <w:szCs w:val="28"/>
        </w:rPr>
        <w:t>«Есть контакт!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бенности игры с детьми с ограниченными возможностями здоровья.</w:t>
      </w:r>
    </w:p>
    <w:p w14:paraId="3BF59179" w14:textId="77777777" w:rsidR="009A2031" w:rsidRPr="009A2031" w:rsidRDefault="009A2031" w:rsidP="009A2031">
      <w:pPr>
        <w:tabs>
          <w:tab w:val="left" w:pos="2974"/>
        </w:tabs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A9A09" w14:textId="77777777" w:rsidR="00F34350" w:rsidRDefault="00F34350" w:rsidP="009A2031">
      <w:pPr>
        <w:tabs>
          <w:tab w:val="left" w:pos="2974"/>
        </w:tabs>
        <w:spacing w:after="0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A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2031" w:rsidRP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 «Чудо игра».</w:t>
      </w:r>
    </w:p>
    <w:p w14:paraId="1B542543" w14:textId="77777777" w:rsidR="009A2031" w:rsidRDefault="009A2031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6263497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7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98" w:rsidRPr="002A0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ка и проведение благотворительной акции «Поможем животным вместе».</w:t>
      </w:r>
    </w:p>
    <w:p w14:paraId="02BC2FA5" w14:textId="77777777" w:rsidR="00F34350" w:rsidRPr="009A2031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1D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2031" w:rsidRP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рассуждение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мощи животным. Необходимость </w:t>
      </w:r>
      <w:r w:rsidR="0067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ы и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 в СМИ.</w:t>
      </w:r>
    </w:p>
    <w:p w14:paraId="087C758E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D0393" w:rsidRP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проведения акции. </w:t>
      </w:r>
      <w:r w:rsidR="001D0393" w:rsidRP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здавать рекламу,</w:t>
      </w:r>
      <w:r w:rsidR="001D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393" w:rsidRPr="001D0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в СМИ.</w:t>
      </w:r>
    </w:p>
    <w:p w14:paraId="29B68D4D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E42B81" w:rsidRP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  <w:r w:rsidRP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798" w:rsidRPr="002A0798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Подготовка проектов на тему, выбранную обучающимися.</w:t>
      </w:r>
    </w:p>
    <w:p w14:paraId="5B577CBB" w14:textId="77777777" w:rsidR="00F34350" w:rsidRPr="005D741B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 сведения.</w:t>
      </w:r>
      <w:r w:rsid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EE1" w:rsidRPr="0067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олонтерских проектов: оформление, презентация, выбор темы.</w:t>
      </w:r>
    </w:p>
    <w:p w14:paraId="4659049C" w14:textId="77777777" w:rsidR="00F34350" w:rsidRDefault="00F34350" w:rsidP="00F34350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EE1" w:rsidRPr="0067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защита проектов.</w:t>
      </w:r>
    </w:p>
    <w:p w14:paraId="6012C1C4" w14:textId="77777777" w:rsidR="00E42B81" w:rsidRPr="005D741B" w:rsidRDefault="00E42B81" w:rsidP="00E42B81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9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9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="00671EE1"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 w:rsidR="005B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а проектов</w:t>
      </w:r>
    </w:p>
    <w:p w14:paraId="4AA06806" w14:textId="77777777" w:rsidR="00E42B81" w:rsidRDefault="00E42B81" w:rsidP="005B1B92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="005A0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EE1" w:rsidRPr="0067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. Итоговая защита проектов.</w:t>
      </w:r>
    </w:p>
    <w:p w14:paraId="06C396A2" w14:textId="77777777" w:rsidR="008A3743" w:rsidRPr="005D741B" w:rsidRDefault="008A3743" w:rsidP="003A3286">
      <w:pPr>
        <w:tabs>
          <w:tab w:val="left" w:pos="2974"/>
        </w:tabs>
        <w:spacing w:after="231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евое взаимодействие.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работы с социальными партнерами в рамках реализации программы духовно-нравственного развития, воспитания и социализации обучающихся.</w:t>
      </w:r>
    </w:p>
    <w:p w14:paraId="18768046" w14:textId="77777777" w:rsidR="001A6224" w:rsidRPr="005D741B" w:rsidRDefault="001A6224" w:rsidP="008A3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3B27B" w14:textId="77777777" w:rsidR="001A6224" w:rsidRDefault="002424F4" w:rsidP="008A37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3A3286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</w:t>
      </w: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программы</w:t>
      </w:r>
    </w:p>
    <w:p w14:paraId="1582E33D" w14:textId="77777777" w:rsidR="00062B0E" w:rsidRPr="004B77B8" w:rsidRDefault="00062B0E" w:rsidP="00062B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color w:val="211E1E"/>
          <w:sz w:val="28"/>
          <w:shd w:val="clear" w:color="auto" w:fill="FFFFFF"/>
        </w:rPr>
        <w:t xml:space="preserve">Учебный кабинет, соответствующий требованиям </w:t>
      </w:r>
      <w:proofErr w:type="spellStart"/>
      <w:r w:rsidRPr="004B77B8">
        <w:rPr>
          <w:rFonts w:ascii="Times New Roman" w:eastAsia="Calibri" w:hAnsi="Times New Roman" w:cs="Times New Roman"/>
          <w:b/>
          <w:color w:val="211E1E"/>
          <w:sz w:val="28"/>
          <w:shd w:val="clear" w:color="auto" w:fill="FFFFFF"/>
        </w:rPr>
        <w:t>СанПина</w:t>
      </w:r>
      <w:proofErr w:type="spellEnd"/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абинет № 8</w:t>
      </w:r>
      <w:r w:rsidRPr="004B77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546ABC" w14:textId="77777777" w:rsidR="00062B0E" w:rsidRPr="00062B0E" w:rsidRDefault="00062B0E" w:rsidP="008A37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7B8">
        <w:rPr>
          <w:rFonts w:ascii="Times New Roman" w:eastAsia="Calibri" w:hAnsi="Times New Roman" w:cs="Times New Roman"/>
          <w:b/>
          <w:sz w:val="28"/>
          <w:szCs w:val="28"/>
        </w:rPr>
        <w:t xml:space="preserve">Мебель: </w:t>
      </w:r>
      <w:r w:rsidRPr="004B77B8">
        <w:rPr>
          <w:rFonts w:ascii="Times New Roman" w:eastAsia="Calibri" w:hAnsi="Times New Roman" w:cs="Times New Roman"/>
          <w:sz w:val="28"/>
          <w:szCs w:val="28"/>
        </w:rPr>
        <w:t>стол учебный</w:t>
      </w:r>
      <w:r>
        <w:rPr>
          <w:rFonts w:ascii="Times New Roman" w:eastAsia="Calibri" w:hAnsi="Times New Roman" w:cs="Times New Roman"/>
          <w:sz w:val="28"/>
          <w:szCs w:val="28"/>
        </w:rPr>
        <w:t>-детский 8</w:t>
      </w:r>
      <w:r w:rsidRPr="004B77B8">
        <w:rPr>
          <w:rFonts w:ascii="Times New Roman" w:eastAsia="Calibri" w:hAnsi="Times New Roman" w:cs="Times New Roman"/>
          <w:sz w:val="28"/>
          <w:szCs w:val="28"/>
        </w:rPr>
        <w:t>шт; стулья 8шт; полка выставочная;</w:t>
      </w:r>
    </w:p>
    <w:p w14:paraId="168F8464" w14:textId="77777777" w:rsidR="00006181" w:rsidRPr="005D741B" w:rsidRDefault="00D21E5B" w:rsidP="00006181">
      <w:p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06181"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и памятка волонтера. </w:t>
      </w:r>
    </w:p>
    <w:p w14:paraId="1AD6BEDB" w14:textId="77777777" w:rsidR="00006181" w:rsidRPr="005D741B" w:rsidRDefault="00006181" w:rsidP="00006181">
      <w:pPr>
        <w:spacing w:after="32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циальные видеоролики по пропаганде ЗОЖ, терпимости к пожилым людям, людям с ограниченными возможностями здоровья; </w:t>
      </w:r>
    </w:p>
    <w:p w14:paraId="3B6498D2" w14:textId="77777777" w:rsidR="00006181" w:rsidRPr="005D741B" w:rsidRDefault="00006181" w:rsidP="00006181">
      <w:p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льмы «Бабуся», «Форпост», «Дневник Насти»; </w:t>
      </w:r>
    </w:p>
    <w:p w14:paraId="1D479226" w14:textId="77777777" w:rsidR="00D21E5B" w:rsidRPr="005D741B" w:rsidRDefault="00D21E5B" w:rsidP="000061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BE77D2" w14:textId="77777777" w:rsidR="002424F4" w:rsidRPr="005D741B" w:rsidRDefault="00D21E5B" w:rsidP="008A37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методы и технологии</w:t>
      </w:r>
    </w:p>
    <w:p w14:paraId="6F07A015" w14:textId="77777777" w:rsidR="00006181" w:rsidRPr="005D741B" w:rsidRDefault="00006181" w:rsidP="00006181">
      <w:pPr>
        <w:spacing w:after="4" w:line="269" w:lineRule="auto"/>
        <w:ind w:lef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, наглядные, практические, чаще всего их сочетание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–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 </w:t>
      </w:r>
    </w:p>
    <w:p w14:paraId="12953BF2" w14:textId="77777777" w:rsidR="00D21E5B" w:rsidRPr="005D741B" w:rsidRDefault="00D21E5B" w:rsidP="008A37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295F33" w14:textId="77777777" w:rsidR="003A3286" w:rsidRPr="005D741B" w:rsidRDefault="003A3286" w:rsidP="002424F4">
      <w:pPr>
        <w:spacing w:after="207" w:line="27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</w:t>
      </w:r>
      <w:r w:rsidR="00D21E5B"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 обеспечение программы</w:t>
      </w: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0835E86B" w14:textId="77777777" w:rsidR="003A3286" w:rsidRPr="005D741B" w:rsidRDefault="003A3286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C6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7220FE4" w14:textId="77777777" w:rsidR="003A3286" w:rsidRPr="005D741B" w:rsidRDefault="003A3286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проектор; </w:t>
      </w:r>
    </w:p>
    <w:p w14:paraId="10C85F16" w14:textId="77777777" w:rsidR="003A3286" w:rsidRDefault="003A3286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й экран. </w:t>
      </w:r>
    </w:p>
    <w:p w14:paraId="71F47B3C" w14:textId="77777777" w:rsidR="00863CA7" w:rsidRDefault="00863CA7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принтер;</w:t>
      </w:r>
    </w:p>
    <w:p w14:paraId="4B28A3BF" w14:textId="77777777" w:rsidR="00863CA7" w:rsidRDefault="00863CA7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А-4, фотобумага, листы для ламинирования</w:t>
      </w:r>
    </w:p>
    <w:p w14:paraId="711EAAAE" w14:textId="77777777" w:rsidR="00863CA7" w:rsidRDefault="00863CA7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ая бумага, цветной картон, ручки, фломастеры, </w:t>
      </w:r>
      <w:proofErr w:type="spellStart"/>
      <w:proofErr w:type="gramStart"/>
      <w:r w:rsidR="0078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78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78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файлы, папки, планшеты</w:t>
      </w:r>
    </w:p>
    <w:p w14:paraId="4086BC50" w14:textId="77777777" w:rsidR="00780616" w:rsidRPr="005D741B" w:rsidRDefault="00780616" w:rsidP="003A3286">
      <w:pPr>
        <w:numPr>
          <w:ilvl w:val="0"/>
          <w:numId w:val="7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ые куклы, костюмы сказочных героев.</w:t>
      </w:r>
    </w:p>
    <w:p w14:paraId="0BF32082" w14:textId="77777777" w:rsidR="00AD7783" w:rsidRPr="008637CD" w:rsidRDefault="00AD7783" w:rsidP="008637C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2CDBB" w14:textId="77777777" w:rsidR="003A3286" w:rsidRPr="005D741B" w:rsidRDefault="003A3286" w:rsidP="003A3286">
      <w:pPr>
        <w:keepNext/>
        <w:keepLines/>
        <w:spacing w:after="0"/>
        <w:ind w:left="728" w:right="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 </w:t>
      </w:r>
    </w:p>
    <w:p w14:paraId="7D0B42BE" w14:textId="77777777" w:rsidR="003A3286" w:rsidRPr="005D741B" w:rsidRDefault="003A3286" w:rsidP="003A3286">
      <w:pPr>
        <w:spacing w:after="19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40C5BA0" w14:textId="77777777" w:rsidR="003A3286" w:rsidRPr="005D741B" w:rsidRDefault="003A3286" w:rsidP="003A3286">
      <w:pPr>
        <w:spacing w:after="4" w:line="269" w:lineRule="auto"/>
        <w:ind w:left="73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а: </w:t>
      </w:r>
    </w:p>
    <w:p w14:paraId="5923D27B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 Л. Психологический тренинг с подростками. – СПб., 2003 </w:t>
      </w:r>
    </w:p>
    <w:p w14:paraId="4E4E8BDA" w14:textId="77777777" w:rsidR="003A3286" w:rsidRPr="005D741B" w:rsidRDefault="003A3286" w:rsidP="003A3286">
      <w:pPr>
        <w:numPr>
          <w:ilvl w:val="0"/>
          <w:numId w:val="8"/>
        </w:numPr>
        <w:spacing w:after="13" w:line="27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еньева Т.Н., Виноградова Н.В., Пелевина И.М., Соколов А.А. Инновационные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екты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истемной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держки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олодежного добровольчества. – СПб. - Тверь, 2009 </w:t>
      </w:r>
    </w:p>
    <w:p w14:paraId="36581BDD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еньева Т.Н., Виноградова Н.В., Пелевина И.М., Соколов А.А. Практико-ориентированные методы психологической подготовки </w:t>
      </w:r>
    </w:p>
    <w:p w14:paraId="6D31B5D0" w14:textId="77777777" w:rsidR="003A3286" w:rsidRPr="005D741B" w:rsidRDefault="003A3286" w:rsidP="003A3286">
      <w:pPr>
        <w:spacing w:after="4" w:line="269" w:lineRule="auto"/>
        <w:ind w:left="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цев. Учебно-методическое пособие. – СПб. - Тверь, 2009 </w:t>
      </w:r>
    </w:p>
    <w:p w14:paraId="2718E62C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кина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Беседы о нравственности для старшеклассников. – </w:t>
      </w:r>
    </w:p>
    <w:p w14:paraId="0142F856" w14:textId="77777777" w:rsidR="003A3286" w:rsidRPr="005D741B" w:rsidRDefault="003A3286" w:rsidP="003A3286">
      <w:pPr>
        <w:spacing w:after="4" w:line="269" w:lineRule="auto"/>
        <w:ind w:left="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оград, 2006 </w:t>
      </w:r>
    </w:p>
    <w:p w14:paraId="013DA043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14:paraId="3439D37A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датая М.Н., Лыскова В.И., Рязанцева С.В. Дневник Добровольца. </w:t>
      </w:r>
    </w:p>
    <w:p w14:paraId="2972C9F2" w14:textId="77777777" w:rsidR="003A3286" w:rsidRPr="005D741B" w:rsidRDefault="003A3286" w:rsidP="003A3286">
      <w:pPr>
        <w:spacing w:after="4" w:line="269" w:lineRule="auto"/>
        <w:ind w:left="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тка – территория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а.-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, 2012 </w:t>
      </w:r>
    </w:p>
    <w:p w14:paraId="33BA1335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ков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Основы технологии группового тренинга. Психотехники. – М., 2005 </w:t>
      </w:r>
    </w:p>
    <w:p w14:paraId="047FA2A0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а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етерпимость в молодежной среде и способы ее преодоления / Воспитание школьников – 2008 - № 3 </w:t>
      </w:r>
    </w:p>
    <w:p w14:paraId="2F8E7F19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хов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,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ктна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Программы деятельности волонтеров. М., 2011 </w:t>
      </w:r>
    </w:p>
    <w:p w14:paraId="08AEAF4D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ева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ормирование организаторских умений у школьников/ Воспитание школьников – 2008 - № 3 </w:t>
      </w:r>
    </w:p>
    <w:p w14:paraId="3087C433" w14:textId="77777777" w:rsidR="003A3286" w:rsidRPr="005D741B" w:rsidRDefault="003A3286" w:rsidP="003A3286">
      <w:pPr>
        <w:numPr>
          <w:ilvl w:val="0"/>
          <w:numId w:val="8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Д.В., Степанов П.В. Программы внеурочной деятельности Познавательная деятельность. Проблемно-ценностное общение. М., 2011 13.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к Н.Ф.100 добрых дел для нас не предел. Книга для классных </w:t>
      </w:r>
    </w:p>
    <w:p w14:paraId="637EA298" w14:textId="77777777" w:rsidR="003A3286" w:rsidRPr="005D741B" w:rsidRDefault="003A3286" w:rsidP="003A3286">
      <w:pPr>
        <w:spacing w:after="4" w:line="269" w:lineRule="auto"/>
        <w:ind w:left="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ей 5-9 классов. – </w:t>
      </w: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/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.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 </w:t>
      </w:r>
    </w:p>
    <w:p w14:paraId="0C307D0C" w14:textId="77777777" w:rsidR="003A3286" w:rsidRPr="005D741B" w:rsidRDefault="003A3286" w:rsidP="003A3286">
      <w:pPr>
        <w:numPr>
          <w:ilvl w:val="0"/>
          <w:numId w:val="9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ович В.Ю. Детство без алкоголя. Профилактика детского и подросткового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изма.-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4  </w:t>
      </w:r>
    </w:p>
    <w:p w14:paraId="3B39ECA8" w14:textId="77777777" w:rsidR="003A3286" w:rsidRPr="005D741B" w:rsidRDefault="003A3286" w:rsidP="003A3286">
      <w:pPr>
        <w:numPr>
          <w:ilvl w:val="0"/>
          <w:numId w:val="9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нич Г.Г. Вредные привычки. Профилактика зависимостей. - М, 2008  </w:t>
      </w:r>
    </w:p>
    <w:p w14:paraId="3838C4D2" w14:textId="77777777" w:rsidR="003A3286" w:rsidRPr="005D741B" w:rsidRDefault="003A3286" w:rsidP="003A3286">
      <w:pPr>
        <w:numPr>
          <w:ilvl w:val="0"/>
          <w:numId w:val="9"/>
        </w:numPr>
        <w:spacing w:after="13" w:line="27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ченко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ние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олерантных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отношений подростков в детском коллективе / Воспитание школьников – 2008 - № 7 17.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Свет мой зеркальце, скажи. Методические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 социально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сихологических тренингов.- М.,1996 </w:t>
      </w:r>
    </w:p>
    <w:p w14:paraId="74E37351" w14:textId="77777777" w:rsidR="003A3286" w:rsidRPr="005D741B" w:rsidRDefault="003A3286" w:rsidP="003A3286">
      <w:pPr>
        <w:spacing w:after="4" w:line="269" w:lineRule="auto"/>
        <w:ind w:left="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юк Т.В. Межнациональное общение: тренинг и упражнения. / Воспитание школьников – 2009 - № 7 </w:t>
      </w:r>
    </w:p>
    <w:p w14:paraId="54CBF21F" w14:textId="77777777" w:rsidR="003A3286" w:rsidRPr="005D741B" w:rsidRDefault="003A3286" w:rsidP="003A3286">
      <w:pPr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14674E" w14:textId="77777777" w:rsidR="003A3286" w:rsidRPr="005D741B" w:rsidRDefault="003A3286" w:rsidP="003A3286">
      <w:pPr>
        <w:spacing w:after="0"/>
        <w:ind w:left="3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CBDF39" w14:textId="77777777" w:rsidR="003A3286" w:rsidRPr="005D741B" w:rsidRDefault="003A3286" w:rsidP="003A3286">
      <w:pPr>
        <w:spacing w:after="4" w:line="269" w:lineRule="auto"/>
        <w:ind w:left="38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3F56E9" w14:textId="77777777" w:rsidR="003A3286" w:rsidRPr="005D741B" w:rsidRDefault="003A3286" w:rsidP="003A3286">
      <w:pPr>
        <w:spacing w:after="28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F6143E" w14:textId="77777777" w:rsidR="003A3286" w:rsidRPr="005D741B" w:rsidRDefault="003A3286" w:rsidP="003A3286">
      <w:pPr>
        <w:numPr>
          <w:ilvl w:val="0"/>
          <w:numId w:val="10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14:paraId="47736211" w14:textId="77777777" w:rsidR="003A3286" w:rsidRPr="005D741B" w:rsidRDefault="003A3286" w:rsidP="003A3286">
      <w:pPr>
        <w:numPr>
          <w:ilvl w:val="0"/>
          <w:numId w:val="10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лимович В.Ю. Детство без алкоголя. Профилактика детского и подросткового </w:t>
      </w:r>
      <w:proofErr w:type="gramStart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изма.-</w:t>
      </w:r>
      <w:proofErr w:type="gramEnd"/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4  </w:t>
      </w:r>
    </w:p>
    <w:p w14:paraId="30861452" w14:textId="77777777" w:rsidR="003A3286" w:rsidRPr="005D741B" w:rsidRDefault="003A3286" w:rsidP="003A3286">
      <w:pPr>
        <w:numPr>
          <w:ilvl w:val="0"/>
          <w:numId w:val="10"/>
        </w:numPr>
        <w:spacing w:after="4" w:line="26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инич Г.Г. Вредные привычки. Профилактика зависимостей. - М, 2008  </w:t>
      </w:r>
    </w:p>
    <w:p w14:paraId="22C66814" w14:textId="77777777" w:rsidR="003A3286" w:rsidRPr="005D741B" w:rsidRDefault="003A3286" w:rsidP="003A3286">
      <w:pPr>
        <w:tabs>
          <w:tab w:val="center" w:pos="4036"/>
        </w:tabs>
        <w:spacing w:after="4" w:line="269" w:lineRule="auto"/>
        <w:ind w:left="-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41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ева А.Г. Помогая другим, помогаю себе. М., 2003. </w:t>
      </w:r>
    </w:p>
    <w:p w14:paraId="30939C63" w14:textId="77777777" w:rsidR="003A3286" w:rsidRPr="005D741B" w:rsidRDefault="003A3286" w:rsidP="003A32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E342A1" w14:textId="77777777" w:rsidR="001A6224" w:rsidRPr="005D741B" w:rsidRDefault="001A6224" w:rsidP="008A3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FEAF7" w14:textId="77777777" w:rsidR="001A6224" w:rsidRPr="005D741B" w:rsidRDefault="001A6224" w:rsidP="008A3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5BC5A" w14:textId="77777777" w:rsidR="008A3743" w:rsidRPr="005D741B" w:rsidRDefault="008A3743" w:rsidP="008A374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3743" w:rsidRPr="005D741B" w:rsidSect="0075731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2C8A" w14:textId="77777777" w:rsidR="00A777EC" w:rsidRDefault="00A777EC" w:rsidP="00007C40">
      <w:pPr>
        <w:spacing w:after="0" w:line="240" w:lineRule="auto"/>
      </w:pPr>
      <w:r>
        <w:separator/>
      </w:r>
    </w:p>
  </w:endnote>
  <w:endnote w:type="continuationSeparator" w:id="0">
    <w:p w14:paraId="468BE8C7" w14:textId="77777777" w:rsidR="00A777EC" w:rsidRDefault="00A777EC" w:rsidP="000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B499" w14:textId="77777777" w:rsidR="00A777EC" w:rsidRDefault="00A777EC" w:rsidP="00007C40">
      <w:pPr>
        <w:spacing w:after="0" w:line="240" w:lineRule="auto"/>
      </w:pPr>
      <w:r>
        <w:separator/>
      </w:r>
    </w:p>
  </w:footnote>
  <w:footnote w:type="continuationSeparator" w:id="0">
    <w:p w14:paraId="75A7172F" w14:textId="77777777" w:rsidR="00A777EC" w:rsidRDefault="00A777EC" w:rsidP="000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C341A"/>
    <w:multiLevelType w:val="hybridMultilevel"/>
    <w:tmpl w:val="1CFA1FCA"/>
    <w:lvl w:ilvl="0" w:tplc="F3B869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6CF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A0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6A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B44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049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0C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87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F00A7"/>
    <w:multiLevelType w:val="hybridMultilevel"/>
    <w:tmpl w:val="6C42B4C4"/>
    <w:lvl w:ilvl="0" w:tplc="5BAC3C0A">
      <w:start w:val="1"/>
      <w:numFmt w:val="bullet"/>
      <w:lvlText w:val="•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0C53C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C6000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E6658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E24EE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6E116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D1C2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CA386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23CCC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32013"/>
    <w:multiLevelType w:val="multilevel"/>
    <w:tmpl w:val="407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9102F"/>
    <w:multiLevelType w:val="hybridMultilevel"/>
    <w:tmpl w:val="3364FB5A"/>
    <w:lvl w:ilvl="0" w:tplc="5BAC3C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CCD"/>
    <w:multiLevelType w:val="multilevel"/>
    <w:tmpl w:val="96F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125FB"/>
    <w:multiLevelType w:val="hybridMultilevel"/>
    <w:tmpl w:val="B1B61136"/>
    <w:lvl w:ilvl="0" w:tplc="8508F0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4C91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AB4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B69E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4C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01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486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846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C3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64136C"/>
    <w:multiLevelType w:val="hybridMultilevel"/>
    <w:tmpl w:val="986E396E"/>
    <w:lvl w:ilvl="0" w:tplc="5BAC3C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0D76"/>
    <w:multiLevelType w:val="hybridMultilevel"/>
    <w:tmpl w:val="38C42C40"/>
    <w:lvl w:ilvl="0" w:tplc="D76A996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C26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436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2E6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EE6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A4E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48D8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7090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4AD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C43354"/>
    <w:multiLevelType w:val="hybridMultilevel"/>
    <w:tmpl w:val="1AD4A1B4"/>
    <w:lvl w:ilvl="0" w:tplc="5BAC3C0A">
      <w:start w:val="1"/>
      <w:numFmt w:val="bullet"/>
      <w:lvlText w:val="•"/>
      <w:lvlJc w:val="left"/>
      <w:pPr>
        <w:ind w:left="29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3CB4DB7"/>
    <w:multiLevelType w:val="hybridMultilevel"/>
    <w:tmpl w:val="7D14FB54"/>
    <w:lvl w:ilvl="0" w:tplc="5BAC3C0A">
      <w:start w:val="1"/>
      <w:numFmt w:val="bullet"/>
      <w:lvlText w:val="•"/>
      <w:lvlJc w:val="left"/>
      <w:pPr>
        <w:ind w:left="29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E35583D"/>
    <w:multiLevelType w:val="hybridMultilevel"/>
    <w:tmpl w:val="ED1014B0"/>
    <w:lvl w:ilvl="0" w:tplc="1946F5B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AB4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C9E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4A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ABA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AA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449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684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2E3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B73AB9"/>
    <w:multiLevelType w:val="hybridMultilevel"/>
    <w:tmpl w:val="25545AA0"/>
    <w:lvl w:ilvl="0" w:tplc="5BAC3C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F1C74"/>
    <w:multiLevelType w:val="hybridMultilevel"/>
    <w:tmpl w:val="8440081A"/>
    <w:lvl w:ilvl="0" w:tplc="2962DFA6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6734E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ABFC0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E1774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00D5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6E8EA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967874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E1F28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27C22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2A70C9"/>
    <w:multiLevelType w:val="hybridMultilevel"/>
    <w:tmpl w:val="86F4C230"/>
    <w:lvl w:ilvl="0" w:tplc="5BAC3C0A">
      <w:start w:val="1"/>
      <w:numFmt w:val="bullet"/>
      <w:lvlText w:val="•"/>
      <w:lvlJc w:val="left"/>
      <w:pPr>
        <w:ind w:left="29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CB22EFD"/>
    <w:multiLevelType w:val="hybridMultilevel"/>
    <w:tmpl w:val="B99AB9B2"/>
    <w:lvl w:ilvl="0" w:tplc="5100D53A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C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27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05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C72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48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81C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04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8D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BF46DD"/>
    <w:multiLevelType w:val="hybridMultilevel"/>
    <w:tmpl w:val="0C3821DA"/>
    <w:lvl w:ilvl="0" w:tplc="5BAC3C0A">
      <w:start w:val="1"/>
      <w:numFmt w:val="bullet"/>
      <w:lvlText w:val="•"/>
      <w:lvlJc w:val="left"/>
      <w:pPr>
        <w:ind w:left="29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49D025D"/>
    <w:multiLevelType w:val="hybridMultilevel"/>
    <w:tmpl w:val="C1F457D6"/>
    <w:lvl w:ilvl="0" w:tplc="5BAC3C0A">
      <w:start w:val="1"/>
      <w:numFmt w:val="bullet"/>
      <w:lvlText w:val="•"/>
      <w:lvlJc w:val="left"/>
      <w:pPr>
        <w:ind w:left="9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8A65009"/>
    <w:multiLevelType w:val="hybridMultilevel"/>
    <w:tmpl w:val="651C5660"/>
    <w:lvl w:ilvl="0" w:tplc="F26A7E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0B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63D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690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E2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40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A7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679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68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B17ED6"/>
    <w:multiLevelType w:val="hybridMultilevel"/>
    <w:tmpl w:val="4A3EAFAE"/>
    <w:lvl w:ilvl="0" w:tplc="5B5A22B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3C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0E1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3AA9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C22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AC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E13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005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606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9"/>
  </w:num>
  <w:num w:numId="12">
    <w:abstractNumId w:val="3"/>
  </w:num>
  <w:num w:numId="13">
    <w:abstractNumId w:val="5"/>
  </w:num>
  <w:num w:numId="14">
    <w:abstractNumId w:val="10"/>
  </w:num>
  <w:num w:numId="15">
    <w:abstractNumId w:val="17"/>
  </w:num>
  <w:num w:numId="16">
    <w:abstractNumId w:val="7"/>
  </w:num>
  <w:num w:numId="17">
    <w:abstractNumId w:val="16"/>
  </w:num>
  <w:num w:numId="18">
    <w:abstractNumId w:val="12"/>
  </w:num>
  <w:num w:numId="19">
    <w:abstractNumId w:val="4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C26"/>
    <w:rsid w:val="00006181"/>
    <w:rsid w:val="00007C40"/>
    <w:rsid w:val="0001795D"/>
    <w:rsid w:val="00025B80"/>
    <w:rsid w:val="000306E2"/>
    <w:rsid w:val="00035501"/>
    <w:rsid w:val="00035E69"/>
    <w:rsid w:val="00042024"/>
    <w:rsid w:val="00051B8C"/>
    <w:rsid w:val="00051C1F"/>
    <w:rsid w:val="00062B0E"/>
    <w:rsid w:val="0006396C"/>
    <w:rsid w:val="000639C6"/>
    <w:rsid w:val="000743F2"/>
    <w:rsid w:val="00081614"/>
    <w:rsid w:val="000B0F55"/>
    <w:rsid w:val="000D445C"/>
    <w:rsid w:val="000E51DA"/>
    <w:rsid w:val="00102E66"/>
    <w:rsid w:val="00103CD6"/>
    <w:rsid w:val="001052A3"/>
    <w:rsid w:val="00106049"/>
    <w:rsid w:val="00147A13"/>
    <w:rsid w:val="00176DD7"/>
    <w:rsid w:val="00177989"/>
    <w:rsid w:val="001839A1"/>
    <w:rsid w:val="00196C7E"/>
    <w:rsid w:val="001A6224"/>
    <w:rsid w:val="001B179E"/>
    <w:rsid w:val="001C0943"/>
    <w:rsid w:val="001C5956"/>
    <w:rsid w:val="001C6890"/>
    <w:rsid w:val="001D0393"/>
    <w:rsid w:val="001E168C"/>
    <w:rsid w:val="001E675E"/>
    <w:rsid w:val="001F7AAE"/>
    <w:rsid w:val="002406D6"/>
    <w:rsid w:val="00240BCC"/>
    <w:rsid w:val="002424F4"/>
    <w:rsid w:val="00247BA9"/>
    <w:rsid w:val="00251142"/>
    <w:rsid w:val="00253946"/>
    <w:rsid w:val="00253CC9"/>
    <w:rsid w:val="002772D5"/>
    <w:rsid w:val="00282A74"/>
    <w:rsid w:val="00291643"/>
    <w:rsid w:val="002977AE"/>
    <w:rsid w:val="002A0798"/>
    <w:rsid w:val="002C68A4"/>
    <w:rsid w:val="002D4278"/>
    <w:rsid w:val="002F4C87"/>
    <w:rsid w:val="00315060"/>
    <w:rsid w:val="00337E15"/>
    <w:rsid w:val="00352014"/>
    <w:rsid w:val="0035775B"/>
    <w:rsid w:val="00361D39"/>
    <w:rsid w:val="00374391"/>
    <w:rsid w:val="00375724"/>
    <w:rsid w:val="00384150"/>
    <w:rsid w:val="003878BE"/>
    <w:rsid w:val="00392E98"/>
    <w:rsid w:val="00395567"/>
    <w:rsid w:val="003A3286"/>
    <w:rsid w:val="003B4100"/>
    <w:rsid w:val="003B65C3"/>
    <w:rsid w:val="003C44F7"/>
    <w:rsid w:val="003F2ACD"/>
    <w:rsid w:val="003F4126"/>
    <w:rsid w:val="00432A6C"/>
    <w:rsid w:val="00442D51"/>
    <w:rsid w:val="00444E47"/>
    <w:rsid w:val="004B207A"/>
    <w:rsid w:val="004B49AE"/>
    <w:rsid w:val="004D42DF"/>
    <w:rsid w:val="004F6B20"/>
    <w:rsid w:val="0050047E"/>
    <w:rsid w:val="00511864"/>
    <w:rsid w:val="005173C0"/>
    <w:rsid w:val="00537BF7"/>
    <w:rsid w:val="00554518"/>
    <w:rsid w:val="00566016"/>
    <w:rsid w:val="00566FA9"/>
    <w:rsid w:val="00571C96"/>
    <w:rsid w:val="0057246B"/>
    <w:rsid w:val="00595DEA"/>
    <w:rsid w:val="00596BE9"/>
    <w:rsid w:val="005A0462"/>
    <w:rsid w:val="005B17AA"/>
    <w:rsid w:val="005B1B77"/>
    <w:rsid w:val="005B1B92"/>
    <w:rsid w:val="005C634F"/>
    <w:rsid w:val="005D4FCB"/>
    <w:rsid w:val="005D741B"/>
    <w:rsid w:val="005E4014"/>
    <w:rsid w:val="005E7545"/>
    <w:rsid w:val="005F0B34"/>
    <w:rsid w:val="005F4A07"/>
    <w:rsid w:val="0061427B"/>
    <w:rsid w:val="00623482"/>
    <w:rsid w:val="00624FDF"/>
    <w:rsid w:val="006269D4"/>
    <w:rsid w:val="006323AB"/>
    <w:rsid w:val="00643AFE"/>
    <w:rsid w:val="00655F56"/>
    <w:rsid w:val="00663092"/>
    <w:rsid w:val="00665B61"/>
    <w:rsid w:val="00671EE1"/>
    <w:rsid w:val="00673648"/>
    <w:rsid w:val="00674BB1"/>
    <w:rsid w:val="00677262"/>
    <w:rsid w:val="006A6D9E"/>
    <w:rsid w:val="006A7538"/>
    <w:rsid w:val="006B338E"/>
    <w:rsid w:val="006E4726"/>
    <w:rsid w:val="006E4AE4"/>
    <w:rsid w:val="006F57E9"/>
    <w:rsid w:val="006F72DC"/>
    <w:rsid w:val="00707390"/>
    <w:rsid w:val="00711A4C"/>
    <w:rsid w:val="00716A7B"/>
    <w:rsid w:val="007310F6"/>
    <w:rsid w:val="00737469"/>
    <w:rsid w:val="00757314"/>
    <w:rsid w:val="007644A5"/>
    <w:rsid w:val="00780616"/>
    <w:rsid w:val="00783A05"/>
    <w:rsid w:val="007926B6"/>
    <w:rsid w:val="00793755"/>
    <w:rsid w:val="007A3721"/>
    <w:rsid w:val="007A5BEA"/>
    <w:rsid w:val="007A6E96"/>
    <w:rsid w:val="007B4898"/>
    <w:rsid w:val="007B5984"/>
    <w:rsid w:val="007C5F77"/>
    <w:rsid w:val="007E235B"/>
    <w:rsid w:val="007E502C"/>
    <w:rsid w:val="008051EB"/>
    <w:rsid w:val="00812901"/>
    <w:rsid w:val="0083395B"/>
    <w:rsid w:val="00851A24"/>
    <w:rsid w:val="00851BF7"/>
    <w:rsid w:val="00854C49"/>
    <w:rsid w:val="008558DB"/>
    <w:rsid w:val="008637CD"/>
    <w:rsid w:val="00863CA7"/>
    <w:rsid w:val="00876720"/>
    <w:rsid w:val="008821F5"/>
    <w:rsid w:val="008829F4"/>
    <w:rsid w:val="00882E74"/>
    <w:rsid w:val="00885170"/>
    <w:rsid w:val="008A09C3"/>
    <w:rsid w:val="008A219A"/>
    <w:rsid w:val="008A3743"/>
    <w:rsid w:val="008E5472"/>
    <w:rsid w:val="009060F7"/>
    <w:rsid w:val="00910E6A"/>
    <w:rsid w:val="00914EEC"/>
    <w:rsid w:val="00921BB6"/>
    <w:rsid w:val="009321FE"/>
    <w:rsid w:val="00933531"/>
    <w:rsid w:val="0093409B"/>
    <w:rsid w:val="009451F8"/>
    <w:rsid w:val="00964F2C"/>
    <w:rsid w:val="00977020"/>
    <w:rsid w:val="00987BE0"/>
    <w:rsid w:val="00993E08"/>
    <w:rsid w:val="009946DA"/>
    <w:rsid w:val="009A08EF"/>
    <w:rsid w:val="009A2031"/>
    <w:rsid w:val="009A448A"/>
    <w:rsid w:val="009B06D6"/>
    <w:rsid w:val="009C7F7F"/>
    <w:rsid w:val="009E2D0E"/>
    <w:rsid w:val="009F1E5D"/>
    <w:rsid w:val="00A00B1B"/>
    <w:rsid w:val="00A125FE"/>
    <w:rsid w:val="00A25D4C"/>
    <w:rsid w:val="00A27558"/>
    <w:rsid w:val="00A33A5B"/>
    <w:rsid w:val="00A34543"/>
    <w:rsid w:val="00A35EC5"/>
    <w:rsid w:val="00A641A3"/>
    <w:rsid w:val="00A67AA2"/>
    <w:rsid w:val="00A777EC"/>
    <w:rsid w:val="00A8692F"/>
    <w:rsid w:val="00A919A2"/>
    <w:rsid w:val="00A94580"/>
    <w:rsid w:val="00AA6787"/>
    <w:rsid w:val="00AA7D19"/>
    <w:rsid w:val="00AB1214"/>
    <w:rsid w:val="00AC6906"/>
    <w:rsid w:val="00AD7783"/>
    <w:rsid w:val="00AE6B67"/>
    <w:rsid w:val="00B0698B"/>
    <w:rsid w:val="00B07CAD"/>
    <w:rsid w:val="00B17270"/>
    <w:rsid w:val="00B32A8F"/>
    <w:rsid w:val="00B35725"/>
    <w:rsid w:val="00B405FD"/>
    <w:rsid w:val="00B60C51"/>
    <w:rsid w:val="00BB4365"/>
    <w:rsid w:val="00BB6453"/>
    <w:rsid w:val="00BC169A"/>
    <w:rsid w:val="00C064FE"/>
    <w:rsid w:val="00C07174"/>
    <w:rsid w:val="00C26001"/>
    <w:rsid w:val="00C46F69"/>
    <w:rsid w:val="00C579C0"/>
    <w:rsid w:val="00C6096D"/>
    <w:rsid w:val="00C67CED"/>
    <w:rsid w:val="00C77CDC"/>
    <w:rsid w:val="00C858B0"/>
    <w:rsid w:val="00C91EA8"/>
    <w:rsid w:val="00CA25C7"/>
    <w:rsid w:val="00CA3DFF"/>
    <w:rsid w:val="00CA4CC0"/>
    <w:rsid w:val="00CB3A1C"/>
    <w:rsid w:val="00CC0C5B"/>
    <w:rsid w:val="00CC2931"/>
    <w:rsid w:val="00CE0694"/>
    <w:rsid w:val="00CE17F4"/>
    <w:rsid w:val="00CF1A99"/>
    <w:rsid w:val="00D21E5B"/>
    <w:rsid w:val="00D601D2"/>
    <w:rsid w:val="00D625CB"/>
    <w:rsid w:val="00D63783"/>
    <w:rsid w:val="00D85753"/>
    <w:rsid w:val="00D938C6"/>
    <w:rsid w:val="00DA65E2"/>
    <w:rsid w:val="00DA7266"/>
    <w:rsid w:val="00DB4916"/>
    <w:rsid w:val="00DB6E38"/>
    <w:rsid w:val="00DC3804"/>
    <w:rsid w:val="00DC4687"/>
    <w:rsid w:val="00DD1230"/>
    <w:rsid w:val="00DD2C88"/>
    <w:rsid w:val="00DD3F2E"/>
    <w:rsid w:val="00DE26C1"/>
    <w:rsid w:val="00DE2A8D"/>
    <w:rsid w:val="00DE44BF"/>
    <w:rsid w:val="00DE634D"/>
    <w:rsid w:val="00DE69DC"/>
    <w:rsid w:val="00E05EDA"/>
    <w:rsid w:val="00E065D5"/>
    <w:rsid w:val="00E27348"/>
    <w:rsid w:val="00E3026A"/>
    <w:rsid w:val="00E31E71"/>
    <w:rsid w:val="00E34336"/>
    <w:rsid w:val="00E42B81"/>
    <w:rsid w:val="00E668EF"/>
    <w:rsid w:val="00E7350A"/>
    <w:rsid w:val="00E8237B"/>
    <w:rsid w:val="00E8461F"/>
    <w:rsid w:val="00E84656"/>
    <w:rsid w:val="00E847E4"/>
    <w:rsid w:val="00E95A1C"/>
    <w:rsid w:val="00EA07AB"/>
    <w:rsid w:val="00EA3CEA"/>
    <w:rsid w:val="00EB220E"/>
    <w:rsid w:val="00EC3AE8"/>
    <w:rsid w:val="00ED1AC1"/>
    <w:rsid w:val="00ED2363"/>
    <w:rsid w:val="00ED2435"/>
    <w:rsid w:val="00ED2BAE"/>
    <w:rsid w:val="00EF62B2"/>
    <w:rsid w:val="00F07004"/>
    <w:rsid w:val="00F10483"/>
    <w:rsid w:val="00F2426C"/>
    <w:rsid w:val="00F32322"/>
    <w:rsid w:val="00F34350"/>
    <w:rsid w:val="00F5600B"/>
    <w:rsid w:val="00F63036"/>
    <w:rsid w:val="00F63222"/>
    <w:rsid w:val="00F81A51"/>
    <w:rsid w:val="00F9698B"/>
    <w:rsid w:val="00F97C69"/>
    <w:rsid w:val="00FA2982"/>
    <w:rsid w:val="00FB3AEA"/>
    <w:rsid w:val="00FC66ED"/>
    <w:rsid w:val="00F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AEBE"/>
  <w15:docId w15:val="{59F72AF2-272D-4EF8-B9BB-BD3575E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885170"/>
    <w:pPr>
      <w:keepNext/>
      <w:numPr>
        <w:ilvl w:val="2"/>
        <w:numId w:val="1"/>
      </w:numPr>
      <w:suppressAutoHyphens/>
      <w:spacing w:after="0" w:line="100" w:lineRule="atLeast"/>
      <w:jc w:val="right"/>
      <w:outlineLvl w:val="2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8A3743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885170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88517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85170"/>
  </w:style>
  <w:style w:type="character" w:styleId="a7">
    <w:name w:val="Strong"/>
    <w:basedOn w:val="a1"/>
    <w:uiPriority w:val="22"/>
    <w:qFormat/>
    <w:rsid w:val="00EA3CE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63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6630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A62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07C40"/>
  </w:style>
  <w:style w:type="paragraph" w:styleId="ac">
    <w:name w:val="footer"/>
    <w:basedOn w:val="a"/>
    <w:link w:val="ad"/>
    <w:uiPriority w:val="99"/>
    <w:unhideWhenUsed/>
    <w:rsid w:val="0000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07C40"/>
  </w:style>
  <w:style w:type="character" w:styleId="ae">
    <w:name w:val="annotation reference"/>
    <w:basedOn w:val="a1"/>
    <w:uiPriority w:val="99"/>
    <w:semiHidden/>
    <w:unhideWhenUsed/>
    <w:rsid w:val="00B07C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07C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B07C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C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07CAD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9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C53A-C8CB-4EE7-807D-CD23124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0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вгений Ворожцов</cp:lastModifiedBy>
  <cp:revision>25</cp:revision>
  <cp:lastPrinted>2019-10-08T13:13:00Z</cp:lastPrinted>
  <dcterms:created xsi:type="dcterms:W3CDTF">2019-04-29T10:25:00Z</dcterms:created>
  <dcterms:modified xsi:type="dcterms:W3CDTF">2020-01-26T08:00:00Z</dcterms:modified>
</cp:coreProperties>
</file>